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045" w:type="dxa"/>
        <w:tblLayout w:type="fixed"/>
        <w:tblLook w:val="04A0" w:firstRow="1" w:lastRow="0" w:firstColumn="1" w:lastColumn="0" w:noHBand="0" w:noVBand="1"/>
      </w:tblPr>
      <w:tblGrid>
        <w:gridCol w:w="672"/>
        <w:gridCol w:w="1688"/>
        <w:gridCol w:w="649"/>
        <w:gridCol w:w="1051"/>
        <w:gridCol w:w="1958"/>
        <w:gridCol w:w="310"/>
        <w:gridCol w:w="861"/>
        <w:gridCol w:w="564"/>
        <w:gridCol w:w="142"/>
        <w:gridCol w:w="1427"/>
        <w:gridCol w:w="1410"/>
        <w:gridCol w:w="9"/>
        <w:gridCol w:w="1295"/>
        <w:gridCol w:w="263"/>
        <w:gridCol w:w="1410"/>
        <w:gridCol w:w="1336"/>
      </w:tblGrid>
      <w:tr w:rsidR="003C5FD8" w:rsidRPr="00445DFA" w14:paraId="6681DD89" w14:textId="77777777" w:rsidTr="00211A7D">
        <w:trPr>
          <w:trHeight w:val="27"/>
        </w:trPr>
        <w:tc>
          <w:tcPr>
            <w:tcW w:w="15045" w:type="dxa"/>
            <w:gridSpan w:val="16"/>
          </w:tcPr>
          <w:p w14:paraId="7EAE4202" w14:textId="50489C06" w:rsidR="00DF63D1" w:rsidRPr="00D90120" w:rsidRDefault="00C01A6B" w:rsidP="00DF63D1">
            <w:pPr>
              <w:rPr>
                <w:rFonts w:ascii="Times New Roman" w:hAnsi="Times New Roman" w:cs="Times New Roman"/>
                <w:b/>
              </w:rPr>
            </w:pPr>
            <w:r w:rsidRPr="00445DF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</w:t>
            </w:r>
            <w:r w:rsidR="00DF63D1" w:rsidRPr="00D90120">
              <w:rPr>
                <w:rFonts w:ascii="Times New Roman" w:hAnsi="Times New Roman" w:cs="Times New Roman"/>
                <w:b/>
              </w:rPr>
              <w:t xml:space="preserve">   </w:t>
            </w:r>
            <w:r w:rsidR="00DF63D1" w:rsidRPr="00D90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F63D1"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алендарно-тематичне планування уроків німецької мови  за НМК </w:t>
            </w:r>
            <w:r w:rsidR="00DF63D1"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  <w:t>Dabei!</w:t>
            </w:r>
            <w:r w:rsidR="00DF63D1"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 </w:t>
            </w:r>
            <w:r w:rsidR="00DF63D1"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en-US"/>
              </w:rPr>
              <w:t>A</w:t>
            </w:r>
            <w:r w:rsidR="00DF63D1"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2.1</w:t>
            </w:r>
            <w:r w:rsidR="00DF63D1"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de-DE"/>
              </w:rPr>
              <w:t xml:space="preserve"> </w:t>
            </w:r>
            <w:r w:rsidR="00DF63D1"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  <w:lang w:val="de-DE"/>
              </w:rPr>
              <w:t>Hueber Verlag</w:t>
            </w:r>
            <w:r w:rsidR="00DF63D1"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="00DF63D1" w:rsidRPr="00D901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</w:p>
          <w:p w14:paraId="7E273265" w14:textId="77777777" w:rsidR="00DF63D1" w:rsidRPr="00D90120" w:rsidRDefault="00DF63D1" w:rsidP="00DF63D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14:paraId="40C54DA5" w14:textId="072DF9C7" w:rsidR="00DF63D1" w:rsidRPr="00D90120" w:rsidRDefault="00DF63D1" w:rsidP="00DF63D1">
            <w:pPr>
              <w:tabs>
                <w:tab w:val="left" w:pos="637"/>
                <w:tab w:val="center" w:pos="7405"/>
              </w:tabs>
              <w:jc w:val="center"/>
              <w:rPr>
                <w:rFonts w:ascii="Times New Roman" w:hAnsi="Times New Roman" w:cs="Times New Roman"/>
                <w:b/>
                <w:i/>
                <w:lang w:val="de-D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        2</w:t>
            </w:r>
            <w:r w:rsidRPr="00D9012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й семестр</w:t>
            </w:r>
            <w:r w:rsidRPr="00D901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8  годин – Модулі 11</w:t>
            </w:r>
            <w:r w:rsidRPr="00D9012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  <w:r w:rsidRPr="00D9012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(</w:t>
            </w:r>
            <w:r w:rsidRPr="00D90120">
              <w:rPr>
                <w:rFonts w:ascii="Times New Roman" w:hAnsi="Times New Roman" w:cs="Times New Roman"/>
                <w:b/>
                <w:i/>
                <w:lang w:val="de-DE"/>
              </w:rPr>
              <w:t>KB-Kursbuch AB-Arbeitsbuch)</w:t>
            </w:r>
          </w:p>
          <w:p w14:paraId="6C407DA4" w14:textId="45E6B4D7" w:rsidR="00DF63D1" w:rsidRPr="00D90120" w:rsidRDefault="003C6443" w:rsidP="00DF63D1">
            <w:pPr>
              <w:tabs>
                <w:tab w:val="left" w:pos="637"/>
                <w:tab w:val="center" w:pos="7405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9012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F0254A1" wp14:editId="7E1CDFD2">
                  <wp:simplePos x="0" y="0"/>
                  <wp:positionH relativeFrom="column">
                    <wp:posOffset>1437640</wp:posOffset>
                  </wp:positionH>
                  <wp:positionV relativeFrom="paragraph">
                    <wp:posOffset>10795</wp:posOffset>
                  </wp:positionV>
                  <wp:extent cx="1021080" cy="1163320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0955" y="21223"/>
                      <wp:lineTo x="20955" y="0"/>
                      <wp:lineTo x="0" y="0"/>
                    </wp:wrapPolygon>
                  </wp:wrapTight>
                  <wp:docPr id="1" name="Изображение 1" descr="../../DabeiA21Arbeitsb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DabeiA21Arbeitsb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63D1" w:rsidRPr="00D9012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drawing>
                <wp:inline distT="0" distB="0" distL="0" distR="0" wp14:anchorId="4E0DDC64" wp14:editId="3EB46443">
                  <wp:extent cx="1160796" cy="1160796"/>
                  <wp:effectExtent l="0" t="0" r="0" b="0"/>
                  <wp:docPr id="2" name="Изображение 2" descr="../../DabeiA21Kursb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DabeiA21Kursb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346" cy="117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10075" w14:textId="34C3713A" w:rsidR="00DF63D1" w:rsidRDefault="00DF63D1" w:rsidP="00DF63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C6443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655BA1">
              <w:rPr>
                <w:rFonts w:ascii="Times New Roman" w:hAnsi="Times New Roman"/>
                <w:b/>
                <w:sz w:val="24"/>
                <w:szCs w:val="24"/>
              </w:rPr>
              <w:t xml:space="preserve">Modul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1</w:t>
            </w:r>
            <w:r w:rsidRPr="00655BA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Willkommen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(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B</w:t>
            </w:r>
            <w:r w:rsidR="000C021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S. </w:t>
            </w:r>
            <w:r w:rsidR="00CB2F0B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37-50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; 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B</w:t>
            </w:r>
            <w:r w:rsidR="00CB2F0B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S. 35-48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</w:p>
          <w:p w14:paraId="6A1B2FFD" w14:textId="6F05686B" w:rsidR="00DF63D1" w:rsidRDefault="00DF63D1" w:rsidP="00DF63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157B2">
              <w:rPr>
                <w:rFonts w:ascii="Times New Roman" w:hAnsi="Times New Roman"/>
                <w:b/>
                <w:sz w:val="24"/>
                <w:szCs w:val="24"/>
              </w:rPr>
              <w:t xml:space="preserve">Modul 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2</w:t>
            </w:r>
            <w:r w:rsidRPr="003157B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u Hause 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(KB</w:t>
            </w:r>
            <w:r w:rsidR="00CB2F0B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S. 51-64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; AB S</w:t>
            </w:r>
            <w:r w:rsidR="00CB2F0B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 49-6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4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</w:p>
          <w:p w14:paraId="300CF28D" w14:textId="77777777" w:rsidR="00DF63D1" w:rsidRPr="00655BA1" w:rsidRDefault="00DF63D1" w:rsidP="00DF63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14:paraId="7BC1D0E7" w14:textId="07022F87" w:rsidR="00DF63D1" w:rsidRPr="00D90120" w:rsidRDefault="00DF63D1" w:rsidP="00DF63D1">
            <w:pPr>
              <w:tabs>
                <w:tab w:val="left" w:pos="621"/>
                <w:tab w:val="center" w:pos="74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D9012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hemenkre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4-7</w:t>
            </w:r>
            <w:r w:rsidRPr="00D9012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</w:p>
          <w:p w14:paraId="50EDCE3D" w14:textId="79E60AE2" w:rsidR="00DF63D1" w:rsidRPr="00B032AF" w:rsidRDefault="00DF63D1" w:rsidP="00DF63D1">
            <w:pPr>
              <w:ind w:left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AE665A" w14:textId="23D3642F" w:rsidR="00157D6B" w:rsidRPr="0094077E" w:rsidRDefault="0094077E" w:rsidP="0094077E">
            <w:pPr>
              <w:ind w:left="360"/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>4)</w:t>
            </w:r>
            <w:r w:rsidR="00F13E12"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 xml:space="preserve"> </w:t>
            </w:r>
            <w:r w:rsidR="000F025D" w:rsidRPr="0094077E"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>Unser Gast aus Italien</w:t>
            </w:r>
            <w:r w:rsidR="004714AA" w:rsidRPr="0094077E"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 xml:space="preserve">. </w:t>
            </w:r>
            <w:r w:rsidR="000F025D" w:rsidRPr="0094077E"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>Besuch in der Schule</w:t>
            </w:r>
          </w:p>
          <w:p w14:paraId="3FF8EB64" w14:textId="0B5F1D9A" w:rsidR="00237C8B" w:rsidRPr="0094077E" w:rsidRDefault="0094077E" w:rsidP="0094077E">
            <w:pPr>
              <w:ind w:left="360"/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>5)</w:t>
            </w:r>
            <w:r w:rsidR="00237C8B" w:rsidRPr="0094077E"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 xml:space="preserve"> </w:t>
            </w:r>
            <w:r w:rsidR="000F025D" w:rsidRPr="0094077E"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>In der Stadt unterwegs</w:t>
            </w:r>
            <w:r w:rsidR="004714AA" w:rsidRPr="0094077E"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 xml:space="preserve">. Zum Schluss. Das kann ich schon. </w:t>
            </w:r>
            <w:r w:rsidR="004714AA" w:rsidRPr="00F13E12">
              <w:rPr>
                <w:rFonts w:asciiTheme="majorBidi" w:hAnsiTheme="majorBidi" w:cstheme="majorBidi"/>
                <w:b/>
                <w:i/>
                <w:sz w:val="24"/>
                <w:szCs w:val="24"/>
                <w:lang w:val="de-DE"/>
              </w:rPr>
              <w:t>Test Modul 11</w:t>
            </w:r>
          </w:p>
          <w:p w14:paraId="5B0E723D" w14:textId="11E21835" w:rsidR="00237C8B" w:rsidRPr="004714AA" w:rsidRDefault="0094077E" w:rsidP="000F025D">
            <w:pPr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6</w:t>
            </w:r>
            <w:r w:rsidR="00C53999" w:rsidRPr="004714A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) </w:t>
            </w:r>
            <w:r w:rsidR="000F025D" w:rsidRPr="004714AA"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>Unsere Wohnung ist zu klein</w:t>
            </w:r>
            <w:r w:rsidR="004714AA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. </w:t>
            </w:r>
            <w:r w:rsidR="000F025D" w:rsidRPr="004714AA">
              <w:rPr>
                <w:rFonts w:asciiTheme="majorBidi" w:hAnsiTheme="majorBidi" w:cstheme="majorBidi"/>
                <w:i/>
                <w:sz w:val="24"/>
                <w:szCs w:val="24"/>
              </w:rPr>
              <w:t>Endlich ein eigenes Zimmer!</w:t>
            </w:r>
          </w:p>
          <w:p w14:paraId="23617466" w14:textId="4541E181" w:rsidR="005B02F4" w:rsidRPr="00F13E12" w:rsidRDefault="0094077E" w:rsidP="00F13E12">
            <w:pPr>
              <w:ind w:left="360"/>
              <w:jc w:val="center"/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>7</w:t>
            </w:r>
            <w:r w:rsidR="00C53999" w:rsidRPr="004714AA"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 xml:space="preserve">) </w:t>
            </w:r>
            <w:r w:rsidR="000F025D" w:rsidRPr="004714AA"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>Meine Sachen sind weg!</w:t>
            </w:r>
            <w:r w:rsidR="00C53999" w:rsidRPr="004714AA"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 xml:space="preserve"> </w:t>
            </w:r>
            <w:r w:rsidR="004714AA">
              <w:rPr>
                <w:rFonts w:asciiTheme="majorBidi" w:hAnsiTheme="majorBidi" w:cstheme="majorBidi"/>
                <w:i/>
                <w:sz w:val="24"/>
                <w:szCs w:val="24"/>
                <w:lang w:val="de-DE"/>
              </w:rPr>
              <w:t>Zum Schluss. Das habe ich gelernt.</w:t>
            </w:r>
            <w:r w:rsidR="00F13E12" w:rsidRPr="00F13E12">
              <w:rPr>
                <w:rFonts w:asciiTheme="majorBidi" w:hAnsiTheme="majorBidi" w:cstheme="majorBidi"/>
                <w:b/>
                <w:i/>
                <w:sz w:val="24"/>
                <w:szCs w:val="24"/>
                <w:lang w:val="de-DE"/>
              </w:rPr>
              <w:t xml:space="preserve"> Test Modul 1</w:t>
            </w:r>
            <w:r w:rsidR="00F13E12">
              <w:rPr>
                <w:rFonts w:asciiTheme="majorBidi" w:hAnsiTheme="majorBidi" w:cstheme="majorBidi"/>
                <w:b/>
                <w:i/>
                <w:sz w:val="24"/>
                <w:szCs w:val="24"/>
                <w:lang w:val="de-DE"/>
              </w:rPr>
              <w:t>2</w:t>
            </w:r>
          </w:p>
          <w:p w14:paraId="6CBB3F8C" w14:textId="77777777" w:rsidR="003C5FD8" w:rsidRPr="00445DFA" w:rsidRDefault="003C5FD8" w:rsidP="009F2EC0">
            <w:pP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</w:pPr>
          </w:p>
        </w:tc>
      </w:tr>
      <w:tr w:rsidR="005A6FD8" w:rsidRPr="00445DFA" w14:paraId="7CE0FA2B" w14:textId="77777777" w:rsidTr="00593E9D">
        <w:trPr>
          <w:trHeight w:val="129"/>
        </w:trPr>
        <w:tc>
          <w:tcPr>
            <w:tcW w:w="3009" w:type="dxa"/>
            <w:gridSpan w:val="3"/>
          </w:tcPr>
          <w:p w14:paraId="137FDD6A" w14:textId="4FDAF552" w:rsidR="005A6FD8" w:rsidRPr="00445DFA" w:rsidRDefault="005A6FD8" w:rsidP="00DF63D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Kommunikation</w:t>
            </w:r>
          </w:p>
        </w:tc>
        <w:tc>
          <w:tcPr>
            <w:tcW w:w="3009" w:type="dxa"/>
            <w:gridSpan w:val="2"/>
          </w:tcPr>
          <w:p w14:paraId="2B5DD698" w14:textId="1E02295A" w:rsidR="005A6FD8" w:rsidRPr="00445DFA" w:rsidRDefault="005A6FD8" w:rsidP="00DF63D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Wortschatz</w:t>
            </w:r>
          </w:p>
        </w:tc>
        <w:tc>
          <w:tcPr>
            <w:tcW w:w="3304" w:type="dxa"/>
            <w:gridSpan w:val="5"/>
          </w:tcPr>
          <w:p w14:paraId="49FE49B4" w14:textId="53F91E03" w:rsidR="005A6FD8" w:rsidRPr="00445DFA" w:rsidRDefault="005A6FD8" w:rsidP="00DF63D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Grammatik</w:t>
            </w:r>
          </w:p>
        </w:tc>
        <w:tc>
          <w:tcPr>
            <w:tcW w:w="2714" w:type="dxa"/>
            <w:gridSpan w:val="3"/>
          </w:tcPr>
          <w:p w14:paraId="3B5E58FB" w14:textId="17013B66" w:rsidR="005A6FD8" w:rsidRPr="00445DFA" w:rsidRDefault="005A6FD8" w:rsidP="00DF63D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Phonetik</w:t>
            </w:r>
          </w:p>
        </w:tc>
        <w:tc>
          <w:tcPr>
            <w:tcW w:w="3009" w:type="dxa"/>
            <w:gridSpan w:val="3"/>
          </w:tcPr>
          <w:p w14:paraId="63D8527A" w14:textId="25507785" w:rsidR="005A6FD8" w:rsidRPr="00445DFA" w:rsidRDefault="005A6FD8" w:rsidP="00DF63D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Projekt/Film/Lesen</w:t>
            </w:r>
          </w:p>
        </w:tc>
      </w:tr>
      <w:tr w:rsidR="004714AA" w:rsidRPr="00445DFA" w14:paraId="799E5630" w14:textId="77777777" w:rsidTr="00593E9D">
        <w:trPr>
          <w:trHeight w:val="129"/>
        </w:trPr>
        <w:tc>
          <w:tcPr>
            <w:tcW w:w="3009" w:type="dxa"/>
            <w:gridSpan w:val="3"/>
          </w:tcPr>
          <w:p w14:paraId="1EEB8D31" w14:textId="642B6B80" w:rsidR="004714AA" w:rsidRDefault="00DF0A7F" w:rsidP="00DF0A7F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F0A7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im Restaurant bestellen</w:t>
            </w:r>
          </w:p>
          <w:p w14:paraId="45BF2ABD" w14:textId="77777777" w:rsidR="00DF0A7F" w:rsidRDefault="00DE1551" w:rsidP="00DF0A7F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Überraschung/Erstaunen ausdrücken</w:t>
            </w:r>
          </w:p>
          <w:p w14:paraId="51D76E6C" w14:textId="77777777" w:rsidR="00DE1551" w:rsidRDefault="00DE1551" w:rsidP="00DF0A7F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einen Vorschlag machen</w:t>
            </w:r>
          </w:p>
          <w:p w14:paraId="27C8657C" w14:textId="77777777" w:rsidR="00DE1551" w:rsidRDefault="00DE1551" w:rsidP="00DF0A7F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eine Verabredung treffen</w:t>
            </w:r>
          </w:p>
          <w:p w14:paraId="176EAB98" w14:textId="77777777" w:rsidR="00DE1551" w:rsidRDefault="00DE1551" w:rsidP="00DF0A7F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jemanden auffordern</w:t>
            </w:r>
          </w:p>
          <w:p w14:paraId="6B7DA57F" w14:textId="77777777" w:rsidR="00DE1551" w:rsidRDefault="00DE1551" w:rsidP="00DF0A7F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eine Meinung äußern</w:t>
            </w:r>
          </w:p>
          <w:p w14:paraId="777BD1C5" w14:textId="77777777" w:rsidR="00DE1551" w:rsidRDefault="00DE1551" w:rsidP="00DF0A7F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das eigene Zimmer beschreiben</w:t>
            </w:r>
          </w:p>
          <w:p w14:paraId="6BB09FC5" w14:textId="3C22BAAF" w:rsidR="00DE1551" w:rsidRDefault="00DE1551" w:rsidP="00DE1551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leidung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beschreiben</w:t>
            </w:r>
          </w:p>
          <w:p w14:paraId="10B2712B" w14:textId="77777777" w:rsidR="00DE1551" w:rsidRDefault="00DE1551" w:rsidP="00DF0A7F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einen Besitz ausdrücken</w:t>
            </w:r>
          </w:p>
          <w:p w14:paraId="7978B1AB" w14:textId="28AC3971" w:rsidR="00DE1551" w:rsidRPr="00DF0A7F" w:rsidRDefault="00DE1551" w:rsidP="00DF0A7F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lastRenderedPageBreak/>
              <w:t>in Konfliktsituationen reagieren/streiten</w:t>
            </w:r>
          </w:p>
        </w:tc>
        <w:tc>
          <w:tcPr>
            <w:tcW w:w="3009" w:type="dxa"/>
            <w:gridSpan w:val="2"/>
          </w:tcPr>
          <w:p w14:paraId="68165FD6" w14:textId="371CBE6F" w:rsidR="004714AA" w:rsidRDefault="00DE1551" w:rsidP="00DE1551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ssen und Trinken</w:t>
            </w:r>
          </w:p>
          <w:p w14:paraId="339A86D5" w14:textId="77777777" w:rsidR="00DE1551" w:rsidRDefault="00DE1551" w:rsidP="00DE1551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 der Schule</w:t>
            </w:r>
          </w:p>
          <w:p w14:paraId="2EC17296" w14:textId="77777777" w:rsidR="00DE1551" w:rsidRDefault="00DE1551" w:rsidP="00DE1551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milie</w:t>
            </w:r>
          </w:p>
          <w:p w14:paraId="280A2DD5" w14:textId="77777777" w:rsidR="00DE1551" w:rsidRDefault="00DE1551" w:rsidP="00DE1551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 der Stadt</w:t>
            </w:r>
          </w:p>
          <w:p w14:paraId="70C7EDEE" w14:textId="77777777" w:rsidR="00DE1551" w:rsidRDefault="00DE1551" w:rsidP="00DE1551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 Haus</w:t>
            </w:r>
          </w:p>
          <w:p w14:paraId="78543FAB" w14:textId="17857524" w:rsidR="00DE1551" w:rsidRPr="00DE1551" w:rsidRDefault="00DE1551" w:rsidP="00DE1551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öbel</w:t>
            </w:r>
          </w:p>
          <w:p w14:paraId="534C28CE" w14:textId="531B6C9F" w:rsidR="00DE1551" w:rsidRDefault="00DE1551" w:rsidP="00DE1551">
            <w:pPr>
              <w:pStyle w:val="aa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leidung</w:t>
            </w:r>
          </w:p>
          <w:p w14:paraId="2644DFEA" w14:textId="470A4C4F" w:rsidR="00DE1551" w:rsidRPr="00DE1551" w:rsidRDefault="00DE1551" w:rsidP="00DE155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4" w:type="dxa"/>
            <w:gridSpan w:val="5"/>
          </w:tcPr>
          <w:p w14:paraId="60E3709C" w14:textId="77777777" w:rsidR="004714AA" w:rsidRDefault="00DE1551" w:rsidP="00DE1551">
            <w:pPr>
              <w:pStyle w:val="aa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egative Satzfrage</w:t>
            </w:r>
          </w:p>
          <w:p w14:paraId="647611C5" w14:textId="77777777" w:rsidR="00DE1551" w:rsidRDefault="00DE1551" w:rsidP="00DE1551">
            <w:pPr>
              <w:pStyle w:val="aa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definitpronomen</w:t>
            </w:r>
          </w:p>
          <w:p w14:paraId="7E5C9DA1" w14:textId="77777777" w:rsidR="00DE1551" w:rsidRDefault="00DE1551" w:rsidP="00DE1551">
            <w:pPr>
              <w:pStyle w:val="aa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tizip Perfekt von trennbaren Verben</w:t>
            </w:r>
          </w:p>
          <w:p w14:paraId="34E752E8" w14:textId="7876DE36" w:rsidR="00DE1551" w:rsidRDefault="00DE1551" w:rsidP="00DE1551">
            <w:pPr>
              <w:pStyle w:val="aa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sonalpronomen im Akkusativ (Wiederholen und Erweitern)</w:t>
            </w:r>
          </w:p>
          <w:p w14:paraId="0C491550" w14:textId="77777777" w:rsidR="00DE1551" w:rsidRPr="00DE1551" w:rsidRDefault="00DE1551" w:rsidP="00DE1551">
            <w:pPr>
              <w:pStyle w:val="aa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bensatz mit </w:t>
            </w:r>
            <w:r w:rsidRPr="00DE1551">
              <w:rPr>
                <w:rFonts w:asciiTheme="majorBidi" w:hAnsiTheme="majorBidi" w:cstheme="majorBidi"/>
                <w:i/>
                <w:sz w:val="24"/>
                <w:szCs w:val="24"/>
              </w:rPr>
              <w:t>dass</w:t>
            </w:r>
          </w:p>
          <w:p w14:paraId="41640B3B" w14:textId="77777777" w:rsidR="00DE1551" w:rsidRDefault="00DE1551" w:rsidP="00DE1551">
            <w:pPr>
              <w:pStyle w:val="aa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perativ im Singular und Plural (Wiederholen)</w:t>
            </w:r>
          </w:p>
          <w:p w14:paraId="1448EF54" w14:textId="77777777" w:rsidR="004406D1" w:rsidRPr="004406D1" w:rsidRDefault="004406D1" w:rsidP="00DE1551">
            <w:pPr>
              <w:pStyle w:val="aa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alverb </w:t>
            </w:r>
            <w:r w:rsidRPr="004406D1">
              <w:rPr>
                <w:rFonts w:asciiTheme="majorBidi" w:hAnsiTheme="majorBidi" w:cstheme="majorBidi"/>
                <w:i/>
                <w:sz w:val="24"/>
                <w:szCs w:val="24"/>
              </w:rPr>
              <w:t>sollen</w:t>
            </w:r>
          </w:p>
          <w:p w14:paraId="4D12187F" w14:textId="77777777" w:rsidR="004406D1" w:rsidRDefault="004406D1" w:rsidP="00DE1551">
            <w:pPr>
              <w:pStyle w:val="aa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ssessivartikel </w:t>
            </w:r>
            <w:r w:rsidRPr="004406D1">
              <w:rPr>
                <w:rFonts w:asciiTheme="majorBidi" w:hAnsiTheme="majorBidi" w:cstheme="majorBidi"/>
                <w:i/>
                <w:sz w:val="24"/>
                <w:szCs w:val="24"/>
              </w:rPr>
              <w:t>mein/de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m Dativ</w:t>
            </w:r>
          </w:p>
          <w:p w14:paraId="5D14A288" w14:textId="77777777" w:rsidR="004406D1" w:rsidRDefault="004406D1" w:rsidP="00DE1551">
            <w:pPr>
              <w:pStyle w:val="aa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ssessivartikel </w:t>
            </w:r>
            <w:r w:rsidRPr="004406D1">
              <w:rPr>
                <w:rFonts w:asciiTheme="majorBidi" w:hAnsiTheme="majorBidi" w:cstheme="majorBidi"/>
                <w:i/>
                <w:sz w:val="24"/>
                <w:szCs w:val="24"/>
              </w:rPr>
              <w:t>ihr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(Plural) im Nominativ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und Akkusativ</w:t>
            </w:r>
          </w:p>
          <w:p w14:paraId="4DA1C400" w14:textId="47BA8BF0" w:rsidR="004406D1" w:rsidRDefault="004406D1" w:rsidP="00DE1551">
            <w:pPr>
              <w:pStyle w:val="aa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ortbildung: Nomem aus Verb</w:t>
            </w:r>
          </w:p>
          <w:p w14:paraId="5A97562B" w14:textId="77777777" w:rsidR="004406D1" w:rsidRDefault="004406D1" w:rsidP="00DE1551">
            <w:pPr>
              <w:pStyle w:val="aa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tsangaben mit Dativ</w:t>
            </w:r>
          </w:p>
          <w:p w14:paraId="577E7867" w14:textId="3D8DCF3B" w:rsidR="004406D1" w:rsidRDefault="004406D1" w:rsidP="00DE1551">
            <w:pPr>
              <w:pStyle w:val="aa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jektiv und Nomen: Nominativ bei bestimmtem Artikel</w:t>
            </w:r>
          </w:p>
          <w:p w14:paraId="3B4ED1F9" w14:textId="137D6BEB" w:rsidR="004406D1" w:rsidRPr="004406D1" w:rsidRDefault="004406D1" w:rsidP="004406D1">
            <w:pPr>
              <w:pStyle w:val="a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14" w:type="dxa"/>
            <w:gridSpan w:val="3"/>
          </w:tcPr>
          <w:p w14:paraId="78C13403" w14:textId="77777777" w:rsidR="004714AA" w:rsidRPr="00DE1551" w:rsidRDefault="00DE1551" w:rsidP="00DE1551">
            <w:pPr>
              <w:pStyle w:val="aa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lange Vokale vor </w:t>
            </w:r>
            <w:r w:rsidRPr="00DE1551">
              <w:rPr>
                <w:rFonts w:asciiTheme="majorBidi" w:hAnsiTheme="majorBidi" w:cstheme="majorBidi"/>
                <w:i/>
                <w:sz w:val="24"/>
                <w:szCs w:val="24"/>
              </w:rPr>
              <w:t>h</w:t>
            </w:r>
          </w:p>
          <w:p w14:paraId="59DA1F9D" w14:textId="26F544B6" w:rsidR="00DE1551" w:rsidRPr="00DE1551" w:rsidRDefault="00DE1551" w:rsidP="00DE1551">
            <w:pPr>
              <w:pStyle w:val="aa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ng</w:t>
            </w:r>
          </w:p>
        </w:tc>
        <w:tc>
          <w:tcPr>
            <w:tcW w:w="3009" w:type="dxa"/>
            <w:gridSpan w:val="3"/>
          </w:tcPr>
          <w:p w14:paraId="4F7C88EC" w14:textId="43597FFA" w:rsidR="005A6FD8" w:rsidRPr="007A37F3" w:rsidRDefault="005A6FD8" w:rsidP="005A6FD8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4DC2">
              <w:rPr>
                <w:rFonts w:ascii="Times New Roman" w:hAnsi="Times New Roman"/>
                <w:bCs/>
                <w:i/>
                <w:sz w:val="24"/>
                <w:szCs w:val="24"/>
              </w:rPr>
              <w:t>Projek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A37F3">
              <w:rPr>
                <w:rFonts w:ascii="Times New Roman" w:hAnsi="Times New Roman"/>
                <w:sz w:val="24"/>
                <w:szCs w:val="24"/>
              </w:rPr>
              <w:t>“</w:t>
            </w:r>
            <w:r w:rsidR="00E176DA">
              <w:rPr>
                <w:rFonts w:ascii="Times New Roman" w:hAnsi="Times New Roman"/>
                <w:sz w:val="24"/>
                <w:szCs w:val="24"/>
              </w:rPr>
              <w:t>So ist es bei uns</w:t>
            </w:r>
            <w:r w:rsidRPr="007A37F3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, Portfolio “</w:t>
            </w:r>
            <w:r w:rsidR="00E176DA">
              <w:rPr>
                <w:rFonts w:ascii="Times New Roman" w:hAnsi="Times New Roman"/>
                <w:sz w:val="24"/>
                <w:szCs w:val="24"/>
              </w:rPr>
              <w:t>Das bin ich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5A2896">
              <w:rPr>
                <w:rFonts w:ascii="Times New Roman" w:hAnsi="Times New Roman"/>
                <w:sz w:val="24"/>
                <w:szCs w:val="24"/>
              </w:rPr>
              <w:t>,</w:t>
            </w:r>
            <w:r w:rsidR="00E176DA">
              <w:rPr>
                <w:rFonts w:ascii="Times New Roman" w:hAnsi="Times New Roman"/>
                <w:sz w:val="24"/>
                <w:szCs w:val="24"/>
              </w:rPr>
              <w:t xml:space="preserve"> “Szenen schreiben”</w:t>
            </w:r>
          </w:p>
          <w:p w14:paraId="779DB79F" w14:textId="2DA56D9A" w:rsidR="005A6FD8" w:rsidRDefault="005A6FD8" w:rsidP="005A6FD8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4DC2">
              <w:rPr>
                <w:rFonts w:ascii="Times New Roman" w:hAnsi="Times New Roman"/>
                <w:i/>
                <w:sz w:val="24"/>
                <w:szCs w:val="24"/>
              </w:rPr>
              <w:t>Texte</w:t>
            </w:r>
            <w:r w:rsidRPr="007A37F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“Comino verstehen”, “</w:t>
            </w:r>
            <w:r w:rsidR="00E176DA">
              <w:rPr>
                <w:rFonts w:ascii="Times New Roman" w:hAnsi="Times New Roman"/>
                <w:sz w:val="24"/>
                <w:szCs w:val="24"/>
              </w:rPr>
              <w:t>Typisch Deutsch?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E176DA">
              <w:rPr>
                <w:rFonts w:ascii="Times New Roman" w:hAnsi="Times New Roman"/>
                <w:sz w:val="24"/>
                <w:szCs w:val="24"/>
              </w:rPr>
              <w:t xml:space="preserve">, “Ausländische Jugendliche in Deutschland”, “Aus der Jugendzeitschrift </w:t>
            </w:r>
            <w:r w:rsidR="00B93037">
              <w:rPr>
                <w:rFonts w:ascii="Times New Roman" w:hAnsi="Times New Roman"/>
                <w:sz w:val="24"/>
                <w:szCs w:val="24"/>
              </w:rPr>
              <w:t>“Bravissimo”</w:t>
            </w:r>
            <w:r w:rsidR="00E176D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C08AE3A" w14:textId="77777777" w:rsidR="00E176DA" w:rsidRPr="00E176DA" w:rsidRDefault="005A6FD8" w:rsidP="005A6FD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4DC2">
              <w:rPr>
                <w:rFonts w:ascii="Times New Roman" w:hAnsi="Times New Roman"/>
                <w:i/>
                <w:sz w:val="24"/>
                <w:szCs w:val="24"/>
              </w:rPr>
              <w:t>Fil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176DA">
              <w:rPr>
                <w:rFonts w:ascii="Times New Roman" w:hAnsi="Times New Roman"/>
                <w:sz w:val="24"/>
                <w:szCs w:val="24"/>
              </w:rPr>
              <w:t xml:space="preserve">“Willkommen”, </w:t>
            </w:r>
          </w:p>
          <w:p w14:paraId="789A528F" w14:textId="4D8A41BC" w:rsidR="005A6FD8" w:rsidRPr="00053794" w:rsidRDefault="00E176DA" w:rsidP="00E176D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Zu Hause”</w:t>
            </w:r>
          </w:p>
          <w:p w14:paraId="535E2545" w14:textId="77777777" w:rsidR="005A6FD8" w:rsidRPr="00053794" w:rsidRDefault="005A6FD8" w:rsidP="005A6FD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ufgaben zu de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Filmen)</w:t>
            </w:r>
          </w:p>
          <w:p w14:paraId="7DCE97B1" w14:textId="2E42BC61" w:rsidR="004714AA" w:rsidRPr="00F94745" w:rsidRDefault="005A6FD8" w:rsidP="00F94745">
            <w:pPr>
              <w:pStyle w:val="aa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4745">
              <w:rPr>
                <w:rFonts w:ascii="Times New Roman" w:hAnsi="Times New Roman"/>
                <w:bCs/>
                <w:i/>
                <w:sz w:val="24"/>
                <w:szCs w:val="24"/>
              </w:rPr>
              <w:t>Das Magazin</w:t>
            </w:r>
            <w:r w:rsidRPr="00F94745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 w:rsidR="00E176DA" w:rsidRPr="00F94745">
              <w:rPr>
                <w:rFonts w:ascii="Times New Roman" w:hAnsi="Times New Roman" w:cs="Times New Roman"/>
                <w:sz w:val="24"/>
                <w:szCs w:val="24"/>
              </w:rPr>
              <w:t>Der Maibaum</w:t>
            </w:r>
            <w:r w:rsidRPr="00F947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803E9" w:rsidRPr="00445DFA" w14:paraId="26BE7579" w14:textId="77777777" w:rsidTr="0027280D">
        <w:trPr>
          <w:trHeight w:val="1080"/>
        </w:trPr>
        <w:tc>
          <w:tcPr>
            <w:tcW w:w="15045" w:type="dxa"/>
            <w:gridSpan w:val="16"/>
          </w:tcPr>
          <w:p w14:paraId="1F1CBE64" w14:textId="29DDF471" w:rsidR="009F2EC0" w:rsidRPr="00445DFA" w:rsidRDefault="009F2EC0">
            <w:pP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</w:pPr>
            <w:r w:rsidRPr="00445DFA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lastRenderedPageBreak/>
              <w:t xml:space="preserve">                                                       </w:t>
            </w:r>
          </w:p>
          <w:p w14:paraId="1ADB33FA" w14:textId="6D81704B" w:rsidR="004714AA" w:rsidRDefault="0045159D" w:rsidP="004714AA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4714AA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Thema</w:t>
            </w:r>
            <w:r w:rsidR="00CB2F0B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 xml:space="preserve"> 4</w:t>
            </w:r>
            <w:r w:rsidRPr="004714AA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:</w:t>
            </w:r>
            <w:r w:rsidR="00B31775" w:rsidRPr="004714AA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 xml:space="preserve"> </w:t>
            </w:r>
            <w:r w:rsidR="004714AA" w:rsidRPr="004714AA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>Unser Gast aus Italien. Besuch in der Schule.</w:t>
            </w:r>
            <w:r w:rsidR="004714A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</w:p>
          <w:p w14:paraId="506307AB" w14:textId="1AFEC8C0" w:rsidR="004714AA" w:rsidRPr="004714AA" w:rsidRDefault="004714AA" w:rsidP="004714AA">
            <w:pPr>
              <w:ind w:left="36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(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B</w:t>
            </w:r>
            <w:r w:rsidR="00CB2F0B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S. 38-44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; 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B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S. </w:t>
            </w:r>
            <w:r w:rsidR="00CB2F0B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35-4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0</w:t>
            </w:r>
            <w:r w:rsidRPr="00655BA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)</w:t>
            </w:r>
          </w:p>
          <w:p w14:paraId="2C4D262E" w14:textId="16CFF77A" w:rsidR="00C803E9" w:rsidRPr="005C13AC" w:rsidRDefault="00E67808" w:rsidP="005C13AC">
            <w:pPr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</w:pPr>
            <w:r w:rsidRPr="00445DFA">
              <w:rPr>
                <w:rFonts w:asciiTheme="majorBidi" w:hAnsiTheme="majorBidi" w:cstheme="majorBidi"/>
                <w:b/>
                <w:sz w:val="24"/>
                <w:szCs w:val="24"/>
                <w:lang w:val="de-DE"/>
              </w:rPr>
              <w:t xml:space="preserve">           </w:t>
            </w:r>
          </w:p>
        </w:tc>
      </w:tr>
      <w:tr w:rsidR="00BE0DE8" w:rsidRPr="00E86A71" w14:paraId="1475092E" w14:textId="77777777" w:rsidTr="00593E9D">
        <w:trPr>
          <w:cantSplit/>
          <w:trHeight w:val="208"/>
        </w:trPr>
        <w:tc>
          <w:tcPr>
            <w:tcW w:w="672" w:type="dxa"/>
          </w:tcPr>
          <w:p w14:paraId="4DB0C2AA" w14:textId="77777777" w:rsidR="004F6AD4" w:rsidRPr="00E86A71" w:rsidRDefault="004F6AD4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0B09A41" w14:textId="44102E88" w:rsidR="004F6AD4" w:rsidRPr="00E86A71" w:rsidRDefault="004F6AD4" w:rsidP="007C0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</w:tcPr>
          <w:p w14:paraId="721AA3F9" w14:textId="77777777" w:rsidR="004F6AD4" w:rsidRPr="00E86A71" w:rsidRDefault="004F6AD4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493D867E" w14:textId="77777777" w:rsidR="0068076C" w:rsidRPr="00E86A71" w:rsidRDefault="00EE3038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Daria kommt</w:t>
            </w:r>
          </w:p>
          <w:p w14:paraId="02E2151A" w14:textId="77777777" w:rsidR="00EE3038" w:rsidRPr="00E86A71" w:rsidRDefault="00EE3038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85D6677" w14:textId="0A7C3EC2" w:rsidR="0068076C" w:rsidRPr="00E86A71" w:rsidRDefault="00EE3038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</w:t>
            </w:r>
            <w:r w:rsidR="0068076C"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38</w:t>
            </w:r>
            <w:r w:rsidR="00326F8C"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-39</w:t>
            </w:r>
          </w:p>
          <w:p w14:paraId="03118B09" w14:textId="012C4417" w:rsidR="0068076C" w:rsidRPr="00E86A71" w:rsidRDefault="0068076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АВ: с. </w:t>
            </w:r>
            <w:r w:rsidR="00EE3038"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35</w:t>
            </w:r>
          </w:p>
        </w:tc>
        <w:tc>
          <w:tcPr>
            <w:tcW w:w="2268" w:type="dxa"/>
            <w:gridSpan w:val="2"/>
          </w:tcPr>
          <w:p w14:paraId="5871EA77" w14:textId="77777777" w:rsidR="008E27FE" w:rsidRDefault="00EE3038" w:rsidP="00CB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удіювання тексту</w:t>
            </w:r>
            <w:r w:rsidR="008E2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упорядкування </w:t>
            </w:r>
            <w:r w:rsidR="008E27FE">
              <w:rPr>
                <w:rFonts w:ascii="Times New Roman" w:hAnsi="Times New Roman" w:cs="Times New Roman"/>
                <w:sz w:val="24"/>
                <w:szCs w:val="24"/>
              </w:rPr>
              <w:t>зображень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38360C9D" w14:textId="253CBB43" w:rsidR="004F6AD4" w:rsidRPr="00E86A71" w:rsidRDefault="00EE3038" w:rsidP="00CB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вибір правильних тверджень  за прослуханим </w:t>
            </w:r>
          </w:p>
          <w:p w14:paraId="530F8A3F" w14:textId="642B078A" w:rsidR="004F6AD4" w:rsidRPr="00E86A71" w:rsidRDefault="004F6AD4" w:rsidP="0023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14:paraId="163772A6" w14:textId="25E8BFA0" w:rsidR="004F6AD4" w:rsidRPr="00E86A71" w:rsidRDefault="00EE3038" w:rsidP="00F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итальні речення з питальним словом і без,  повторення порядку слів</w:t>
            </w:r>
            <w:r w:rsidR="008E27FE">
              <w:rPr>
                <w:rFonts w:ascii="Times New Roman" w:hAnsi="Times New Roman" w:cs="Times New Roman"/>
                <w:sz w:val="24"/>
                <w:szCs w:val="24"/>
              </w:rPr>
              <w:t xml:space="preserve"> у реченні</w:t>
            </w:r>
          </w:p>
        </w:tc>
        <w:tc>
          <w:tcPr>
            <w:tcW w:w="1427" w:type="dxa"/>
          </w:tcPr>
          <w:p w14:paraId="0DD86BF9" w14:textId="0CD92F84" w:rsidR="00EE3038" w:rsidRPr="008E27FE" w:rsidRDefault="008E27FE" w:rsidP="00522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ch/n</w:t>
            </w:r>
            <w:r w:rsidR="00EE3038" w:rsidRPr="008E27FE">
              <w:rPr>
                <w:rFonts w:ascii="Times New Roman" w:hAnsi="Times New Roman" w:cs="Times New Roman"/>
                <w:i/>
                <w:sz w:val="24"/>
                <w:szCs w:val="24"/>
              </w:rPr>
              <w:t>ein</w:t>
            </w:r>
          </w:p>
          <w:p w14:paraId="3CFCE983" w14:textId="79905B76" w:rsidR="00EE3038" w:rsidRDefault="00D30A70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83, впр. 3</w:t>
            </w:r>
          </w:p>
          <w:p w14:paraId="3211C62A" w14:textId="77777777" w:rsidR="006F73C4" w:rsidRPr="00E86A71" w:rsidRDefault="006F73C4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176F2" w14:textId="05135C88" w:rsidR="00EE3038" w:rsidRPr="00E86A71" w:rsidRDefault="00C801AE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ктуалізація ЛО</w:t>
            </w:r>
            <w:r w:rsidR="00EE3038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3038" w:rsidRPr="00E86A71">
              <w:rPr>
                <w:rFonts w:ascii="Times New Roman" w:hAnsi="Times New Roman" w:cs="Times New Roman"/>
                <w:sz w:val="24"/>
                <w:szCs w:val="24"/>
              </w:rPr>
              <w:t>а темою</w:t>
            </w:r>
            <w:r w:rsidR="005464D1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8E27FE" w:rsidRPr="0027280D">
              <w:rPr>
                <w:rFonts w:ascii="Times New Roman" w:hAnsi="Times New Roman" w:cs="Times New Roman"/>
                <w:i/>
                <w:sz w:val="24"/>
                <w:szCs w:val="24"/>
              </w:rPr>
              <w:t>Kennenlernen</w:t>
            </w:r>
            <w:r w:rsidR="005464D1" w:rsidRPr="00E86A7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E3038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16292" w14:textId="056D1528" w:rsidR="00EE3038" w:rsidRPr="00E86A71" w:rsidRDefault="00EE3038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35</w:t>
            </w:r>
          </w:p>
        </w:tc>
        <w:tc>
          <w:tcPr>
            <w:tcW w:w="1410" w:type="dxa"/>
          </w:tcPr>
          <w:p w14:paraId="4DE77887" w14:textId="77777777" w:rsidR="0027280D" w:rsidRDefault="004F6AD4" w:rsidP="008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росл.диску до </w:t>
            </w:r>
          </w:p>
          <w:p w14:paraId="37C6FDF5" w14:textId="77777777" w:rsidR="0027280D" w:rsidRDefault="004F6AD4" w:rsidP="008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 :</w:t>
            </w:r>
            <w:r w:rsidR="006F3B00" w:rsidRPr="00E86A71">
              <w:rPr>
                <w:rFonts w:ascii="Times New Roman" w:hAnsi="Times New Roman" w:cs="Times New Roman"/>
                <w:sz w:val="24"/>
                <w:szCs w:val="24"/>
              </w:rPr>
              <w:t>с. 38</w:t>
            </w:r>
            <w:r w:rsidR="0027280D">
              <w:rPr>
                <w:rFonts w:ascii="Times New Roman" w:hAnsi="Times New Roman" w:cs="Times New Roman"/>
                <w:sz w:val="24"/>
                <w:szCs w:val="24"/>
              </w:rPr>
              <w:t>, впр.1</w:t>
            </w:r>
          </w:p>
          <w:p w14:paraId="5561F6B4" w14:textId="73E51E44" w:rsidR="008E27FE" w:rsidRDefault="008E27FE" w:rsidP="008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увальне</w:t>
            </w:r>
          </w:p>
          <w:p w14:paraId="74B98D19" w14:textId="6D46EF94" w:rsidR="008E27FE" w:rsidRPr="00E86A71" w:rsidRDefault="008E27FE" w:rsidP="008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іювання</w:t>
            </w:r>
          </w:p>
        </w:tc>
        <w:tc>
          <w:tcPr>
            <w:tcW w:w="1567" w:type="dxa"/>
            <w:gridSpan w:val="3"/>
          </w:tcPr>
          <w:p w14:paraId="2CDBDE07" w14:textId="3D3DC197" w:rsidR="0068076C" w:rsidRPr="00E86A71" w:rsidRDefault="0068076C" w:rsidP="006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Активізація </w:t>
            </w:r>
            <w:r w:rsidR="00CC0AEC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лексичних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</w:p>
          <w:p w14:paraId="2D745608" w14:textId="52D18693" w:rsidR="0068076C" w:rsidRPr="00E86A71" w:rsidRDefault="00EE3038" w:rsidP="0068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АВ:с. 35 </w:t>
            </w:r>
          </w:p>
          <w:p w14:paraId="3F8305A5" w14:textId="29F4BBF8" w:rsidR="004F6AD4" w:rsidRPr="00E86A71" w:rsidRDefault="004F6AD4" w:rsidP="00EE30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</w:tcPr>
          <w:p w14:paraId="207C4F5A" w14:textId="4355CEB3" w:rsidR="004F6AD4" w:rsidRPr="008E27FE" w:rsidRDefault="008E27FE" w:rsidP="008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ітність</w:t>
            </w:r>
            <w:r w:rsidR="0027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найомстві</w:t>
            </w:r>
          </w:p>
        </w:tc>
        <w:tc>
          <w:tcPr>
            <w:tcW w:w="1336" w:type="dxa"/>
          </w:tcPr>
          <w:p w14:paraId="5BFD0350" w14:textId="3C1F0003" w:rsidR="0068076C" w:rsidRPr="00E86A71" w:rsidRDefault="008E27FE" w:rsidP="008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и утворення</w:t>
            </w:r>
            <w:r w:rsidRPr="008E27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Partizip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ІІ</w:t>
            </w:r>
          </w:p>
        </w:tc>
      </w:tr>
      <w:tr w:rsidR="00BE0DE8" w:rsidRPr="00E86A71" w14:paraId="10F0DEAA" w14:textId="77777777" w:rsidTr="00593E9D">
        <w:trPr>
          <w:cantSplit/>
          <w:trHeight w:val="2059"/>
        </w:trPr>
        <w:tc>
          <w:tcPr>
            <w:tcW w:w="672" w:type="dxa"/>
          </w:tcPr>
          <w:p w14:paraId="5FE5FEF3" w14:textId="68095F2B" w:rsidR="009434CF" w:rsidRPr="00E86A71" w:rsidRDefault="009434CF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.</w:t>
            </w:r>
          </w:p>
        </w:tc>
        <w:tc>
          <w:tcPr>
            <w:tcW w:w="1688" w:type="dxa"/>
          </w:tcPr>
          <w:p w14:paraId="1572ABD6" w14:textId="77777777" w:rsidR="009434CF" w:rsidRPr="00E86A71" w:rsidRDefault="009434CF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16BD4BAA" w14:textId="7C7F28EC" w:rsidR="0068076C" w:rsidRPr="00E86A71" w:rsidRDefault="00326F8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Am Sonntag</w:t>
            </w:r>
          </w:p>
          <w:p w14:paraId="3551D18F" w14:textId="77777777" w:rsidR="00326F8C" w:rsidRPr="00E86A71" w:rsidRDefault="00326F8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770C772C" w14:textId="220A1F2A" w:rsidR="0068076C" w:rsidRPr="00E86A71" w:rsidRDefault="00326F8C" w:rsidP="0068076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КВ: с. </w:t>
            </w:r>
            <w:r w:rsidR="0068076C"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39</w:t>
            </w:r>
          </w:p>
          <w:p w14:paraId="6B36F85F" w14:textId="4B6BAC20" w:rsidR="0068076C" w:rsidRPr="00E86A71" w:rsidRDefault="0068076C" w:rsidP="0068076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АВ: с. </w:t>
            </w:r>
            <w:r w:rsidR="00326F8C"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36</w:t>
            </w:r>
          </w:p>
        </w:tc>
        <w:tc>
          <w:tcPr>
            <w:tcW w:w="2268" w:type="dxa"/>
            <w:gridSpan w:val="2"/>
          </w:tcPr>
          <w:p w14:paraId="3342B6A0" w14:textId="20E9B5CE" w:rsidR="009434CF" w:rsidRPr="008E27FE" w:rsidRDefault="001317B1" w:rsidP="00326F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навичок </w:t>
            </w:r>
            <w:r w:rsidR="00497A18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326F8C" w:rsidRPr="00E86A71">
              <w:rPr>
                <w:rFonts w:ascii="Times New Roman" w:hAnsi="Times New Roman" w:cs="Times New Roman"/>
                <w:sz w:val="24"/>
                <w:szCs w:val="24"/>
              </w:rPr>
              <w:t>діалогічного мовлення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за темою “</w:t>
            </w:r>
            <w:r w:rsidR="00326F8C" w:rsidRPr="008E27FE">
              <w:rPr>
                <w:rFonts w:ascii="Times New Roman" w:hAnsi="Times New Roman" w:cs="Times New Roman"/>
                <w:i/>
                <w:sz w:val="24"/>
                <w:szCs w:val="24"/>
              </w:rPr>
              <w:t>Am Sonntag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="00326F8C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</w:t>
            </w:r>
            <w:r w:rsidR="00326F8C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26F8C" w:rsidRPr="008E27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Partizip </w:t>
            </w:r>
            <w:r w:rsidR="00326F8C" w:rsidRPr="008E27FE">
              <w:rPr>
                <w:rFonts w:ascii="Times New Roman" w:hAnsi="Times New Roman" w:cs="Times New Roman"/>
                <w:i/>
                <w:sz w:val="24"/>
                <w:szCs w:val="24"/>
              </w:rPr>
              <w:t>Perfekt</w:t>
            </w:r>
            <w:r w:rsidRPr="008E2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164ECF2" w14:textId="77777777" w:rsidR="009434CF" w:rsidRPr="00E86A71" w:rsidRDefault="009434CF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473A" w14:textId="5FFF4CC3" w:rsidR="009434CF" w:rsidRPr="00E86A71" w:rsidRDefault="009434CF" w:rsidP="0023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14:paraId="710DF4DD" w14:textId="19D457B9" w:rsidR="00157D6B" w:rsidRPr="00E86A71" w:rsidRDefault="00EC590D" w:rsidP="0015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4B50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овторення </w:t>
            </w:r>
            <w:r w:rsidR="00964B50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64B50" w:rsidRPr="008E27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Partizip </w:t>
            </w:r>
            <w:r w:rsidR="00964B50" w:rsidRPr="008E27FE">
              <w:rPr>
                <w:rFonts w:ascii="Times New Roman" w:hAnsi="Times New Roman" w:cs="Times New Roman"/>
                <w:i/>
                <w:sz w:val="24"/>
                <w:szCs w:val="24"/>
              </w:rPr>
              <w:t>Perfekt</w:t>
            </w:r>
          </w:p>
          <w:p w14:paraId="11A55FFB" w14:textId="105FDEC1" w:rsidR="00964B50" w:rsidRPr="00E86A71" w:rsidRDefault="00964B50" w:rsidP="0015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равило КВ: с. 39</w:t>
            </w:r>
          </w:p>
          <w:p w14:paraId="3F77B2D4" w14:textId="77777777" w:rsidR="00157D6B" w:rsidRPr="00E86A71" w:rsidRDefault="00157D6B" w:rsidP="0015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05981" w14:textId="1A4924D3" w:rsidR="009434CF" w:rsidRPr="00E86A71" w:rsidRDefault="009434CF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2CFB795C" w14:textId="77777777" w:rsidR="00326F8C" w:rsidRPr="00E86A71" w:rsidRDefault="00326F8C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39</w:t>
            </w:r>
          </w:p>
          <w:p w14:paraId="53184461" w14:textId="78CDC915" w:rsidR="00326F8C" w:rsidRPr="008E27FE" w:rsidRDefault="00326F8C" w:rsidP="00522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7FE">
              <w:rPr>
                <w:rFonts w:ascii="Times New Roman" w:hAnsi="Times New Roman" w:cs="Times New Roman"/>
                <w:i/>
                <w:sz w:val="24"/>
                <w:szCs w:val="24"/>
              </w:rPr>
              <w:t>etwas-nichts</w:t>
            </w:r>
          </w:p>
          <w:p w14:paraId="55D9FDB9" w14:textId="26E78929" w:rsidR="00326F8C" w:rsidRPr="008E27FE" w:rsidRDefault="00326F8C" w:rsidP="00522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7FE">
              <w:rPr>
                <w:rFonts w:ascii="Times New Roman" w:hAnsi="Times New Roman" w:cs="Times New Roman"/>
                <w:i/>
                <w:sz w:val="24"/>
                <w:szCs w:val="24"/>
              </w:rPr>
              <w:t>jemand-niemand</w:t>
            </w:r>
          </w:p>
          <w:p w14:paraId="01E6971D" w14:textId="308AACE9" w:rsidR="009434CF" w:rsidRPr="00E86A71" w:rsidRDefault="001317B1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0" w:type="dxa"/>
          </w:tcPr>
          <w:p w14:paraId="6FE55E51" w14:textId="77777777" w:rsidR="00EC590D" w:rsidRDefault="00326F8C" w:rsidP="00D3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Читання тексту  </w:t>
            </w:r>
          </w:p>
          <w:p w14:paraId="7D2E9BA7" w14:textId="2E98F901" w:rsidR="008E27FE" w:rsidRDefault="00EC590D" w:rsidP="00D3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326F8C" w:rsidRPr="00E86A71">
              <w:rPr>
                <w:rFonts w:ascii="Times New Roman" w:hAnsi="Times New Roman" w:cs="Times New Roman"/>
                <w:sz w:val="24"/>
                <w:szCs w:val="24"/>
              </w:rPr>
              <w:t>: с. 39 впр.3</w:t>
            </w:r>
          </w:p>
          <w:p w14:paraId="063FE092" w14:textId="75368EC1" w:rsidR="009434CF" w:rsidRPr="00E86A71" w:rsidRDefault="008E27FE" w:rsidP="00D3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7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Partizip </w:t>
            </w:r>
            <w:r w:rsidRPr="008E27FE">
              <w:rPr>
                <w:rFonts w:ascii="Times New Roman" w:hAnsi="Times New Roman" w:cs="Times New Roman"/>
                <w:i/>
                <w:sz w:val="24"/>
                <w:szCs w:val="24"/>
              </w:rPr>
              <w:t>Perfekt</w:t>
            </w:r>
            <w:r w:rsidR="001317B1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gridSpan w:val="3"/>
          </w:tcPr>
          <w:p w14:paraId="5947DC8A" w14:textId="3BBB3A2B" w:rsidR="00964B50" w:rsidRDefault="00326F8C" w:rsidP="00B0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Тренування  вживання </w:t>
            </w:r>
            <w:r w:rsidR="008E27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</w:t>
            </w:r>
            <w:r w:rsidR="008E27FE">
              <w:rPr>
                <w:rFonts w:ascii="Times New Roman" w:hAnsi="Times New Roman" w:cs="Times New Roman"/>
                <w:i/>
                <w:sz w:val="24"/>
                <w:szCs w:val="24"/>
              </w:rPr>
              <w:t>och/n</w:t>
            </w:r>
            <w:r w:rsidR="00964B50" w:rsidRPr="008E27FE">
              <w:rPr>
                <w:rFonts w:ascii="Times New Roman" w:hAnsi="Times New Roman" w:cs="Times New Roman"/>
                <w:i/>
                <w:sz w:val="24"/>
                <w:szCs w:val="24"/>
              </w:rPr>
              <w:t>ein</w:t>
            </w:r>
            <w:r w:rsidR="00B0273B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у відповіді на питання</w:t>
            </w:r>
          </w:p>
          <w:p w14:paraId="3C3BB725" w14:textId="77777777" w:rsidR="008E27FE" w:rsidRPr="00E86A71" w:rsidRDefault="008E27FE" w:rsidP="008E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36 впр.2,3</w:t>
            </w:r>
          </w:p>
          <w:p w14:paraId="7B0817C5" w14:textId="77777777" w:rsidR="008E27FE" w:rsidRPr="00E86A71" w:rsidRDefault="008E27FE" w:rsidP="00B0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6FAE2" w14:textId="13B31C0D" w:rsidR="00326F8C" w:rsidRPr="00E86A71" w:rsidRDefault="00326F8C" w:rsidP="00366E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</w:tcPr>
          <w:p w14:paraId="4A23A9A0" w14:textId="39F3CDB3" w:rsidR="00A9072D" w:rsidRPr="00E86A71" w:rsidRDefault="00EC590D" w:rsidP="00A9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оритетність </w:t>
            </w:r>
            <w:r w:rsidR="00A9072D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спілкування </w:t>
            </w:r>
            <w:r w:rsidR="00570FE2" w:rsidRPr="00E86A71">
              <w:rPr>
                <w:rFonts w:ascii="Times New Roman" w:hAnsi="Times New Roman" w:cs="Times New Roman"/>
                <w:sz w:val="24"/>
                <w:szCs w:val="24"/>
              </w:rPr>
              <w:t>з родиною та</w:t>
            </w:r>
            <w:r w:rsidR="00A9072D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спільне  проведення часу </w:t>
            </w:r>
          </w:p>
        </w:tc>
        <w:tc>
          <w:tcPr>
            <w:tcW w:w="1336" w:type="dxa"/>
          </w:tcPr>
          <w:p w14:paraId="552F4181" w14:textId="5D869835" w:rsidR="009434CF" w:rsidRPr="00E86A71" w:rsidRDefault="00326F8C" w:rsidP="0032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36</w:t>
            </w:r>
            <w:r w:rsidR="009434CF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впр.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DE8" w:rsidRPr="00E86A71" w14:paraId="34B91A62" w14:textId="77777777" w:rsidTr="00593E9D">
        <w:trPr>
          <w:cantSplit/>
          <w:trHeight w:val="2227"/>
        </w:trPr>
        <w:tc>
          <w:tcPr>
            <w:tcW w:w="672" w:type="dxa"/>
          </w:tcPr>
          <w:p w14:paraId="67699E6D" w14:textId="33BBEBCA" w:rsidR="001317B1" w:rsidRPr="00E86A71" w:rsidRDefault="001317B1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527EC2A5" w14:textId="70FBE1D6" w:rsidR="001317B1" w:rsidRPr="00E86A71" w:rsidRDefault="001317B1" w:rsidP="007C0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</w:tcPr>
          <w:p w14:paraId="63FE1FE9" w14:textId="24085A56" w:rsidR="001317B1" w:rsidRPr="00E86A71" w:rsidRDefault="001317B1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273C60AC" w14:textId="488D3917" w:rsidR="0068076C" w:rsidRPr="00E86A71" w:rsidRDefault="007B0F40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Lebensmittel</w:t>
            </w:r>
          </w:p>
          <w:p w14:paraId="45088E11" w14:textId="77777777" w:rsidR="00A9072D" w:rsidRPr="00E86A71" w:rsidRDefault="00A9072D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2556B1E" w14:textId="5D6B826C" w:rsidR="0068076C" w:rsidRPr="00E86A71" w:rsidRDefault="0068076C" w:rsidP="0068076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0</w:t>
            </w:r>
          </w:p>
          <w:p w14:paraId="152A0AD2" w14:textId="77777777" w:rsidR="008E27FE" w:rsidRDefault="0068076C" w:rsidP="0068076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АВ: с. </w:t>
            </w:r>
            <w:r w:rsidR="00A9072D"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37</w:t>
            </w:r>
          </w:p>
          <w:p w14:paraId="4F7D0414" w14:textId="77777777" w:rsidR="008E27FE" w:rsidRDefault="008E27FE" w:rsidP="0068076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271B2408" w14:textId="0A124C5C" w:rsidR="0068076C" w:rsidRPr="00E86A71" w:rsidRDefault="008E27FE" w:rsidP="0068076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Робота зі словником АВ: с. 71</w:t>
            </w:r>
          </w:p>
        </w:tc>
        <w:tc>
          <w:tcPr>
            <w:tcW w:w="2268" w:type="dxa"/>
            <w:gridSpan w:val="2"/>
          </w:tcPr>
          <w:p w14:paraId="6D65D4E1" w14:textId="144C4CA5" w:rsidR="001317B1" w:rsidRPr="00E86A71" w:rsidRDefault="007B0F40" w:rsidP="007B0F4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з новими ЛО </w:t>
            </w:r>
            <w:r w:rsidR="001317B1" w:rsidRPr="00E86A71">
              <w:rPr>
                <w:rFonts w:ascii="Times New Roman" w:hAnsi="Times New Roman" w:cs="Times New Roman"/>
                <w:sz w:val="24"/>
                <w:szCs w:val="24"/>
              </w:rPr>
              <w:t>за темою</w:t>
            </w:r>
            <w:r w:rsidR="00BC17E5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8E27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 Essen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  <w:p w14:paraId="57422072" w14:textId="21DC4B0A" w:rsidR="001317B1" w:rsidRPr="00E86A71" w:rsidRDefault="001317B1" w:rsidP="0023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14:paraId="44443A3D" w14:textId="75D9B1C3" w:rsidR="007B0F40" w:rsidRPr="00E86A71" w:rsidRDefault="007B0F40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Особові займенники у </w:t>
            </w:r>
            <w:r w:rsidRPr="008E27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kkusativ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, рід іменника Правило  КВ: с.41 </w:t>
            </w:r>
          </w:p>
          <w:p w14:paraId="1EE39194" w14:textId="0BBE36F3" w:rsidR="007B0F40" w:rsidRPr="00E86A71" w:rsidRDefault="007B0F40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с.37, впр.5</w:t>
            </w:r>
          </w:p>
        </w:tc>
        <w:tc>
          <w:tcPr>
            <w:tcW w:w="1427" w:type="dxa"/>
          </w:tcPr>
          <w:p w14:paraId="0D483CA9" w14:textId="2E79A511" w:rsidR="001317B1" w:rsidRPr="00E86A71" w:rsidRDefault="007B0F40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40</w:t>
            </w:r>
            <w:r w:rsidR="001317B1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, впр. 6 </w:t>
            </w:r>
          </w:p>
          <w:p w14:paraId="31E7BC0B" w14:textId="77777777" w:rsidR="00537D4E" w:rsidRDefault="00537D4E" w:rsidP="00537D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7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Partizip </w:t>
            </w:r>
            <w:r w:rsidRPr="008E27FE">
              <w:rPr>
                <w:rFonts w:ascii="Times New Roman" w:hAnsi="Times New Roman" w:cs="Times New Roman"/>
                <w:i/>
                <w:sz w:val="24"/>
                <w:szCs w:val="24"/>
              </w:rPr>
              <w:t>Perfekt</w:t>
            </w:r>
          </w:p>
          <w:p w14:paraId="2225C013" w14:textId="77777777" w:rsidR="00537D4E" w:rsidRDefault="00537D4E" w:rsidP="00537D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ennbare Verben</w:t>
            </w:r>
          </w:p>
          <w:p w14:paraId="36C7C9D0" w14:textId="77777777" w:rsidR="001317B1" w:rsidRDefault="00537D4E" w:rsidP="0053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: с. 37, впр.5</w:t>
            </w:r>
          </w:p>
          <w:p w14:paraId="1B549E47" w14:textId="1D4656B8" w:rsidR="00537D4E" w:rsidRPr="00E86A71" w:rsidRDefault="00537D4E" w:rsidP="0053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084E32C" w14:textId="77777777" w:rsidR="008E27FE" w:rsidRDefault="0021735D" w:rsidP="007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росл.диску</w:t>
            </w:r>
          </w:p>
          <w:p w14:paraId="1F29BB12" w14:textId="3D1B763C" w:rsidR="008E27FE" w:rsidRDefault="007B0F40" w:rsidP="007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41</w:t>
            </w:r>
            <w:r w:rsidR="00BE0DE8" w:rsidRPr="00E86A71">
              <w:rPr>
                <w:rFonts w:ascii="Times New Roman" w:hAnsi="Times New Roman" w:cs="Times New Roman"/>
                <w:sz w:val="24"/>
                <w:szCs w:val="24"/>
              </w:rPr>
              <w:t>, впр.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848D686" w14:textId="689832F4" w:rsidR="008E27FE" w:rsidRPr="00E86A71" w:rsidRDefault="008E27FE" w:rsidP="007B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14:paraId="09BEB868" w14:textId="490F7727" w:rsidR="001317B1" w:rsidRPr="00E86A71" w:rsidRDefault="007B0F40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имова нових ЛО</w:t>
            </w:r>
            <w:r w:rsidR="008A61AD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, висловлювання </w:t>
            </w:r>
            <w:r w:rsidR="00641755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для замовлення у </w:t>
            </w:r>
            <w:r w:rsidR="00DA2567" w:rsidRPr="00E86A71">
              <w:rPr>
                <w:rFonts w:ascii="Times New Roman" w:hAnsi="Times New Roman" w:cs="Times New Roman"/>
                <w:sz w:val="24"/>
                <w:szCs w:val="24"/>
              </w:rPr>
              <w:t>ресторані та кафе</w:t>
            </w:r>
          </w:p>
          <w:p w14:paraId="3D5A8628" w14:textId="439D9FDE" w:rsidR="00DA2567" w:rsidRPr="00E86A71" w:rsidRDefault="00DA2567" w:rsidP="00366E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</w:tcPr>
          <w:p w14:paraId="54D97E34" w14:textId="037540D1" w:rsidR="001317B1" w:rsidRPr="00E86A71" w:rsidRDefault="007B0F40" w:rsidP="00E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читися контролювати власні витрати</w:t>
            </w:r>
          </w:p>
        </w:tc>
        <w:tc>
          <w:tcPr>
            <w:tcW w:w="1336" w:type="dxa"/>
          </w:tcPr>
          <w:p w14:paraId="61FAE778" w14:textId="77777777" w:rsidR="00DA2567" w:rsidRPr="00E86A71" w:rsidRDefault="007B0F40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с.</w:t>
            </w:r>
            <w:r w:rsidR="001317B1" w:rsidRPr="00E86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17B1" w:rsidRPr="00E86A71">
              <w:rPr>
                <w:rFonts w:ascii="Times New Roman" w:hAnsi="Times New Roman" w:cs="Times New Roman"/>
                <w:sz w:val="24"/>
                <w:szCs w:val="24"/>
              </w:rPr>
              <w:t>, впр.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0E1CE11E" w14:textId="77777777" w:rsidR="00DA2567" w:rsidRPr="00E86A71" w:rsidRDefault="00DA2567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B6A48" w14:textId="35AD813A" w:rsidR="001317B1" w:rsidRPr="00E86A71" w:rsidRDefault="001317B1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E8" w:rsidRPr="00E86A71" w14:paraId="72AB695D" w14:textId="77777777" w:rsidTr="00593E9D">
        <w:trPr>
          <w:cantSplit/>
          <w:trHeight w:val="2045"/>
        </w:trPr>
        <w:tc>
          <w:tcPr>
            <w:tcW w:w="672" w:type="dxa"/>
          </w:tcPr>
          <w:p w14:paraId="6F8BB965" w14:textId="068A9967" w:rsidR="001317B1" w:rsidRPr="00E86A71" w:rsidRDefault="001317B1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8" w:type="dxa"/>
          </w:tcPr>
          <w:p w14:paraId="5E544430" w14:textId="77777777" w:rsidR="001317B1" w:rsidRPr="00E86A71" w:rsidRDefault="001317B1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34502DD4" w14:textId="77777777" w:rsidR="007B0F40" w:rsidRPr="00E86A71" w:rsidRDefault="007B0F40" w:rsidP="007B0F4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Im Restaurant</w:t>
            </w:r>
          </w:p>
          <w:p w14:paraId="77FE0055" w14:textId="77777777" w:rsidR="00157D6B" w:rsidRPr="00E86A71" w:rsidRDefault="00157D6B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665FB61C" w14:textId="28851835" w:rsidR="00157D6B" w:rsidRPr="00E86A71" w:rsidRDefault="007B0F40" w:rsidP="00157D6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0-41</w:t>
            </w:r>
          </w:p>
          <w:p w14:paraId="048DAEAC" w14:textId="36AA77A8" w:rsidR="00157D6B" w:rsidRPr="00E86A71" w:rsidRDefault="007B0F40" w:rsidP="007B0F4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38</w:t>
            </w:r>
          </w:p>
        </w:tc>
        <w:tc>
          <w:tcPr>
            <w:tcW w:w="2268" w:type="dxa"/>
            <w:gridSpan w:val="2"/>
          </w:tcPr>
          <w:p w14:paraId="10B13BA9" w14:textId="4C34CFDE" w:rsidR="007B0F40" w:rsidRPr="00E86A71" w:rsidRDefault="007B0F40" w:rsidP="007B0F4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Рольова гра “</w:t>
            </w:r>
            <w:r w:rsidRPr="008E27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m Restaurant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, формування вмінь спілкування,  замовлення страв</w:t>
            </w:r>
          </w:p>
          <w:p w14:paraId="6D75D76E" w14:textId="623B76F6" w:rsidR="001317B1" w:rsidRPr="00E86A71" w:rsidRDefault="00A06B53" w:rsidP="007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gridSpan w:val="3"/>
          </w:tcPr>
          <w:p w14:paraId="14FE7682" w14:textId="77777777" w:rsidR="007B0F40" w:rsidRPr="00E86A71" w:rsidRDefault="007B0F40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Дієслова з відкр. преф.</w:t>
            </w:r>
          </w:p>
          <w:p w14:paraId="2124B517" w14:textId="77777777" w:rsidR="007B0F40" w:rsidRPr="00E86A71" w:rsidRDefault="007B0F40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37 правило,</w:t>
            </w:r>
          </w:p>
          <w:p w14:paraId="33F5111B" w14:textId="77777777" w:rsidR="00A570C6" w:rsidRPr="00E86A71" w:rsidRDefault="00A570C6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756C0" w14:textId="5B9E15F1" w:rsidR="001317B1" w:rsidRPr="00E86A71" w:rsidRDefault="007B0F40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41</w:t>
            </w:r>
            <w:r w:rsidR="00A570C6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впр. 8 </w:t>
            </w:r>
          </w:p>
          <w:p w14:paraId="5CD675BE" w14:textId="3D268B4B" w:rsidR="007B0F40" w:rsidRPr="00E86A71" w:rsidRDefault="007B0F40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37DB17D6" w14:textId="77777777" w:rsidR="007B0F40" w:rsidRDefault="007B0F40" w:rsidP="007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Читання діалогів, відтворення рольових ситуацій</w:t>
            </w:r>
          </w:p>
          <w:p w14:paraId="59271EE6" w14:textId="77777777" w:rsidR="00EC590D" w:rsidRPr="00E86A71" w:rsidRDefault="00EC590D" w:rsidP="007B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A14F3" w14:textId="1843B9DD" w:rsidR="007B0F40" w:rsidRPr="00E86A71" w:rsidRDefault="007B0F40" w:rsidP="007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41, впр. 7</w:t>
            </w:r>
          </w:p>
          <w:p w14:paraId="2A6FF1B0" w14:textId="0AA71CC2" w:rsidR="001317B1" w:rsidRPr="00E86A71" w:rsidRDefault="001317B1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0684051" w14:textId="77777777" w:rsidR="004444FF" w:rsidRPr="00E86A71" w:rsidRDefault="007B0F40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живання мовних кліше за темою</w:t>
            </w:r>
          </w:p>
          <w:p w14:paraId="4D4CBF7E" w14:textId="77777777" w:rsidR="004444FF" w:rsidRPr="00E86A71" w:rsidRDefault="004444FF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7A37D" w14:textId="2FFE41AA" w:rsidR="00D30A70" w:rsidRPr="00E86A71" w:rsidRDefault="007B0F40" w:rsidP="008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с.41, правило</w:t>
            </w:r>
          </w:p>
        </w:tc>
        <w:tc>
          <w:tcPr>
            <w:tcW w:w="1567" w:type="dxa"/>
            <w:gridSpan w:val="3"/>
          </w:tcPr>
          <w:p w14:paraId="1C8C9ED7" w14:textId="72B493AB" w:rsidR="001317B1" w:rsidRPr="00E86A71" w:rsidRDefault="007B0F40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38</w:t>
            </w:r>
            <w:r w:rsidR="001317B1" w:rsidRPr="00E86A71">
              <w:rPr>
                <w:rFonts w:ascii="Times New Roman" w:hAnsi="Times New Roman" w:cs="Times New Roman"/>
                <w:sz w:val="24"/>
                <w:szCs w:val="24"/>
              </w:rPr>
              <w:t>, впр.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</w:p>
          <w:p w14:paraId="0B67AEE1" w14:textId="1793F5FA" w:rsidR="001317B1" w:rsidRPr="00E86A71" w:rsidRDefault="001317B1" w:rsidP="00366E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</w:tcPr>
          <w:p w14:paraId="23ACB79F" w14:textId="7ADC66D6" w:rsidR="001317B1" w:rsidRPr="00E86A71" w:rsidRDefault="007B0F40" w:rsidP="007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Обговорити основи етикету та правила поведінки у громадських місцях </w:t>
            </w:r>
          </w:p>
        </w:tc>
        <w:tc>
          <w:tcPr>
            <w:tcW w:w="1336" w:type="dxa"/>
          </w:tcPr>
          <w:p w14:paraId="73D0CCF5" w14:textId="0DB8E798" w:rsidR="00BF08EC" w:rsidRPr="00E86A71" w:rsidRDefault="00537D4E" w:rsidP="009A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ити правила КВ: с.41</w:t>
            </w:r>
            <w:r w:rsidR="007B0F40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3C7CA0" w14:textId="77777777" w:rsidR="00BF08EC" w:rsidRPr="00E86A71" w:rsidRDefault="00BF08EC" w:rsidP="009A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7F475" w14:textId="2C53C86B" w:rsidR="001317B1" w:rsidRPr="00E86A71" w:rsidRDefault="007B0F40" w:rsidP="009A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с.38, впр.9</w:t>
            </w:r>
          </w:p>
          <w:p w14:paraId="340D05FC" w14:textId="07E2A66E" w:rsidR="00E95AAF" w:rsidRPr="00E86A71" w:rsidRDefault="00E95AAF" w:rsidP="009A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E8" w:rsidRPr="00E86A71" w14:paraId="13B1C821" w14:textId="77777777" w:rsidTr="00593E9D">
        <w:trPr>
          <w:cantSplit/>
          <w:trHeight w:val="208"/>
        </w:trPr>
        <w:tc>
          <w:tcPr>
            <w:tcW w:w="672" w:type="dxa"/>
          </w:tcPr>
          <w:p w14:paraId="1D41B4F5" w14:textId="1843E902" w:rsidR="001317B1" w:rsidRPr="00E86A71" w:rsidRDefault="001317B1" w:rsidP="007C0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1688" w:type="dxa"/>
          </w:tcPr>
          <w:p w14:paraId="7CC7C99B" w14:textId="77777777" w:rsidR="001317B1" w:rsidRPr="00E86A71" w:rsidRDefault="001317B1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5C192236" w14:textId="5CA6F645" w:rsidR="001317B1" w:rsidRPr="00E86A71" w:rsidRDefault="007B0F40" w:rsidP="00CA40C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Unsere Schule</w:t>
            </w:r>
          </w:p>
          <w:p w14:paraId="342F6147" w14:textId="77777777" w:rsidR="00CA40C8" w:rsidRPr="00E86A71" w:rsidRDefault="00CA40C8" w:rsidP="003404D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095E6E90" w14:textId="4C3D0F36" w:rsidR="00CA40C8" w:rsidRPr="00E86A71" w:rsidRDefault="007B0F40" w:rsidP="00CA40C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2</w:t>
            </w:r>
          </w:p>
          <w:p w14:paraId="0907C006" w14:textId="60F45CBE" w:rsidR="00CA40C8" w:rsidRPr="00E86A71" w:rsidRDefault="007B0F40" w:rsidP="00CA40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39</w:t>
            </w:r>
          </w:p>
          <w:p w14:paraId="178E3EC4" w14:textId="1CD9FEF7" w:rsidR="001317B1" w:rsidRPr="00E86A71" w:rsidRDefault="001317B1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</w:tcPr>
          <w:p w14:paraId="4CD93359" w14:textId="77777777" w:rsidR="001317B1" w:rsidRDefault="007B0F40" w:rsidP="0008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Удосконалення навичок</w:t>
            </w:r>
            <w:r w:rsidR="00BF08EC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аудіювання, евристичний метод </w:t>
            </w:r>
            <w:r w:rsidR="00080116" w:rsidRPr="00E86A71">
              <w:rPr>
                <w:rFonts w:ascii="Times New Roman" w:hAnsi="Times New Roman" w:cs="Times New Roman"/>
                <w:sz w:val="24"/>
                <w:szCs w:val="24"/>
              </w:rPr>
              <w:t>введення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нових ЛО  </w:t>
            </w:r>
            <w:r w:rsidR="00080116" w:rsidRPr="00E86A71">
              <w:rPr>
                <w:rFonts w:ascii="Times New Roman" w:hAnsi="Times New Roman" w:cs="Times New Roman"/>
                <w:sz w:val="24"/>
                <w:szCs w:val="24"/>
              </w:rPr>
              <w:t>за темою “</w:t>
            </w:r>
            <w:r w:rsidR="00080116" w:rsidRPr="00537D4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sere Schule</w:t>
            </w:r>
            <w:r w:rsidR="00080116" w:rsidRPr="00E86A7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70A97A1" w14:textId="16EBA0DD" w:rsidR="00EC590D" w:rsidRPr="00E86A71" w:rsidRDefault="00EC590D" w:rsidP="000801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7" w:type="dxa"/>
            <w:gridSpan w:val="3"/>
          </w:tcPr>
          <w:p w14:paraId="48DAA5F9" w14:textId="639A8768" w:rsidR="001317B1" w:rsidRPr="00537D4E" w:rsidRDefault="0054535B" w:rsidP="00756D06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37D4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s</w:t>
            </w:r>
            <w:r w:rsidR="00605977" w:rsidRPr="00537D4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-Sätze</w:t>
            </w:r>
          </w:p>
          <w:p w14:paraId="5C1AAC55" w14:textId="78C1FB3C" w:rsidR="00605977" w:rsidRPr="00E86A71" w:rsidRDefault="00605977" w:rsidP="0060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равило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45, впр.2,3</w:t>
            </w:r>
          </w:p>
          <w:p w14:paraId="570C2207" w14:textId="518E5333" w:rsidR="00605977" w:rsidRPr="00E86A71" w:rsidRDefault="00605977" w:rsidP="00756D0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C67DEB1" w14:textId="4633B605" w:rsidR="00605977" w:rsidRPr="00E86A71" w:rsidRDefault="00605977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37D71906" w14:textId="09997AFA" w:rsidR="001317B1" w:rsidRPr="00E86A71" w:rsidRDefault="00605977" w:rsidP="0060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 42</w:t>
            </w:r>
            <w:r w:rsidR="001317B1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Назви приміщень у школі</w:t>
            </w:r>
            <w:r w:rsidR="00537D4E">
              <w:rPr>
                <w:rFonts w:ascii="Times New Roman" w:hAnsi="Times New Roman" w:cs="Times New Roman"/>
                <w:sz w:val="24"/>
                <w:szCs w:val="24"/>
              </w:rPr>
              <w:t>, план школи</w:t>
            </w:r>
          </w:p>
        </w:tc>
        <w:tc>
          <w:tcPr>
            <w:tcW w:w="1410" w:type="dxa"/>
          </w:tcPr>
          <w:p w14:paraId="51E7C43C" w14:textId="27987759" w:rsidR="00D30A70" w:rsidRPr="00E86A71" w:rsidRDefault="00605977" w:rsidP="008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росл.диска КВ: с. 42</w:t>
            </w:r>
            <w:r w:rsidR="00D30A70" w:rsidRPr="00E86A71">
              <w:rPr>
                <w:rFonts w:ascii="Times New Roman" w:hAnsi="Times New Roman" w:cs="Times New Roman"/>
                <w:sz w:val="24"/>
                <w:szCs w:val="24"/>
              </w:rPr>
              <w:t>, впр.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3"/>
          </w:tcPr>
          <w:p w14:paraId="43600F75" w14:textId="7DC07455" w:rsidR="00CA40C8" w:rsidRPr="00E86A71" w:rsidRDefault="00605977" w:rsidP="00366E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45, впр.2,3</w:t>
            </w:r>
          </w:p>
        </w:tc>
        <w:tc>
          <w:tcPr>
            <w:tcW w:w="1410" w:type="dxa"/>
          </w:tcPr>
          <w:p w14:paraId="002D3444" w14:textId="4F454894" w:rsidR="001317B1" w:rsidRPr="00E86A71" w:rsidRDefault="00A05D2F" w:rsidP="00C1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Виховання гарного ставлення до </w:t>
            </w:r>
            <w:r w:rsidR="00C11334" w:rsidRPr="00E86A71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</w:p>
          <w:p w14:paraId="573DD74A" w14:textId="16F346E6" w:rsidR="00364295" w:rsidRPr="00E86A71" w:rsidRDefault="00364295" w:rsidP="00E51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A791F46" w14:textId="1A5ECBFC" w:rsidR="00E95AAF" w:rsidRPr="00E86A71" w:rsidRDefault="00605977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ивч. нові ЛО КВ: с. 42</w:t>
            </w:r>
          </w:p>
        </w:tc>
      </w:tr>
      <w:tr w:rsidR="00BE0DE8" w:rsidRPr="00E86A71" w14:paraId="3E05EDFE" w14:textId="77777777" w:rsidTr="00593E9D">
        <w:trPr>
          <w:cantSplit/>
          <w:trHeight w:val="2296"/>
        </w:trPr>
        <w:tc>
          <w:tcPr>
            <w:tcW w:w="672" w:type="dxa"/>
          </w:tcPr>
          <w:p w14:paraId="27ABB64F" w14:textId="6EFAF794" w:rsidR="001317B1" w:rsidRPr="00E86A71" w:rsidRDefault="001317B1" w:rsidP="007C0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688" w:type="dxa"/>
          </w:tcPr>
          <w:p w14:paraId="017DB97D" w14:textId="77777777" w:rsidR="001317B1" w:rsidRPr="00E86A71" w:rsidRDefault="001317B1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2314979A" w14:textId="77777777" w:rsidR="00CA40C8" w:rsidRPr="00E86A71" w:rsidRDefault="007B0F40" w:rsidP="00BF0E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ndgang durch die Schule</w:t>
            </w:r>
          </w:p>
          <w:p w14:paraId="699F6E20" w14:textId="77777777" w:rsidR="007B0F40" w:rsidRPr="00E86A71" w:rsidRDefault="007B0F40" w:rsidP="00BF0E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808B620" w14:textId="202AB7DF" w:rsidR="00CA40C8" w:rsidRPr="00E86A71" w:rsidRDefault="00605977" w:rsidP="00CA40C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3</w:t>
            </w:r>
          </w:p>
          <w:p w14:paraId="313FD8E5" w14:textId="01BD16F4" w:rsidR="00CA40C8" w:rsidRPr="00E86A71" w:rsidRDefault="00605977" w:rsidP="00CA40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0</w:t>
            </w:r>
          </w:p>
          <w:p w14:paraId="4F419A25" w14:textId="28C18419" w:rsidR="00CA40C8" w:rsidRPr="00E86A71" w:rsidRDefault="00CA40C8" w:rsidP="00BF0E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</w:tcPr>
          <w:p w14:paraId="121F9D5D" w14:textId="1A29AABF" w:rsidR="00814015" w:rsidRPr="00E86A71" w:rsidRDefault="00605977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рогулянка школою, опис та призначення приміщень</w:t>
            </w:r>
          </w:p>
          <w:p w14:paraId="22F57758" w14:textId="61E4C2E3" w:rsidR="001317B1" w:rsidRPr="00E86A71" w:rsidRDefault="001317B1" w:rsidP="00340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DF030A7" w14:textId="77777777" w:rsidR="001317B1" w:rsidRPr="00E86A71" w:rsidRDefault="001317B1" w:rsidP="003404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C35DF4" w14:textId="26311C36" w:rsidR="001317B1" w:rsidRPr="00E86A71" w:rsidRDefault="001317B1" w:rsidP="00234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3"/>
          </w:tcPr>
          <w:p w14:paraId="5D9F1AED" w14:textId="77777777" w:rsidR="001317B1" w:rsidRDefault="00605977" w:rsidP="0060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Складені іменники, р</w:t>
            </w:r>
            <w:r w:rsidR="00CA40C8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ід слова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42, правило</w:t>
            </w:r>
          </w:p>
          <w:p w14:paraId="3BD8EEBC" w14:textId="77777777" w:rsidR="00A0556C" w:rsidRDefault="00A0556C" w:rsidP="0060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816C8" w14:textId="0F6D5916" w:rsidR="00A0556C" w:rsidRPr="00E86A71" w:rsidRDefault="00A0556C" w:rsidP="0060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2645CBFB" w14:textId="0B05BC46" w:rsidR="00BA6373" w:rsidRPr="00E86A71" w:rsidRDefault="00605977" w:rsidP="00BA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овторення н</w:t>
            </w:r>
            <w:r w:rsidR="00BA6373" w:rsidRPr="00E86A71">
              <w:rPr>
                <w:rFonts w:ascii="Times New Roman" w:hAnsi="Times New Roman" w:cs="Times New Roman"/>
                <w:sz w:val="24"/>
                <w:szCs w:val="24"/>
              </w:rPr>
              <w:t>азв днів тижня та навчальних предметів</w:t>
            </w:r>
          </w:p>
          <w:p w14:paraId="378ED8E3" w14:textId="000EF79A" w:rsidR="001317B1" w:rsidRPr="00E86A71" w:rsidRDefault="001317B1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F3117AA" w14:textId="77777777" w:rsidR="001317B1" w:rsidRPr="00E86A71" w:rsidRDefault="00CA40C8" w:rsidP="0060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росл. диска КВ: с. 42, впр. </w:t>
            </w:r>
            <w:r w:rsidR="00605977" w:rsidRPr="00E86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8BF751" w14:textId="77777777" w:rsidR="00C22E18" w:rsidRPr="00E86A71" w:rsidRDefault="00C22E18" w:rsidP="0060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BCF7F" w14:textId="05754EFC" w:rsidR="00C22E18" w:rsidRPr="00E86A71" w:rsidRDefault="00C22E18" w:rsidP="0060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Робота з лексикою АВ: с. 40, впр.5</w:t>
            </w:r>
          </w:p>
          <w:p w14:paraId="7E235B52" w14:textId="41C434F9" w:rsidR="00605977" w:rsidRPr="00E86A71" w:rsidRDefault="00605977" w:rsidP="0060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14:paraId="3811971D" w14:textId="6F84757C" w:rsidR="00C22E18" w:rsidRPr="00E86A71" w:rsidRDefault="001317B1" w:rsidP="00CA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овторення правил читання</w:t>
            </w:r>
            <w:r w:rsidR="00605977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0DE8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977" w:rsidRPr="00E86A71">
              <w:rPr>
                <w:rFonts w:ascii="Times New Roman" w:hAnsi="Times New Roman" w:cs="Times New Roman"/>
                <w:sz w:val="24"/>
                <w:szCs w:val="24"/>
              </w:rPr>
              <w:t>опис та призначення приміщень</w:t>
            </w:r>
          </w:p>
          <w:p w14:paraId="2D735758" w14:textId="165FAD35" w:rsidR="00CA40C8" w:rsidRPr="00E86A71" w:rsidRDefault="00C22E18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40, впр. 4</w:t>
            </w:r>
          </w:p>
        </w:tc>
        <w:tc>
          <w:tcPr>
            <w:tcW w:w="1410" w:type="dxa"/>
          </w:tcPr>
          <w:p w14:paraId="3CEA9CDE" w14:textId="4F4EA012" w:rsidR="001317B1" w:rsidRPr="00E86A71" w:rsidRDefault="00E75038" w:rsidP="00A0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Орієнтуватися по схемам будівлі, </w:t>
            </w:r>
            <w:r w:rsidR="002604FF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</w:t>
            </w:r>
            <w:r w:rsidR="00A537D0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="002604FF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ожежної </w:t>
            </w:r>
            <w:r w:rsidR="00A537D0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безпеки</w:t>
            </w:r>
            <w:r w:rsidR="00A72D56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173CE416" w14:textId="7FAC1927" w:rsidR="00A0556C" w:rsidRDefault="00605977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Намалювати схему школи для опису</w:t>
            </w:r>
          </w:p>
          <w:p w14:paraId="0F90B895" w14:textId="7486CC5F" w:rsidR="00A0556C" w:rsidRPr="00E86A71" w:rsidRDefault="00A0556C" w:rsidP="00A0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E8" w:rsidRPr="00E86A71" w14:paraId="63C70CF6" w14:textId="77777777" w:rsidTr="00593E9D">
        <w:trPr>
          <w:cantSplit/>
          <w:trHeight w:val="208"/>
        </w:trPr>
        <w:tc>
          <w:tcPr>
            <w:tcW w:w="672" w:type="dxa"/>
          </w:tcPr>
          <w:p w14:paraId="5384EFD3" w14:textId="2450BC5C" w:rsidR="001317B1" w:rsidRPr="00E86A71" w:rsidRDefault="001317B1" w:rsidP="007C0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688" w:type="dxa"/>
          </w:tcPr>
          <w:p w14:paraId="2DF14161" w14:textId="77777777" w:rsidR="001317B1" w:rsidRPr="00E86A71" w:rsidRDefault="001317B1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013BAE6E" w14:textId="77777777" w:rsidR="007B0F40" w:rsidRPr="00E86A71" w:rsidRDefault="007B0F40" w:rsidP="007B0F4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chülerzeitung</w:t>
            </w:r>
          </w:p>
          <w:p w14:paraId="39360AE4" w14:textId="77777777" w:rsidR="004106FB" w:rsidRPr="00E86A71" w:rsidRDefault="004106FB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694C9176" w14:textId="2679D669" w:rsidR="004106FB" w:rsidRPr="00E86A71" w:rsidRDefault="004106FB" w:rsidP="004106F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3</w:t>
            </w:r>
          </w:p>
          <w:p w14:paraId="39754465" w14:textId="2FF8DEE6" w:rsidR="004106FB" w:rsidRPr="00E86A71" w:rsidRDefault="00C22E18" w:rsidP="004106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0</w:t>
            </w:r>
          </w:p>
          <w:p w14:paraId="1B65E3E8" w14:textId="20FBD20F" w:rsidR="004106FB" w:rsidRPr="00E86A71" w:rsidRDefault="004106FB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</w:tcPr>
          <w:p w14:paraId="1B377CE7" w14:textId="2AB260D4" w:rsidR="001317B1" w:rsidRPr="00E86A71" w:rsidRDefault="00605977" w:rsidP="0060597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Удосконалення навичок читання, написаня статті за тезами </w:t>
            </w:r>
          </w:p>
          <w:p w14:paraId="2EE50191" w14:textId="26AEF50E" w:rsidR="00BA4301" w:rsidRPr="00E86A71" w:rsidRDefault="00BA4301" w:rsidP="00BC6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</w:tcPr>
          <w:p w14:paraId="14A88F09" w14:textId="77777777" w:rsidR="00A0556C" w:rsidRDefault="00BC6232" w:rsidP="00A0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відмінювання </w:t>
            </w:r>
            <w:r w:rsidR="007663ED" w:rsidRPr="00A0556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aben</w:t>
            </w:r>
            <w:r w:rsidR="00A055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977" w:rsidRPr="00E86A71">
              <w:rPr>
                <w:rFonts w:ascii="Times New Roman" w:hAnsi="Times New Roman" w:cs="Times New Roman"/>
                <w:sz w:val="24"/>
                <w:szCs w:val="24"/>
              </w:rPr>
              <w:t>місце у</w:t>
            </w:r>
            <w:r w:rsidR="00A0556C">
              <w:rPr>
                <w:rFonts w:ascii="Times New Roman" w:hAnsi="Times New Roman" w:cs="Times New Roman"/>
                <w:sz w:val="24"/>
                <w:szCs w:val="24"/>
              </w:rPr>
              <w:t xml:space="preserve"> реченні</w:t>
            </w:r>
          </w:p>
          <w:p w14:paraId="5F2DDD1C" w14:textId="77777777" w:rsidR="00A0556C" w:rsidRDefault="00A0556C" w:rsidP="00A0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DD2B" w14:textId="7D88687D" w:rsidR="00A0556C" w:rsidRPr="00537D4E" w:rsidRDefault="00A0556C" w:rsidP="00A0556C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37D4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s-Sätze</w:t>
            </w:r>
          </w:p>
          <w:p w14:paraId="2279D9B1" w14:textId="4BE4694D" w:rsidR="0054535B" w:rsidRPr="00E86A71" w:rsidRDefault="00A0556C" w:rsidP="00A0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р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: с. 43, впр.4</w:t>
            </w:r>
          </w:p>
        </w:tc>
        <w:tc>
          <w:tcPr>
            <w:tcW w:w="1427" w:type="dxa"/>
          </w:tcPr>
          <w:p w14:paraId="37A10FC0" w14:textId="2622EB28" w:rsidR="001317B1" w:rsidRPr="00E86A71" w:rsidRDefault="00605977" w:rsidP="0052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Лексика попередніх уроків</w:t>
            </w:r>
          </w:p>
        </w:tc>
        <w:tc>
          <w:tcPr>
            <w:tcW w:w="1410" w:type="dxa"/>
          </w:tcPr>
          <w:p w14:paraId="751D8422" w14:textId="77777777" w:rsidR="00A0556C" w:rsidRDefault="00C22E18" w:rsidP="00C2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росл. диска </w:t>
            </w:r>
          </w:p>
          <w:p w14:paraId="0B751B85" w14:textId="08630EF5" w:rsidR="00C22E18" w:rsidRDefault="00C22E18" w:rsidP="00C2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43, впр. 4</w:t>
            </w:r>
          </w:p>
          <w:p w14:paraId="5B417131" w14:textId="77777777" w:rsidR="00A0556C" w:rsidRPr="00E86A71" w:rsidRDefault="00A0556C" w:rsidP="00C22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C6C65" w14:textId="608841AC" w:rsidR="00C22E18" w:rsidRPr="00E86A71" w:rsidRDefault="00C22E18" w:rsidP="00C2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Читання тксту КВ: с. 43, впр. 3</w:t>
            </w:r>
          </w:p>
          <w:p w14:paraId="38E61849" w14:textId="0F44B24F" w:rsidR="001317B1" w:rsidRPr="00E86A71" w:rsidRDefault="001317B1" w:rsidP="008231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67" w:type="dxa"/>
            <w:gridSpan w:val="3"/>
          </w:tcPr>
          <w:p w14:paraId="4784144E" w14:textId="0046B4F4" w:rsidR="007B6AFB" w:rsidRPr="00E86A71" w:rsidRDefault="00A0556C" w:rsidP="007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  <w:r w:rsidR="00C22E18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до шкільної газети</w:t>
            </w:r>
            <w:r w:rsidR="007B6AFB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0BDA17" w14:textId="3ABCCDEB" w:rsidR="007B6AFB" w:rsidRPr="00E86A71" w:rsidRDefault="007B6AFB" w:rsidP="007B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КВ: </w:t>
            </w:r>
            <w:r w:rsidR="00C22E18" w:rsidRPr="00E86A71">
              <w:rPr>
                <w:rFonts w:ascii="Times New Roman" w:hAnsi="Times New Roman" w:cs="Times New Roman"/>
                <w:sz w:val="24"/>
                <w:szCs w:val="24"/>
              </w:rPr>
              <w:t>с. 43</w:t>
            </w:r>
          </w:p>
          <w:p w14:paraId="6E3E72B2" w14:textId="0D5F7EF3" w:rsidR="001317B1" w:rsidRPr="00E86A71" w:rsidRDefault="001317B1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CC3101F" w14:textId="6A6F7C24" w:rsidR="001317B1" w:rsidRPr="00E86A71" w:rsidRDefault="00C22E18" w:rsidP="00E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Спроба себе у журналістській справі</w:t>
            </w:r>
          </w:p>
        </w:tc>
        <w:tc>
          <w:tcPr>
            <w:tcW w:w="1336" w:type="dxa"/>
          </w:tcPr>
          <w:p w14:paraId="124E600A" w14:textId="6945DBE4" w:rsidR="001317B1" w:rsidRPr="00E86A71" w:rsidRDefault="00C22E18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40</w:t>
            </w:r>
            <w:r w:rsidR="00BC6232" w:rsidRPr="00E86A71">
              <w:rPr>
                <w:rFonts w:ascii="Times New Roman" w:hAnsi="Times New Roman" w:cs="Times New Roman"/>
                <w:sz w:val="24"/>
                <w:szCs w:val="24"/>
              </w:rPr>
              <w:t>, впр.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0DE8" w:rsidRPr="00E86A71" w14:paraId="0BAD3494" w14:textId="77777777" w:rsidTr="00593E9D">
        <w:trPr>
          <w:cantSplit/>
          <w:trHeight w:val="208"/>
        </w:trPr>
        <w:tc>
          <w:tcPr>
            <w:tcW w:w="672" w:type="dxa"/>
          </w:tcPr>
          <w:p w14:paraId="27E8B746" w14:textId="2183FA81" w:rsidR="00BC6232" w:rsidRPr="00E86A71" w:rsidRDefault="00BC6232" w:rsidP="007C0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1688" w:type="dxa"/>
          </w:tcPr>
          <w:p w14:paraId="25CBAE4E" w14:textId="77777777" w:rsidR="00BC6232" w:rsidRPr="00E86A71" w:rsidRDefault="00BC6232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2B234E5E" w14:textId="77777777" w:rsidR="00BC6232" w:rsidRPr="00E86A71" w:rsidRDefault="00BC6232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Plural</w:t>
            </w:r>
          </w:p>
          <w:p w14:paraId="04823CED" w14:textId="77777777" w:rsidR="004106FB" w:rsidRPr="00E86A71" w:rsidRDefault="004106FB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1367FC3C" w14:textId="601D35E8" w:rsidR="004106FB" w:rsidRPr="00E86A71" w:rsidRDefault="009F7BB2" w:rsidP="004106F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4</w:t>
            </w:r>
          </w:p>
          <w:p w14:paraId="5FA8E460" w14:textId="5175CA1E" w:rsidR="00477B2C" w:rsidRDefault="009F7BB2" w:rsidP="004106F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71-72</w:t>
            </w:r>
          </w:p>
          <w:p w14:paraId="6D4E234B" w14:textId="77777777" w:rsidR="00477B2C" w:rsidRPr="00E86A71" w:rsidRDefault="00477B2C" w:rsidP="004106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8FBE2E9" w14:textId="77777777" w:rsidR="004106FB" w:rsidRDefault="00477B2C" w:rsidP="00D4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Робо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словником АВ: с. 71-72</w:t>
            </w:r>
          </w:p>
          <w:p w14:paraId="11EAB0D1" w14:textId="2ED7C408" w:rsidR="00477B2C" w:rsidRPr="00E86A71" w:rsidRDefault="00477B2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</w:tcPr>
          <w:p w14:paraId="738E0A87" w14:textId="27B5103C" w:rsidR="00BC6232" w:rsidRPr="00E86A71" w:rsidRDefault="00BC6232" w:rsidP="00F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Особові закінченння дієслів у множині</w:t>
            </w:r>
            <w:r w:rsidR="005D2231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і у реченні сукупної дії</w:t>
            </w:r>
            <w:r w:rsidR="00497A18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497A18" w:rsidRPr="00EC590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ktivitäten</w:t>
            </w:r>
            <w:r w:rsidR="00497A18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</w:tc>
        <w:tc>
          <w:tcPr>
            <w:tcW w:w="1567" w:type="dxa"/>
            <w:gridSpan w:val="3"/>
          </w:tcPr>
          <w:p w14:paraId="2B36DD9F" w14:textId="4F633C37" w:rsidR="00BC6232" w:rsidRPr="00E86A71" w:rsidRDefault="009F7BB2" w:rsidP="0075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Інтонування та мелодія речення</w:t>
            </w:r>
          </w:p>
        </w:tc>
        <w:tc>
          <w:tcPr>
            <w:tcW w:w="1427" w:type="dxa"/>
          </w:tcPr>
          <w:p w14:paraId="06E152B7" w14:textId="5D9D9C3D" w:rsidR="00477B2C" w:rsidRPr="00EC590D" w:rsidRDefault="00477B2C" w:rsidP="00477B2C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A234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ied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C590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Was machen wir am Montag?“</w:t>
            </w:r>
          </w:p>
          <w:p w14:paraId="72E0EAE9" w14:textId="78B79C01" w:rsidR="00BC6232" w:rsidRPr="00E86A71" w:rsidRDefault="009F7BB2" w:rsidP="0047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44</w:t>
            </w:r>
          </w:p>
        </w:tc>
        <w:tc>
          <w:tcPr>
            <w:tcW w:w="1410" w:type="dxa"/>
          </w:tcPr>
          <w:p w14:paraId="39A0D7CB" w14:textId="4393B659" w:rsidR="009F7BB2" w:rsidRPr="00E86A71" w:rsidRDefault="009F7BB2" w:rsidP="008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Читання діалогу КВ: с. 44, впр. 6</w:t>
            </w:r>
            <w:r w:rsidR="00477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7B2C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до тексту</w:t>
            </w:r>
          </w:p>
        </w:tc>
        <w:tc>
          <w:tcPr>
            <w:tcW w:w="1567" w:type="dxa"/>
            <w:gridSpan w:val="3"/>
          </w:tcPr>
          <w:p w14:paraId="59BC84C0" w14:textId="77777777" w:rsidR="00477B2C" w:rsidRDefault="00477B2C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63ED" w:rsidRPr="00E86A71">
              <w:rPr>
                <w:rFonts w:ascii="Times New Roman" w:hAnsi="Times New Roman" w:cs="Times New Roman"/>
                <w:sz w:val="24"/>
                <w:szCs w:val="24"/>
              </w:rPr>
              <w:t>овні клі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7663ED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ловлення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B2BE05" w14:textId="16F664BA" w:rsidR="00BC6232" w:rsidRPr="00E86A71" w:rsidRDefault="00477B2C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жень</w:t>
            </w:r>
          </w:p>
          <w:p w14:paraId="322DF7D2" w14:textId="77777777" w:rsidR="007663ED" w:rsidRPr="00E86A71" w:rsidRDefault="007663ED" w:rsidP="00366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356FE" w14:textId="52A421D5" w:rsidR="009F7BB2" w:rsidRPr="00E86A71" w:rsidRDefault="009F7BB2" w:rsidP="0047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BAD3CB8" w14:textId="6C68F0B6" w:rsidR="00BC6232" w:rsidRPr="00E86A71" w:rsidRDefault="009F7BB2" w:rsidP="00E9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Формувати наявність власної думки, ділитися враженнями від події</w:t>
            </w:r>
          </w:p>
        </w:tc>
        <w:tc>
          <w:tcPr>
            <w:tcW w:w="1336" w:type="dxa"/>
          </w:tcPr>
          <w:p w14:paraId="4FFF2EA4" w14:textId="6409A96C" w:rsidR="00BC6232" w:rsidRPr="00EC590D" w:rsidRDefault="000E469D" w:rsidP="002D1052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C590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 Stadt Köln in Wikipedia</w:t>
            </w:r>
          </w:p>
        </w:tc>
      </w:tr>
      <w:tr w:rsidR="00BE0DE8" w:rsidRPr="00E86A71" w14:paraId="6E47EED5" w14:textId="77777777" w:rsidTr="00E941DA">
        <w:trPr>
          <w:cantSplit/>
          <w:trHeight w:val="311"/>
        </w:trPr>
        <w:tc>
          <w:tcPr>
            <w:tcW w:w="672" w:type="dxa"/>
          </w:tcPr>
          <w:p w14:paraId="3BCBE4B4" w14:textId="6DE2FB14" w:rsidR="006D6446" w:rsidRPr="00E86A71" w:rsidRDefault="006D6446" w:rsidP="007C0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688" w:type="dxa"/>
          </w:tcPr>
          <w:p w14:paraId="18119D7E" w14:textId="77777777" w:rsidR="006D6446" w:rsidRPr="00E86A71" w:rsidRDefault="006D6446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40645118" w14:textId="77777777" w:rsidR="006D6446" w:rsidRPr="00E86A71" w:rsidRDefault="006D6446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Kontrolle</w:t>
            </w:r>
          </w:p>
          <w:p w14:paraId="6387CC4D" w14:textId="77777777" w:rsidR="00115E68" w:rsidRPr="00E86A71" w:rsidRDefault="00115E68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6BB583DB" w14:textId="5BE21929" w:rsidR="00115E68" w:rsidRPr="00E86A71" w:rsidRDefault="00115E68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</w:t>
            </w:r>
            <w:r w:rsidR="0054535B"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42- 44</w:t>
            </w:r>
          </w:p>
          <w:p w14:paraId="2D905941" w14:textId="049D8DDE" w:rsidR="00115E68" w:rsidRPr="00E86A71" w:rsidRDefault="0054535B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39-40</w:t>
            </w:r>
          </w:p>
          <w:p w14:paraId="76D3A4EA" w14:textId="1531EB89" w:rsidR="00115E68" w:rsidRPr="00E86A71" w:rsidRDefault="00115E68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</w:tcPr>
          <w:p w14:paraId="0AD3637B" w14:textId="21162652" w:rsidR="000E469D" w:rsidRDefault="000E469D" w:rsidP="00FD6F4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46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 письма </w:t>
            </w:r>
          </w:p>
          <w:p w14:paraId="69C8D9E0" w14:textId="77777777" w:rsidR="000E469D" w:rsidRPr="000E469D" w:rsidRDefault="000E469D" w:rsidP="00FD6F4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06AA36A" w14:textId="3B42EBEC" w:rsidR="006D6446" w:rsidRPr="00E86A71" w:rsidRDefault="009F7BB2" w:rsidP="00FD6F4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bCs/>
                <w:sz w:val="24"/>
                <w:szCs w:val="24"/>
              </w:rPr>
              <w:t>Твір-опис “</w:t>
            </w:r>
            <w:r w:rsidRPr="000E469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Meine Schule</w:t>
            </w:r>
            <w:r w:rsidRPr="00E86A7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“</w:t>
            </w:r>
          </w:p>
        </w:tc>
        <w:tc>
          <w:tcPr>
            <w:tcW w:w="7381" w:type="dxa"/>
            <w:gridSpan w:val="9"/>
          </w:tcPr>
          <w:p w14:paraId="4BFA1B3C" w14:textId="54F39E8B" w:rsidR="000E469D" w:rsidRPr="000E469D" w:rsidRDefault="000E469D" w:rsidP="00E51FD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E46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ederholung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14:paraId="1D069791" w14:textId="0072B799" w:rsidR="0054535B" w:rsidRPr="00E86A71" w:rsidRDefault="0054535B" w:rsidP="00E5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Лексика: шкільні приміщення, їдальня, назви страв та продуктів, </w:t>
            </w:r>
          </w:p>
          <w:p w14:paraId="0E023EB9" w14:textId="7C81A164" w:rsidR="0054535B" w:rsidRPr="00E86A71" w:rsidRDefault="0054535B" w:rsidP="0054535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Граматика: </w:t>
            </w:r>
            <w:r w:rsidRPr="00EC590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s-Sätze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відмінювання дієслова 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="007663ED" w:rsidRPr="00EC590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aben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 w:rsidR="007663ED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його місце у простому та складнопідрядному реченні, особові займенники у </w:t>
            </w:r>
            <w:r w:rsidRPr="00EC590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kkusativ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питальні речення з питальним словом і без </w:t>
            </w:r>
          </w:p>
          <w:p w14:paraId="3F29219D" w14:textId="5033126D" w:rsidR="0054535B" w:rsidRPr="00E86A71" w:rsidRDefault="0054535B" w:rsidP="00E51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7FB49B8" w14:textId="00B53754" w:rsidR="006D6446" w:rsidRPr="00E86A71" w:rsidRDefault="006D6446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наліз помилок</w:t>
            </w:r>
          </w:p>
        </w:tc>
      </w:tr>
      <w:tr w:rsidR="006D6446" w:rsidRPr="00E86A71" w14:paraId="4833D815" w14:textId="77777777" w:rsidTr="003404D1">
        <w:trPr>
          <w:cantSplit/>
          <w:trHeight w:val="311"/>
        </w:trPr>
        <w:tc>
          <w:tcPr>
            <w:tcW w:w="15045" w:type="dxa"/>
            <w:gridSpan w:val="16"/>
          </w:tcPr>
          <w:p w14:paraId="144C10DF" w14:textId="6A9C1230" w:rsidR="000F025D" w:rsidRPr="00E86A71" w:rsidRDefault="000F025D" w:rsidP="000F025D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     </w:t>
            </w:r>
          </w:p>
          <w:p w14:paraId="4435EDC0" w14:textId="6C1FA3F1" w:rsidR="00CB2F0B" w:rsidRPr="00E86A71" w:rsidRDefault="006D6446" w:rsidP="00CB2F0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hema</w:t>
            </w:r>
            <w:r w:rsidR="003E2F94" w:rsidRPr="00E86A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CB2F0B" w:rsidRPr="00E86A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5</w:t>
            </w:r>
            <w:r w:rsidRPr="00E86A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="00CB2F0B" w:rsidRPr="00E86A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n der Stadt unterwegs. Zum Schluss. Das kann ich schon. Test Modul 11</w:t>
            </w:r>
          </w:p>
          <w:p w14:paraId="5F1D94A1" w14:textId="20C26339" w:rsidR="00CB2F0B" w:rsidRPr="00E86A71" w:rsidRDefault="00CB2F0B" w:rsidP="00CB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(KB S. 45-50; AB S. 41-48)</w:t>
            </w:r>
          </w:p>
          <w:p w14:paraId="08F55E6B" w14:textId="48CEE50D" w:rsidR="002E0DA9" w:rsidRPr="00E86A71" w:rsidRDefault="002E0DA9" w:rsidP="002D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E8" w:rsidRPr="00E86A71" w14:paraId="41745737" w14:textId="77777777" w:rsidTr="00593E9D">
        <w:trPr>
          <w:cantSplit/>
          <w:trHeight w:val="1554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4C20A710" w14:textId="3621CB67" w:rsidR="00C64AE9" w:rsidRPr="00E86A71" w:rsidRDefault="00C6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E02AE54" w14:textId="27E6A203" w:rsidR="00F04020" w:rsidRPr="00E86A71" w:rsidRDefault="00F0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14:paraId="4984EC62" w14:textId="77777777" w:rsidR="00C64AE9" w:rsidRPr="00E86A71" w:rsidRDefault="00C6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FFDC" w14:textId="77777777" w:rsidR="00C64AE9" w:rsidRPr="00E86A71" w:rsidRDefault="00C6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302555BE" w14:textId="77777777" w:rsidR="00C64AE9" w:rsidRPr="00E86A71" w:rsidRDefault="00C6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CCD49" w14:textId="30179A6B" w:rsidR="00C64AE9" w:rsidRPr="00E86A71" w:rsidRDefault="00AE5000" w:rsidP="002A4A6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Die Stadt </w:t>
            </w:r>
          </w:p>
          <w:p w14:paraId="5DDBC56F" w14:textId="77777777" w:rsidR="00115E68" w:rsidRPr="00E86A71" w:rsidRDefault="00115E68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3322584" w14:textId="42BC6B1E" w:rsidR="00115E68" w:rsidRPr="00E86A71" w:rsidRDefault="00AE5000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5</w:t>
            </w:r>
          </w:p>
          <w:p w14:paraId="45D60BE6" w14:textId="5BCF52CF" w:rsidR="00115E68" w:rsidRDefault="00AE5000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1</w:t>
            </w:r>
          </w:p>
          <w:p w14:paraId="54A508E0" w14:textId="77777777" w:rsidR="000E469D" w:rsidRPr="00E86A71" w:rsidRDefault="000E469D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10EF23E" w14:textId="194A5B80" w:rsidR="00115E68" w:rsidRPr="00E86A71" w:rsidRDefault="000E469D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Робота зі словником АВ: с. 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677BA" w14:textId="77777777" w:rsidR="00C64AE9" w:rsidRPr="00E86A71" w:rsidRDefault="00C64AE9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Ознайомлення з новими ЛО за темою</w:t>
            </w:r>
          </w:p>
          <w:p w14:paraId="2DAC112F" w14:textId="23EC020E" w:rsidR="00C64AE9" w:rsidRPr="00E86A71" w:rsidRDefault="000F672A" w:rsidP="002A4A6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000" w:rsidRPr="00E86A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E5000" w:rsidRPr="000E46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 Stadt</w:t>
            </w:r>
            <w:r w:rsidR="00AE5000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“</w:t>
            </w:r>
          </w:p>
          <w:p w14:paraId="3D1C0028" w14:textId="77777777" w:rsidR="00C64AE9" w:rsidRPr="00E86A71" w:rsidRDefault="00C64AE9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CE54" w14:textId="77777777" w:rsidR="00C64AE9" w:rsidRPr="00E86A71" w:rsidRDefault="00C64AE9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02777" w14:textId="06769B09" w:rsidR="00C64AE9" w:rsidRPr="00E86A71" w:rsidRDefault="00C64AE9" w:rsidP="006D64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AB32D9" w14:textId="77777777" w:rsidR="00ED4ECD" w:rsidRPr="00E86A71" w:rsidRDefault="00C64AE9" w:rsidP="00ED4E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и роду іменників, число </w:t>
            </w:r>
          </w:p>
          <w:p w14:paraId="501A1F58" w14:textId="19CA836E" w:rsidR="00AE5000" w:rsidRPr="00E86A71" w:rsidRDefault="00AE5000" w:rsidP="00ED4E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с.45 правил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2A4BCDF2" w14:textId="7D03B9EB" w:rsidR="00C64AE9" w:rsidRPr="00E86A71" w:rsidRDefault="00115E68" w:rsidP="003D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Нові ЛО КВ:</w:t>
            </w:r>
            <w:r w:rsidR="00AE5000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  <w:r w:rsidR="00AE5000" w:rsidRPr="00E86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EAD1AC3" w14:textId="387F0C32" w:rsidR="00AE5000" w:rsidRPr="00E86A71" w:rsidRDefault="00AE5000" w:rsidP="003D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41, впр. 1 кросворд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7D935745" w14:textId="474913D5" w:rsidR="00F25C45" w:rsidRPr="00E86A71" w:rsidRDefault="00AE5000" w:rsidP="00DE674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росл.диска КВ: с. 45</w:t>
            </w:r>
            <w:r w:rsidR="00F25C45" w:rsidRPr="00E86A71">
              <w:rPr>
                <w:rFonts w:ascii="Times New Roman" w:hAnsi="Times New Roman" w:cs="Times New Roman"/>
                <w:sz w:val="24"/>
                <w:szCs w:val="24"/>
              </w:rPr>
              <w:t>, впр.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449C9" w14:textId="5B0E710E" w:rsidR="00AE5000" w:rsidRPr="00E86A71" w:rsidRDefault="00AE5000" w:rsidP="00AE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41, впр.2</w:t>
            </w:r>
          </w:p>
          <w:p w14:paraId="59EB166D" w14:textId="30A16DD3" w:rsidR="00C64AE9" w:rsidRPr="00E86A71" w:rsidRDefault="00C64AE9" w:rsidP="002E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AC826FF" w14:textId="131B4C19" w:rsidR="00C64AE9" w:rsidRPr="00E86A71" w:rsidRDefault="00AE5000" w:rsidP="0058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міти захоплюватися красою міста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B8CBE7B" w14:textId="14C74615" w:rsidR="00C64AE9" w:rsidRPr="00E86A71" w:rsidRDefault="00AE5000" w:rsidP="000E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ивчити нові ЛО КВ:</w:t>
            </w:r>
            <w:r w:rsidR="00EC5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с.45</w:t>
            </w:r>
          </w:p>
        </w:tc>
      </w:tr>
      <w:tr w:rsidR="00BE0DE8" w:rsidRPr="00E86A71" w14:paraId="3D01D6EC" w14:textId="77777777" w:rsidTr="00593E9D">
        <w:trPr>
          <w:cantSplit/>
          <w:trHeight w:val="208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742AD5A" w14:textId="1E4BB85E" w:rsidR="00C64AE9" w:rsidRPr="00E86A71" w:rsidRDefault="00C64AE9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.</w:t>
            </w:r>
          </w:p>
          <w:p w14:paraId="55E20A3B" w14:textId="5BAF5BAA" w:rsidR="00F04020" w:rsidRPr="00E86A71" w:rsidRDefault="00F04020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1)</w:t>
            </w:r>
          </w:p>
          <w:p w14:paraId="44011D67" w14:textId="77777777" w:rsidR="00C64AE9" w:rsidRPr="00E86A71" w:rsidRDefault="00C64AE9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79D1CBBC" w14:textId="77777777" w:rsidR="00C64AE9" w:rsidRPr="00E86A71" w:rsidRDefault="00C6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98E10" w14:textId="345A357C" w:rsidR="00C64AE9" w:rsidRPr="00E86A71" w:rsidRDefault="002A4A6E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Sehenswürdigkeiten in Köln</w:t>
            </w:r>
          </w:p>
          <w:p w14:paraId="33B1C453" w14:textId="77777777" w:rsidR="00115E68" w:rsidRPr="00E86A71" w:rsidRDefault="00115E68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45C5663D" w14:textId="466A6D17" w:rsidR="00115E68" w:rsidRPr="00E86A71" w:rsidRDefault="00AE5000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6</w:t>
            </w:r>
          </w:p>
          <w:p w14:paraId="40F013F1" w14:textId="1045C13B" w:rsidR="00115E68" w:rsidRPr="00E86A71" w:rsidRDefault="00AE5000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2</w:t>
            </w:r>
          </w:p>
          <w:p w14:paraId="0081EAE7" w14:textId="66F94568" w:rsidR="00115E68" w:rsidRPr="00E86A71" w:rsidRDefault="00115E68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04996" w14:textId="77777777" w:rsidR="000E469D" w:rsidRDefault="000E469D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ртуальна</w:t>
            </w:r>
            <w:r w:rsidR="00AE5000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екскурсія </w:t>
            </w:r>
            <w:r w:rsidR="00BD7DE1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="002A4A6E" w:rsidRPr="000E46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ehenswürdigkeiten in Köln</w:t>
            </w:r>
            <w:r w:rsidR="000F672A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“ , </w:t>
            </w:r>
            <w:r w:rsidR="000F672A" w:rsidRPr="00E86A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4AE9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досконалення вмінь </w:t>
            </w:r>
            <w:r w:rsidR="002A4A6E" w:rsidRPr="00E86A71">
              <w:rPr>
                <w:rFonts w:ascii="Times New Roman" w:hAnsi="Times New Roman" w:cs="Times New Roman"/>
                <w:sz w:val="24"/>
                <w:szCs w:val="24"/>
              </w:rPr>
              <w:t>читання числівників</w:t>
            </w:r>
            <w:r w:rsidR="00970818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24E3A2" w14:textId="26FCEE11" w:rsidR="00222B5A" w:rsidRPr="00E86A71" w:rsidRDefault="00222B5A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4844D1" w14:textId="77777777" w:rsidR="00C64AE9" w:rsidRPr="00E86A71" w:rsidRDefault="00C64AE9" w:rsidP="003F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итальні слова </w:t>
            </w:r>
          </w:p>
          <w:p w14:paraId="7984BF8B" w14:textId="77777777" w:rsidR="00C64AE9" w:rsidRPr="000E469D" w:rsidRDefault="00C64AE9" w:rsidP="003F0D94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0E46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oher</w:t>
            </w:r>
          </w:p>
          <w:p w14:paraId="74B52B7B" w14:textId="77777777" w:rsidR="00C64AE9" w:rsidRPr="000E469D" w:rsidRDefault="00C64AE9" w:rsidP="003F0D94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0E46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o</w:t>
            </w:r>
          </w:p>
          <w:p w14:paraId="655214C7" w14:textId="77777777" w:rsidR="00C64AE9" w:rsidRPr="000E469D" w:rsidRDefault="00C64AE9" w:rsidP="003F0D94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0E46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as</w:t>
            </w:r>
          </w:p>
          <w:p w14:paraId="18F40351" w14:textId="77777777" w:rsidR="00C64AE9" w:rsidRPr="000E469D" w:rsidRDefault="00C64AE9" w:rsidP="003F0D94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0E46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e</w:t>
            </w:r>
          </w:p>
          <w:p w14:paraId="323DA8C7" w14:textId="512C0B0B" w:rsidR="00C64AE9" w:rsidRPr="00E86A71" w:rsidRDefault="00C64AE9" w:rsidP="003F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19F3A2EC" w14:textId="03C2AF97" w:rsidR="00C64AE9" w:rsidRPr="00E86A71" w:rsidRDefault="002A4A6E" w:rsidP="00B9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Лексика попереднього уроку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5F747288" w14:textId="77777777" w:rsidR="00F25C45" w:rsidRPr="00E86A71" w:rsidRDefault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46, впр.2</w:t>
            </w:r>
          </w:p>
          <w:p w14:paraId="32BDE84B" w14:textId="2266DE8C" w:rsidR="002A4A6E" w:rsidRPr="00E86A71" w:rsidRDefault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F7C82E" w14:textId="1333212A" w:rsidR="00C64AE9" w:rsidRPr="00E86A71" w:rsidRDefault="002A4A6E" w:rsidP="002A4A6E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раження від екскурсії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043732FA" w14:textId="5B8944E6" w:rsidR="00C64AE9" w:rsidRPr="00E86A71" w:rsidRDefault="002A4A6E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2D56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икористання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ІТ</w:t>
            </w:r>
            <w:r w:rsidR="00A72D56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на уроці</w:t>
            </w:r>
            <w:r w:rsidR="00ED4ECD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з навчальною, </w:t>
            </w:r>
            <w:r w:rsidR="00A72D56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метою</w:t>
            </w:r>
          </w:p>
          <w:p w14:paraId="7AC76EA4" w14:textId="79094C3B" w:rsidR="002A4A6E" w:rsidRPr="00E86A71" w:rsidRDefault="002A4A6E" w:rsidP="0097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4FEC72ED" w14:textId="2B8BFD29" w:rsidR="00955F30" w:rsidRPr="00E86A71" w:rsidRDefault="002A4A6E" w:rsidP="002A4A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: с 42, впр. 3</w:t>
            </w:r>
          </w:p>
        </w:tc>
      </w:tr>
      <w:tr w:rsidR="00BE0DE8" w:rsidRPr="00E86A71" w14:paraId="46D543B5" w14:textId="77777777" w:rsidTr="00593E9D">
        <w:trPr>
          <w:cantSplit/>
          <w:trHeight w:val="229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715C679D" w14:textId="77777777" w:rsidR="00BE0DE8" w:rsidRPr="00E86A71" w:rsidRDefault="00BE0DE8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</w:p>
          <w:p w14:paraId="66FDEF41" w14:textId="00FFF098" w:rsidR="00F04020" w:rsidRPr="00E86A71" w:rsidRDefault="00F04020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2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36D06BBA" w14:textId="77777777" w:rsidR="00BE0DE8" w:rsidRPr="00E86A71" w:rsidRDefault="00BE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A9C71" w14:textId="1BE9C77B" w:rsidR="00115E68" w:rsidRPr="00E86A71" w:rsidRDefault="005131D5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In der Stadt</w:t>
            </w:r>
          </w:p>
          <w:p w14:paraId="72967639" w14:textId="77777777" w:rsidR="005131D5" w:rsidRPr="00E86A71" w:rsidRDefault="005131D5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7C3060CE" w14:textId="623E82F7" w:rsidR="00115E68" w:rsidRPr="00E86A71" w:rsidRDefault="00115E68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</w:t>
            </w:r>
            <w:r w:rsidR="002A4A6E"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6</w:t>
            </w:r>
          </w:p>
          <w:p w14:paraId="2B6FBBE8" w14:textId="3E3F4DBA" w:rsidR="000E469D" w:rsidRDefault="002A4A6E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2</w:t>
            </w:r>
          </w:p>
          <w:p w14:paraId="11B0E5EB" w14:textId="77777777" w:rsidR="000E469D" w:rsidRPr="000E469D" w:rsidRDefault="000E469D" w:rsidP="00115E6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74C1939C" w14:textId="376B5384" w:rsidR="00115E68" w:rsidRPr="00E86A71" w:rsidRDefault="000E469D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Робота зі словником АВ: с. 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0F455" w14:textId="2B478D3D" w:rsidR="00BE0DE8" w:rsidRPr="00E86A71" w:rsidRDefault="002A4A6E" w:rsidP="00C7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Розширення знань учнів за темою “</w:t>
            </w:r>
            <w:r w:rsidRPr="000E46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n der Stadt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”, рух по місту</w:t>
            </w:r>
          </w:p>
          <w:p w14:paraId="4148CE18" w14:textId="115AA4CD" w:rsidR="002A4A6E" w:rsidRPr="00E86A71" w:rsidRDefault="002A4A6E" w:rsidP="00C7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251188" w14:textId="415D9262" w:rsidR="00ED4ECD" w:rsidRPr="00E86A71" w:rsidRDefault="00BE0DE8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вживання </w:t>
            </w:r>
            <w:r w:rsidR="002A4A6E" w:rsidRPr="00E86A71">
              <w:rPr>
                <w:rFonts w:ascii="Times New Roman" w:hAnsi="Times New Roman" w:cs="Times New Roman"/>
                <w:sz w:val="24"/>
                <w:szCs w:val="24"/>
              </w:rPr>
              <w:t>прийменників місця та вказування напрямку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174377" w14:textId="227542CF" w:rsidR="00BE0DE8" w:rsidRPr="00E86A71" w:rsidRDefault="00FF3C83" w:rsidP="00FA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4A6E" w:rsidRPr="00E86A71">
              <w:rPr>
                <w:rFonts w:ascii="Times New Roman" w:hAnsi="Times New Roman" w:cs="Times New Roman"/>
                <w:sz w:val="24"/>
                <w:szCs w:val="24"/>
              </w:rPr>
              <w:t>В: с. 46</w:t>
            </w:r>
            <w:r w:rsidR="00BE0DE8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24022217" w14:textId="77777777" w:rsidR="005131D5" w:rsidRPr="00E86A71" w:rsidRDefault="005131D5" w:rsidP="00BE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Розширення запасу ЛО за темою</w:t>
            </w:r>
          </w:p>
          <w:p w14:paraId="6F2B26BF" w14:textId="7C00B5F9" w:rsidR="00BE0DE8" w:rsidRPr="00E86A71" w:rsidRDefault="002A4A6E" w:rsidP="00BE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42, впр.6</w:t>
            </w:r>
          </w:p>
          <w:p w14:paraId="6340C319" w14:textId="18066DC7" w:rsidR="00BE0DE8" w:rsidRPr="00E86A71" w:rsidRDefault="00BE0DE8" w:rsidP="00F25C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1483F06B" w14:textId="7E0EBAFA" w:rsidR="00BE0DE8" w:rsidRPr="00E86A71" w:rsidRDefault="00BE0DE8" w:rsidP="00BE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735DD725" w14:textId="77777777" w:rsidR="00FF3C83" w:rsidRPr="00E86A71" w:rsidRDefault="00FF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иготовлення лексичних карток</w:t>
            </w:r>
          </w:p>
          <w:p w14:paraId="751E7069" w14:textId="77777777" w:rsidR="00ED4ECD" w:rsidRPr="00E86A71" w:rsidRDefault="00ED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AF797" w14:textId="73058FD2" w:rsidR="002A4A6E" w:rsidRPr="00E86A71" w:rsidRDefault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8FBF1B" w14:textId="77777777" w:rsidR="002A4A6E" w:rsidRPr="00E86A71" w:rsidRDefault="002A4A6E" w:rsidP="0058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46, впр.2</w:t>
            </w:r>
          </w:p>
          <w:p w14:paraId="78887BA9" w14:textId="77777777" w:rsidR="000E469D" w:rsidRDefault="000E469D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70E42" w14:textId="55AD45DB" w:rsidR="00F25C45" w:rsidRPr="00E86A71" w:rsidRDefault="00BE0DE8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Тренування лексики, </w:t>
            </w:r>
          </w:p>
          <w:p w14:paraId="44BCFCC9" w14:textId="1D95AA3F" w:rsidR="00BE0DE8" w:rsidRPr="000E469D" w:rsidRDefault="005131D5" w:rsidP="002A4A6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42, впр. 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012EDF5B" w14:textId="48F62C1D" w:rsidR="00BE0DE8" w:rsidRPr="00E86A71" w:rsidRDefault="005131D5" w:rsidP="004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Орієнтуватися по карті міста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7E3B5FC0" w14:textId="643DA09D" w:rsidR="00BE0DE8" w:rsidRPr="00E86A71" w:rsidRDefault="002A4A6E" w:rsidP="0067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42, впр.4</w:t>
            </w:r>
          </w:p>
        </w:tc>
      </w:tr>
      <w:tr w:rsidR="00BE0DE8" w:rsidRPr="00E86A71" w14:paraId="6DD412C7" w14:textId="77777777" w:rsidTr="00593E9D">
        <w:trPr>
          <w:cantSplit/>
          <w:trHeight w:val="1653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75BDA2C0" w14:textId="00E27FD6" w:rsidR="004B28C2" w:rsidRPr="00E86A71" w:rsidRDefault="004B28C2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</w:p>
          <w:p w14:paraId="2D7F8069" w14:textId="07198E0D" w:rsidR="00F04020" w:rsidRPr="00E86A71" w:rsidRDefault="00F04020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3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0F6E11DE" w14:textId="77777777" w:rsidR="004B28C2" w:rsidRPr="00E86A71" w:rsidRDefault="004B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9DA9E" w14:textId="3219A473" w:rsidR="001B7666" w:rsidRPr="00E86A71" w:rsidRDefault="0008127A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Verabredung</w:t>
            </w:r>
          </w:p>
          <w:p w14:paraId="15F5E157" w14:textId="77777777" w:rsidR="0008127A" w:rsidRPr="00E86A71" w:rsidRDefault="0008127A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65D80EF8" w14:textId="319EBF32" w:rsidR="001B7666" w:rsidRPr="00E86A71" w:rsidRDefault="001B7666" w:rsidP="0008127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6</w:t>
            </w:r>
          </w:p>
          <w:p w14:paraId="0CB01D56" w14:textId="43EB4896" w:rsidR="001B7666" w:rsidRPr="00E86A71" w:rsidRDefault="001B7666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21BBF" w14:textId="06812976" w:rsidR="004B28C2" w:rsidRPr="00E86A71" w:rsidRDefault="00D11C69" w:rsidP="00D11C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Закріплення вмінь аудіювання за текстом “</w:t>
            </w:r>
            <w:r w:rsidRPr="000E46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erabredung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F4E5E" w14:textId="1CC6ADF7" w:rsidR="004B28C2" w:rsidRPr="00E86A71" w:rsidRDefault="0008127A" w:rsidP="000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Теми попередніх уроків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74FE6022" w14:textId="23B4C9B5" w:rsidR="004B28C2" w:rsidRPr="00E86A71" w:rsidRDefault="0008127A" w:rsidP="0073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ЛО за темою</w:t>
            </w:r>
            <w:r w:rsidR="000E4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69D" w:rsidRPr="00E86A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E469D" w:rsidRPr="000E46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n der Stadt</w:t>
            </w:r>
            <w:r w:rsidR="000E469D" w:rsidRPr="00E86A7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632354B8" w14:textId="30D6DF3F" w:rsidR="00ED4ECD" w:rsidRPr="00E86A71" w:rsidRDefault="000E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.диск</w:t>
            </w:r>
          </w:p>
          <w:p w14:paraId="49AE3ACB" w14:textId="58F37B38" w:rsidR="004B28C2" w:rsidRPr="00E86A71" w:rsidRDefault="000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с.46, впр.3</w:t>
            </w:r>
          </w:p>
          <w:p w14:paraId="4EE78564" w14:textId="77777777" w:rsidR="000E469D" w:rsidRDefault="00B75025" w:rsidP="00B7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Текст із завданнями</w:t>
            </w:r>
          </w:p>
          <w:p w14:paraId="5DBAFF72" w14:textId="32458A49" w:rsidR="00F25C45" w:rsidRPr="00E86A71" w:rsidRDefault="00F25C45" w:rsidP="00B7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ED1398" w14:textId="5FFBDF21" w:rsidR="00B75025" w:rsidRPr="00E86A71" w:rsidRDefault="000E469D" w:rsidP="00B7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увальне аудіювання</w:t>
            </w:r>
            <w:r w:rsidR="0008127A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025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АВ: с. 43, впр. 8 </w:t>
            </w:r>
          </w:p>
          <w:p w14:paraId="10EC329A" w14:textId="77777777" w:rsidR="00FF3C83" w:rsidRPr="00E86A71" w:rsidRDefault="00FF3C83" w:rsidP="00B7502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5065782D" w14:textId="5100AC60" w:rsidR="004B28C2" w:rsidRPr="00E86A71" w:rsidRDefault="0040522F" w:rsidP="009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иховувати ввічливе ставлення до співбесідника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CABE06F" w14:textId="77777777" w:rsidR="000E469D" w:rsidRDefault="0008127A" w:rsidP="0067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КВ: с. 46, впр.4 </w:t>
            </w:r>
          </w:p>
          <w:p w14:paraId="5FC042EB" w14:textId="48CDEE4C" w:rsidR="004B28C2" w:rsidRPr="00E86A71" w:rsidRDefault="0008127A" w:rsidP="0067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опис руху по місту</w:t>
            </w:r>
          </w:p>
        </w:tc>
      </w:tr>
      <w:tr w:rsidR="00B75025" w:rsidRPr="00E86A71" w14:paraId="1F222603" w14:textId="77777777" w:rsidTr="00593E9D">
        <w:trPr>
          <w:cantSplit/>
          <w:trHeight w:val="208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7A6B2FC2" w14:textId="06DCCE12" w:rsidR="00B75025" w:rsidRPr="00E86A71" w:rsidRDefault="00B75025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5.</w:t>
            </w:r>
          </w:p>
          <w:p w14:paraId="7D1417AA" w14:textId="77777777" w:rsidR="00B75025" w:rsidRPr="00E86A71" w:rsidRDefault="00B75025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4)</w:t>
            </w:r>
          </w:p>
          <w:p w14:paraId="108419BC" w14:textId="695637B3" w:rsidR="00B75025" w:rsidRPr="00E86A71" w:rsidRDefault="00B75025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36DBECAE" w14:textId="77777777" w:rsidR="00B75025" w:rsidRPr="00E86A71" w:rsidRDefault="00B7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09C4D" w14:textId="77777777" w:rsidR="00B75025" w:rsidRPr="00E86A71" w:rsidRDefault="00B75025" w:rsidP="0008127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Meine Heimatstadt</w:t>
            </w:r>
          </w:p>
          <w:p w14:paraId="629F34BF" w14:textId="77777777" w:rsidR="00B75025" w:rsidRPr="00E86A71" w:rsidRDefault="00B75025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10B77C8D" w14:textId="514C68DB" w:rsidR="00B75025" w:rsidRPr="00E86A71" w:rsidRDefault="00B75025" w:rsidP="00FF3C8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5-47</w:t>
            </w:r>
          </w:p>
          <w:p w14:paraId="6A31D5AF" w14:textId="000AC2A6" w:rsidR="00B75025" w:rsidRPr="00E86A71" w:rsidRDefault="00B75025" w:rsidP="00FF3C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1-43 повторення</w:t>
            </w:r>
          </w:p>
          <w:p w14:paraId="2E13AF92" w14:textId="74334599" w:rsidR="00B75025" w:rsidRPr="00E86A71" w:rsidRDefault="00B75025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8CA1D" w14:textId="77777777" w:rsidR="00B75025" w:rsidRPr="00E86A71" w:rsidRDefault="00B75025" w:rsidP="000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Закріплення вміння описувати рідне місто, відвідування визначних місць, інценування ролі гіда по місту</w:t>
            </w:r>
          </w:p>
          <w:p w14:paraId="44433E25" w14:textId="338914D5" w:rsidR="00B75025" w:rsidRPr="00E86A71" w:rsidRDefault="00B75025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056AF1" w14:textId="427CF7C4" w:rsidR="00276403" w:rsidRPr="00276403" w:rsidRDefault="00276403" w:rsidP="000812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403">
              <w:rPr>
                <w:rFonts w:ascii="Times New Roman" w:hAnsi="Times New Roman" w:cs="Times New Roman"/>
                <w:i/>
                <w:sz w:val="24"/>
                <w:szCs w:val="24"/>
              </w:rPr>
              <w:t>Erweitern</w:t>
            </w:r>
          </w:p>
          <w:p w14:paraId="4F39ED00" w14:textId="20DB66CA" w:rsidR="00276403" w:rsidRDefault="00276403" w:rsidP="000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03">
              <w:rPr>
                <w:rFonts w:ascii="Times New Roman" w:hAnsi="Times New Roman" w:cs="Times New Roman"/>
                <w:i/>
                <w:sz w:val="24"/>
                <w:szCs w:val="24"/>
              </w:rPr>
              <w:t>von/zu</w:t>
            </w:r>
          </w:p>
          <w:p w14:paraId="1C0324D5" w14:textId="77777777" w:rsidR="00B75025" w:rsidRDefault="00B75025" w:rsidP="000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8C3DD" w14:textId="77777777" w:rsidR="00276403" w:rsidRPr="00276403" w:rsidRDefault="00276403" w:rsidP="000812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ssprache </w:t>
            </w:r>
          </w:p>
          <w:p w14:paraId="62B3DD91" w14:textId="22276CAB" w:rsidR="00276403" w:rsidRPr="00E86A71" w:rsidRDefault="00276403" w:rsidP="0008127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76403">
              <w:rPr>
                <w:rFonts w:ascii="Times New Roman" w:hAnsi="Times New Roman" w:cs="Times New Roman"/>
                <w:i/>
                <w:sz w:val="24"/>
                <w:szCs w:val="24"/>
              </w:rPr>
              <w:t>“h”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2947F27F" w14:textId="1EC21F45" w:rsidR="00B75025" w:rsidRPr="00E86A71" w:rsidRDefault="00B75025" w:rsidP="0073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Закріплення вживання ЛО в непрямому відмінку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08E19F17" w14:textId="77777777" w:rsidR="00B75025" w:rsidRPr="00E86A71" w:rsidRDefault="00B75025" w:rsidP="0058766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Малюнки міста, фотокартки визначних місць, карта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D6FD2" w14:textId="77777777" w:rsidR="00B75025" w:rsidRPr="00E86A71" w:rsidRDefault="00B75025" w:rsidP="00B7502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Читання діалогу, складання ідентичного за зразком</w:t>
            </w:r>
          </w:p>
          <w:p w14:paraId="73677A1E" w14:textId="77777777" w:rsidR="00B75025" w:rsidRPr="00E86A71" w:rsidRDefault="00B75025" w:rsidP="00B7502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В: с. 47, впр. 6</w:t>
            </w:r>
          </w:p>
          <w:p w14:paraId="444BBEE6" w14:textId="792BA532" w:rsidR="00B75025" w:rsidRPr="00E86A71" w:rsidRDefault="00B75025" w:rsidP="00B7502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8E767F4" w14:textId="3BACA7FD" w:rsidR="00B75025" w:rsidRPr="00E86A71" w:rsidRDefault="00B75025" w:rsidP="009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Спробувати себе у ролі гіда по місту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08BD2C8" w14:textId="01A643BE" w:rsidR="00B75025" w:rsidRPr="00E86A71" w:rsidRDefault="00B75025" w:rsidP="00B7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43 впр. 7 Повт. правила читання</w:t>
            </w:r>
          </w:p>
        </w:tc>
      </w:tr>
      <w:tr w:rsidR="00494D17" w:rsidRPr="00E86A71" w14:paraId="5CC39B8E" w14:textId="77777777" w:rsidTr="00593E9D">
        <w:trPr>
          <w:cantSplit/>
          <w:trHeight w:val="208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5FDA3F03" w14:textId="486ECFE0" w:rsidR="00494D17" w:rsidRPr="00E86A71" w:rsidRDefault="00494D17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</w:t>
            </w:r>
          </w:p>
          <w:p w14:paraId="136554DB" w14:textId="52B031F3" w:rsidR="00F04020" w:rsidRPr="00E86A71" w:rsidRDefault="00F04020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5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31750DE8" w14:textId="77777777" w:rsidR="00494D17" w:rsidRPr="00E86A71" w:rsidRDefault="00494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F75AD" w14:textId="77777777" w:rsidR="00494D17" w:rsidRPr="00E86A71" w:rsidRDefault="00494D17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Kontrolle</w:t>
            </w:r>
          </w:p>
          <w:p w14:paraId="24D22E83" w14:textId="77777777" w:rsidR="00404238" w:rsidRPr="00E86A71" w:rsidRDefault="00404238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2E4F2810" w14:textId="645A1A68" w:rsidR="00404238" w:rsidRPr="00E86A71" w:rsidRDefault="00404238" w:rsidP="00B7502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КВ: с. </w:t>
            </w:r>
            <w:r w:rsidR="00B75025"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47-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48</w:t>
            </w:r>
          </w:p>
          <w:p w14:paraId="2DC0CACD" w14:textId="6E7B78E4" w:rsidR="00404238" w:rsidRPr="00E86A71" w:rsidRDefault="00B75025" w:rsidP="004042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АВ: с. 44</w:t>
            </w:r>
          </w:p>
          <w:p w14:paraId="72A34788" w14:textId="6DE25AF2" w:rsidR="00404238" w:rsidRPr="00E86A71" w:rsidRDefault="00404238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648D0" w14:textId="77777777" w:rsidR="00ED4ECD" w:rsidRPr="00E86A71" w:rsidRDefault="00494D17" w:rsidP="00B7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 читання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D84DA0" w14:textId="77777777" w:rsidR="00494D17" w:rsidRDefault="00B75025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Нестандартні тексти з пропусками інформації, розвиток мовної здогадки</w:t>
            </w:r>
          </w:p>
          <w:p w14:paraId="7CFC2CD4" w14:textId="17FD34DC" w:rsidR="00EC590D" w:rsidRPr="00E86A71" w:rsidRDefault="00EC590D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D047EA" w14:textId="7EE37756" w:rsidR="00494D17" w:rsidRPr="00E86A71" w:rsidRDefault="004D623C" w:rsidP="009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63D0F12F" w14:textId="35F6D924" w:rsidR="00B75025" w:rsidRPr="00E86A71" w:rsidRDefault="00B75025" w:rsidP="00B7502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7640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КВ: с. 48, впр. 1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7640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Comino verstehen“</w:t>
            </w:r>
          </w:p>
          <w:p w14:paraId="0263D52C" w14:textId="61C1840B" w:rsidR="00B75025" w:rsidRPr="00E86A71" w:rsidRDefault="00B75025" w:rsidP="0027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51F9463F" w14:textId="77777777" w:rsidR="00ED4ECD" w:rsidRPr="00E86A71" w:rsidRDefault="00F25C45" w:rsidP="004D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025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росл. Диска КВ: с. 47, впр. 7 </w:t>
            </w:r>
          </w:p>
          <w:p w14:paraId="5F049DDC" w14:textId="6308D0C7" w:rsidR="00F25C45" w:rsidRPr="00276403" w:rsidRDefault="00B75025" w:rsidP="004D623C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27640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„Das Handy ist weg“ </w:t>
            </w:r>
          </w:p>
          <w:p w14:paraId="4AF5A172" w14:textId="2EAAA6E2" w:rsidR="00B75025" w:rsidRPr="00E86A71" w:rsidRDefault="00B75025" w:rsidP="00B7502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F329FF" w14:textId="77777777" w:rsidR="00276403" w:rsidRPr="00EC590D" w:rsidRDefault="00404238" w:rsidP="00B7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0D">
              <w:rPr>
                <w:rFonts w:ascii="Times New Roman" w:hAnsi="Times New Roman" w:cs="Times New Roman"/>
                <w:sz w:val="24"/>
                <w:szCs w:val="24"/>
              </w:rPr>
              <w:t xml:space="preserve">Вправи </w:t>
            </w:r>
          </w:p>
          <w:p w14:paraId="31A8B852" w14:textId="119EE67E" w:rsidR="00ED4ECD" w:rsidRPr="00EC590D" w:rsidRDefault="00B75025" w:rsidP="00B7502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59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АВ: с. 44, впр. 11-12 </w:t>
            </w:r>
          </w:p>
          <w:p w14:paraId="635E4E13" w14:textId="431FAFD1" w:rsidR="00404238" w:rsidRPr="00EC590D" w:rsidRDefault="00B75025" w:rsidP="00B7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нтроль смислового читання </w:t>
            </w:r>
          </w:p>
          <w:p w14:paraId="4C3F6F8D" w14:textId="6B4223A4" w:rsidR="00494D17" w:rsidRPr="00E86A71" w:rsidRDefault="00494D17" w:rsidP="0097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09A302FB" w14:textId="18FC13AA" w:rsidR="00494D17" w:rsidRPr="00E86A71" w:rsidRDefault="00B75025" w:rsidP="009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Розвивати мовну здогадку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4DB61154" w14:textId="62817509" w:rsidR="00494D17" w:rsidRPr="00E86A71" w:rsidRDefault="00B75025" w:rsidP="0067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48, впр. 2</w:t>
            </w:r>
          </w:p>
        </w:tc>
      </w:tr>
      <w:tr w:rsidR="00494D17" w:rsidRPr="00E86A71" w14:paraId="6690DE43" w14:textId="77777777" w:rsidTr="00593E9D">
        <w:trPr>
          <w:cantSplit/>
          <w:trHeight w:val="2253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4C792BA4" w14:textId="55CA759A" w:rsidR="00494D17" w:rsidRPr="00E86A71" w:rsidRDefault="00494D17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.</w:t>
            </w:r>
          </w:p>
          <w:p w14:paraId="7CF5E267" w14:textId="5F8C0FCA" w:rsidR="00F04020" w:rsidRPr="00E86A71" w:rsidRDefault="00F04020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6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7FFB8D70" w14:textId="77777777" w:rsidR="00494D17" w:rsidRPr="00E86A71" w:rsidRDefault="00494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B8366" w14:textId="1152F074" w:rsidR="00494D17" w:rsidRPr="00E86A71" w:rsidRDefault="00B75025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Projekt „So ist es bei uns“</w:t>
            </w:r>
          </w:p>
          <w:p w14:paraId="2EDCD0AC" w14:textId="77777777" w:rsidR="0031713C" w:rsidRPr="00E86A71" w:rsidRDefault="0031713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101602B8" w14:textId="4F20BD0B" w:rsidR="0031713C" w:rsidRPr="00E86A71" w:rsidRDefault="00075179" w:rsidP="0031713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КВ: с. 49</w:t>
            </w:r>
          </w:p>
          <w:p w14:paraId="3772F5D5" w14:textId="324D8A14" w:rsidR="0031713C" w:rsidRPr="00E86A71" w:rsidRDefault="0031713C" w:rsidP="003171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06E03FC" w14:textId="5151EED4" w:rsidR="0031713C" w:rsidRPr="00E86A71" w:rsidRDefault="0031713C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AC3CA" w14:textId="6CC3BD53" w:rsidR="00494D17" w:rsidRPr="00276403" w:rsidRDefault="00075179" w:rsidP="000751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орівняльна характеристика цінностей у Німеччині та Україні у різних сферах життя громадян:  проект</w:t>
            </w:r>
            <w:r w:rsidR="00B75025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025" w:rsidRPr="00276403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276403">
              <w:rPr>
                <w:rFonts w:ascii="Times New Roman" w:hAnsi="Times New Roman" w:cs="Times New Roman"/>
                <w:i/>
                <w:sz w:val="24"/>
                <w:szCs w:val="24"/>
              </w:rPr>
              <w:t>So ist es bei uns</w:t>
            </w:r>
            <w:r w:rsidR="00B75025" w:rsidRPr="00276403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479BD5F4" w14:textId="33C4FE1C" w:rsidR="00494D17" w:rsidRPr="00E86A71" w:rsidRDefault="00494D17" w:rsidP="0034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F09E05" w14:textId="3F3B02B0" w:rsidR="007C30BA" w:rsidRPr="00E86A71" w:rsidRDefault="00075179" w:rsidP="007C30B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ня </w:t>
            </w:r>
            <w:r w:rsidRPr="0027640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es gibt“</w:t>
            </w:r>
          </w:p>
          <w:p w14:paraId="016EEAC0" w14:textId="77777777" w:rsidR="00494D17" w:rsidRPr="00E86A71" w:rsidRDefault="00494D17" w:rsidP="00075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755E357B" w14:textId="77777777" w:rsidR="00075179" w:rsidRPr="00E86A71" w:rsidRDefault="00075179" w:rsidP="000751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оцінок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Німеччині</w:t>
            </w:r>
          </w:p>
          <w:p w14:paraId="47F446DD" w14:textId="33B1211B" w:rsidR="00494D17" w:rsidRPr="00E86A71" w:rsidRDefault="00075179" w:rsidP="009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теми </w:t>
            </w:r>
            <w:r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276403"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Tiere</w:t>
            </w:r>
            <w:r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”,”</w:t>
            </w:r>
            <w:r w:rsidR="00276403"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Essen</w:t>
            </w:r>
            <w:r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, </w:t>
            </w:r>
            <w:r w:rsidR="00276403"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“Schule</w:t>
            </w:r>
            <w:r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”, “</w:t>
            </w:r>
            <w:r w:rsidR="00276403"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Die Stadt</w:t>
            </w:r>
            <w:r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29F76D69" w14:textId="6189B780" w:rsidR="00530D41" w:rsidRPr="00E86A71" w:rsidRDefault="00530D41" w:rsidP="009729D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140F148" w14:textId="77777777" w:rsidR="00494D17" w:rsidRDefault="00FC6D73" w:rsidP="000751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готовчі правила на повторення вивченого </w:t>
            </w:r>
            <w:r w:rsidR="00075179" w:rsidRPr="00E86A71">
              <w:rPr>
                <w:rFonts w:ascii="Times New Roman" w:hAnsi="Times New Roman" w:cs="Times New Roman"/>
                <w:bCs/>
                <w:sz w:val="24"/>
                <w:szCs w:val="24"/>
              </w:rPr>
              <w:t>КВ: с. 49</w:t>
            </w:r>
          </w:p>
          <w:p w14:paraId="03751294" w14:textId="77777777" w:rsidR="004723BF" w:rsidRDefault="004723BF" w:rsidP="000751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2D198F" w14:textId="4F3E4A4B" w:rsidR="004723BF" w:rsidRPr="00BE3D8F" w:rsidRDefault="004723BF" w:rsidP="00075179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E3D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ndeskunde</w:t>
            </w:r>
            <w:r w:rsidR="00BE3D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Quiz</w:t>
            </w:r>
            <w:r w:rsidRPr="00BE3D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“Typisch Deutsch?”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FC906" w14:textId="77777777" w:rsidR="00494D17" w:rsidRDefault="00075179" w:rsidP="009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49</w:t>
            </w:r>
            <w:r w:rsidR="007C30BA" w:rsidRPr="00E86A71">
              <w:rPr>
                <w:rFonts w:ascii="Times New Roman" w:hAnsi="Times New Roman" w:cs="Times New Roman"/>
                <w:sz w:val="24"/>
                <w:szCs w:val="24"/>
              </w:rPr>
              <w:t>, впр.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14:paraId="7426BD3A" w14:textId="77777777" w:rsidR="00EC590D" w:rsidRDefault="00EC590D" w:rsidP="00972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A3BB6" w14:textId="5A7DFB65" w:rsidR="00276403" w:rsidRPr="00E86A71" w:rsidRDefault="00276403" w:rsidP="009729D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ння </w:t>
            </w:r>
            <w:r w:rsidRPr="00BE3D8F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BE3D8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usländische Jugendliche in Deutschland</w:t>
            </w:r>
            <w:r w:rsidRPr="00BE3D8F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406BD1C6" w14:textId="09BF76E5" w:rsidR="00494D17" w:rsidRPr="00E86A71" w:rsidRDefault="00075179" w:rsidP="004723B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Єдність європейських цінностей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035B747F" w14:textId="1259C4AA" w:rsidR="00494D17" w:rsidRPr="00E86A71" w:rsidRDefault="00075179" w:rsidP="0067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Оформити проект</w:t>
            </w:r>
          </w:p>
        </w:tc>
      </w:tr>
      <w:tr w:rsidR="00530D41" w:rsidRPr="00E86A71" w14:paraId="6ECA0351" w14:textId="77777777" w:rsidTr="00593E9D">
        <w:trPr>
          <w:cantSplit/>
          <w:trHeight w:val="208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D4D06D0" w14:textId="709F8DCE" w:rsidR="00530D41" w:rsidRPr="00E86A71" w:rsidRDefault="00530D41" w:rsidP="00AA6E2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8.</w:t>
            </w:r>
          </w:p>
          <w:p w14:paraId="1B4690BA" w14:textId="6FCF5ABB" w:rsidR="00530D41" w:rsidRPr="00E86A71" w:rsidRDefault="00530D41" w:rsidP="00AA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7)</w:t>
            </w:r>
          </w:p>
          <w:p w14:paraId="0FE97272" w14:textId="77777777" w:rsidR="00530D41" w:rsidRPr="00E86A71" w:rsidRDefault="00530D41" w:rsidP="00AA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09D84BD8" w14:textId="77777777" w:rsidR="00530D41" w:rsidRPr="00E86A71" w:rsidRDefault="00530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B02482" w14:textId="46B0242A" w:rsidR="00530D41" w:rsidRDefault="00530D41" w:rsidP="00D45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Wiederholung</w:t>
            </w:r>
          </w:p>
          <w:p w14:paraId="043A831D" w14:textId="39669EFF" w:rsidR="00BE3D8F" w:rsidRPr="00E86A71" w:rsidRDefault="00BE3D8F" w:rsidP="00D45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Film</w:t>
            </w:r>
          </w:p>
          <w:p w14:paraId="7F75513C" w14:textId="77777777" w:rsidR="00530D41" w:rsidRPr="00E86A71" w:rsidRDefault="00530D41" w:rsidP="00D45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BA6BF9" w14:textId="197936C9" w:rsidR="00530D41" w:rsidRPr="00E86A71" w:rsidRDefault="00530D41" w:rsidP="00837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45-47</w:t>
            </w:r>
          </w:p>
          <w:p w14:paraId="54CD0EFD" w14:textId="6D456755" w:rsidR="00530D41" w:rsidRDefault="00530D41" w:rsidP="00837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45-46</w:t>
            </w:r>
          </w:p>
          <w:p w14:paraId="73F87E83" w14:textId="77777777" w:rsidR="00BE3D8F" w:rsidRPr="00E86A71" w:rsidRDefault="00BE3D8F" w:rsidP="008378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52015498" w14:textId="77777777" w:rsidR="00BE3D8F" w:rsidRDefault="00BE3D8F" w:rsidP="00BE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і словником</w:t>
            </w:r>
          </w:p>
          <w:p w14:paraId="0C5A0182" w14:textId="1F1A60D3" w:rsidR="00BE3D8F" w:rsidRPr="00E86A71" w:rsidRDefault="00BE3D8F" w:rsidP="00BE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72-73</w:t>
            </w:r>
          </w:p>
          <w:p w14:paraId="49E25B6F" w14:textId="7D399C6F" w:rsidR="00530D41" w:rsidRPr="00E86A71" w:rsidRDefault="00530D41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26D8D" w14:textId="228C0644" w:rsidR="00212B8B" w:rsidRDefault="00212B8B" w:rsidP="0021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ляд навчального фільму “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llkom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 ” , виконання завдань</w:t>
            </w:r>
          </w:p>
          <w:p w14:paraId="5B58AD93" w14:textId="419A0E09" w:rsidR="00530D41" w:rsidRPr="00E86A71" w:rsidRDefault="00530D41" w:rsidP="000751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9CAA2F" w14:textId="159B4EAA" w:rsidR="00BE3D8F" w:rsidRPr="00E86A71" w:rsidRDefault="00BE3D8F" w:rsidP="00BE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Узагальнююче повтор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ідготовка до контролю знань</w:t>
            </w:r>
          </w:p>
          <w:p w14:paraId="21E7D898" w14:textId="046A6183" w:rsidR="00530D41" w:rsidRPr="00E86A71" w:rsidRDefault="00530D41" w:rsidP="007C30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359CCEB1" w14:textId="3CF98742" w:rsidR="00212B8B" w:rsidRDefault="00212B8B" w:rsidP="0021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ляд фільму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llkom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</w:p>
          <w:p w14:paraId="566D14B6" w14:textId="5BB2285A" w:rsidR="00530D41" w:rsidRPr="00E86A71" w:rsidRDefault="00212B8B" w:rsidP="0021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 до фільму КВ: с. 80-8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79CDC89E" w14:textId="77777777" w:rsidR="00EC590D" w:rsidRDefault="00530D41" w:rsidP="00EC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прави на повторення</w:t>
            </w: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АВ: с. 45-46</w:t>
            </w:r>
            <w:r w:rsidR="00EC590D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7147BC" w14:textId="66965BBE" w:rsidR="00EC590D" w:rsidRDefault="00EC590D" w:rsidP="00EC590D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КВ: с. 74-76 </w:t>
            </w:r>
            <w:r w:rsidRPr="00A44B5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luМa</w:t>
            </w:r>
          </w:p>
          <w:p w14:paraId="7003A3EB" w14:textId="5D8A0694" w:rsidR="00530D41" w:rsidRPr="00E86A71" w:rsidRDefault="00530D41" w:rsidP="00ED4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02BB42" w14:textId="77777777" w:rsidR="00BE3D8F" w:rsidRDefault="00530D41" w:rsidP="007C0D2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з традиційними святами народів Європи: </w:t>
            </w:r>
            <w:r w:rsidR="00BE3D8F"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BE3D8F" w:rsidRPr="00EC590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 Magazin“</w:t>
            </w:r>
          </w:p>
          <w:p w14:paraId="0D364C90" w14:textId="77777777" w:rsidR="00EC590D" w:rsidRDefault="00EC590D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E3A4EFE" w14:textId="58654BEB" w:rsidR="00EC590D" w:rsidRPr="006E46B3" w:rsidRDefault="00EC590D" w:rsidP="00EC590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6ED6A7FC" w14:textId="423B9E73" w:rsidR="00530D41" w:rsidRPr="00E86A71" w:rsidRDefault="00530D41" w:rsidP="007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Формувати власні цінності на основі традицій народу</w:t>
            </w:r>
          </w:p>
          <w:p w14:paraId="5DF54522" w14:textId="3BF76216" w:rsidR="00530D41" w:rsidRPr="00E86A71" w:rsidRDefault="00530D41" w:rsidP="007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256A018B" w14:textId="76F1AA47" w:rsidR="00530D41" w:rsidRPr="00E86A71" w:rsidRDefault="00530D41" w:rsidP="0073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</w:t>
            </w:r>
            <w:r w:rsidR="00736DA8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граматики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за темою КВ: с. </w:t>
            </w:r>
            <w:r w:rsidR="00736DA8" w:rsidRPr="00E86A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2D00" w:rsidRPr="00E86A71" w14:paraId="3D888B2B" w14:textId="77777777" w:rsidTr="00E941DA">
        <w:trPr>
          <w:cantSplit/>
          <w:trHeight w:val="106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56EE21C0" w14:textId="1817322C" w:rsidR="00C64AE9" w:rsidRPr="00E86A71" w:rsidRDefault="00C64AE9" w:rsidP="007C0D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</w:t>
            </w:r>
          </w:p>
          <w:p w14:paraId="00D8AACE" w14:textId="131D3F7C" w:rsidR="00F04020" w:rsidRPr="00E86A71" w:rsidRDefault="00F04020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8)</w:t>
            </w:r>
          </w:p>
          <w:p w14:paraId="0891AF2D" w14:textId="77777777" w:rsidR="00C64AE9" w:rsidRPr="00E86A71" w:rsidRDefault="00C64AE9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57F9FE74" w14:textId="77777777" w:rsidR="00C64AE9" w:rsidRPr="00E86A71" w:rsidRDefault="00C6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3172A" w14:textId="77777777" w:rsidR="00C64AE9" w:rsidRPr="00E86A71" w:rsidRDefault="00C64AE9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Kontrolle</w:t>
            </w:r>
          </w:p>
          <w:p w14:paraId="56FC7DD9" w14:textId="77777777" w:rsidR="00FC6D73" w:rsidRPr="00E86A71" w:rsidRDefault="00FC6D73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300E2CC9" w14:textId="7244F711" w:rsidR="00FC6D73" w:rsidRPr="00E86A71" w:rsidRDefault="00530D41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В: с.47</w:t>
            </w:r>
            <w:r w:rsidR="00FC6D73" w:rsidRPr="00E86A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</w:t>
            </w:r>
            <w:r w:rsidRPr="00E86A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8</w:t>
            </w:r>
          </w:p>
          <w:p w14:paraId="2CA38F52" w14:textId="77777777" w:rsidR="00FC6D73" w:rsidRPr="00E86A71" w:rsidRDefault="00FC6D73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DD89E" w14:textId="77777777" w:rsidR="00607508" w:rsidRDefault="00C64AE9" w:rsidP="00363EF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тичний контроль лексико- граматичних навичок </w:t>
            </w:r>
          </w:p>
          <w:p w14:paraId="19BDF4D7" w14:textId="07D6D991" w:rsidR="009A234B" w:rsidRPr="00E86A71" w:rsidRDefault="009A234B" w:rsidP="00363EF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3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3DBA199" w14:textId="0B8FBAAF" w:rsidR="00C64AE9" w:rsidRPr="00440D35" w:rsidRDefault="00C64AE9" w:rsidP="004A74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0D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Test </w:t>
            </w:r>
            <w:r w:rsidRPr="00440D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530D41" w:rsidRPr="00440D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Modul 11 </w:t>
            </w:r>
            <w:r w:rsidR="00607508" w:rsidRPr="00440D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Arbeitsbuch </w:t>
            </w:r>
            <w:r w:rsidR="00607508" w:rsidRPr="00440D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 w:rsidRPr="00440D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530D41" w:rsidRPr="00440D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7-48</w:t>
            </w:r>
          </w:p>
          <w:p w14:paraId="3BD3294C" w14:textId="77777777" w:rsidR="00C64AE9" w:rsidRPr="00440D35" w:rsidRDefault="00C64AE9" w:rsidP="004A74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14:paraId="7C66134B" w14:textId="77777777" w:rsidR="00C64AE9" w:rsidRPr="00E86A71" w:rsidRDefault="00C64AE9" w:rsidP="007002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72FF0C52" w14:textId="77777777" w:rsidR="00C64AE9" w:rsidRPr="00E86A71" w:rsidRDefault="00C64AE9" w:rsidP="00D03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 типових помилок</w:t>
            </w:r>
          </w:p>
        </w:tc>
      </w:tr>
      <w:tr w:rsidR="00C64AE9" w:rsidRPr="00E86A71" w14:paraId="47077004" w14:textId="77777777" w:rsidTr="006E46B3">
        <w:trPr>
          <w:cantSplit/>
          <w:trHeight w:val="968"/>
        </w:trPr>
        <w:tc>
          <w:tcPr>
            <w:tcW w:w="1504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7BA7B5" w14:textId="0D3602A1" w:rsidR="00FC6D73" w:rsidRPr="00E86A71" w:rsidRDefault="00FC6D73" w:rsidP="00FC6D73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609AD13" w14:textId="77777777" w:rsidR="00CB2F0B" w:rsidRPr="00E86A71" w:rsidRDefault="00CB2F0B" w:rsidP="00CB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Thema 6</w:t>
            </w:r>
            <w:r w:rsidR="004A0C9A" w:rsidRPr="00E86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86A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sere Wohnung ist zu klein</w:t>
            </w:r>
            <w:r w:rsidRPr="00E86A71">
              <w:rPr>
                <w:rFonts w:ascii="Times New Roman" w:hAnsi="Times New Roman" w:cs="Times New Roman"/>
                <w:b/>
                <w:sz w:val="24"/>
                <w:szCs w:val="24"/>
              </w:rPr>
              <w:t>. Endlich ein eigenes Zimmer!</w:t>
            </w:r>
          </w:p>
          <w:p w14:paraId="1B3B96F2" w14:textId="558D8196" w:rsidR="00CB2F0B" w:rsidRPr="00E86A71" w:rsidRDefault="00CB2F0B" w:rsidP="00CB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(KB S. 51-57; AB S. 49-55)</w:t>
            </w:r>
          </w:p>
          <w:p w14:paraId="24CC272B" w14:textId="05AA018A" w:rsidR="00C64AE9" w:rsidRPr="00E86A71" w:rsidRDefault="00C64AE9" w:rsidP="006E4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D00" w:rsidRPr="00E86A71" w14:paraId="61A8EE07" w14:textId="77777777" w:rsidTr="00593E9D">
        <w:trPr>
          <w:cantSplit/>
          <w:trHeight w:val="24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6B0" w14:textId="77777777" w:rsidR="00C64AE9" w:rsidRPr="00E86A71" w:rsidRDefault="00C64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1881AED" w14:textId="3653DD96" w:rsidR="00F04020" w:rsidRPr="00E86A71" w:rsidRDefault="00F040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9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DCA78" w14:textId="77777777" w:rsidR="00C64AE9" w:rsidRPr="00E86A71" w:rsidRDefault="00C6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D9FD6" w14:textId="63348FFD" w:rsidR="00C64AE9" w:rsidRPr="00E86A71" w:rsidRDefault="00736DA8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Zu Hause</w:t>
            </w:r>
          </w:p>
          <w:p w14:paraId="00BC5E9F" w14:textId="77777777" w:rsidR="006E6444" w:rsidRPr="00E86A71" w:rsidRDefault="006E6444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0DB99615" w14:textId="484DFCF6" w:rsidR="006E6444" w:rsidRPr="00E86A71" w:rsidRDefault="00736DA8" w:rsidP="006E6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1</w:t>
            </w:r>
          </w:p>
          <w:p w14:paraId="23BF6618" w14:textId="3A22DFB1" w:rsidR="006E6444" w:rsidRPr="00E86A71" w:rsidRDefault="00736DA8" w:rsidP="006E64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49</w:t>
            </w:r>
            <w:r w:rsidR="00F50C34"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-50</w:t>
            </w:r>
          </w:p>
          <w:p w14:paraId="7DCD254C" w14:textId="04F89CB3" w:rsidR="006E6444" w:rsidRPr="00E86A71" w:rsidRDefault="006E6444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5D67D" w14:textId="609B177B" w:rsidR="00736DA8" w:rsidRPr="00222B5A" w:rsidRDefault="00736DA8" w:rsidP="00222B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Актуалізація знань учнів за темою </w:t>
            </w:r>
            <w:r w:rsidRPr="00222B5A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222B5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u Hause</w:t>
            </w:r>
          </w:p>
          <w:p w14:paraId="421CCE4B" w14:textId="6D084B94" w:rsidR="00AB618F" w:rsidRPr="00E86A71" w:rsidRDefault="00AB618F" w:rsidP="0073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DDA5C" w14:textId="77777777" w:rsidR="00736DA8" w:rsidRPr="00E86A71" w:rsidRDefault="00736DA8" w:rsidP="0073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</w:t>
            </w:r>
            <w:r w:rsidRPr="00222B5A">
              <w:rPr>
                <w:rFonts w:ascii="Times New Roman" w:hAnsi="Times New Roman" w:cs="Times New Roman"/>
                <w:i/>
                <w:sz w:val="24"/>
                <w:szCs w:val="24"/>
              </w:rPr>
              <w:t>Verb Imperativ</w:t>
            </w:r>
          </w:p>
          <w:p w14:paraId="6622EC7C" w14:textId="5FE102CA" w:rsidR="00C64AE9" w:rsidRPr="00E86A71" w:rsidRDefault="00C64AE9" w:rsidP="00222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ACF4" w14:textId="652ED02A" w:rsidR="00FC6D73" w:rsidRPr="00E86A71" w:rsidRDefault="00736DA8" w:rsidP="00F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  <w:p w14:paraId="64D737B2" w14:textId="29B4D278" w:rsidR="00FC6D73" w:rsidRPr="00E86A71" w:rsidRDefault="00736DA8" w:rsidP="00FC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6D73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ктивізація знань АВ: с.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DF525B" w14:textId="77777777" w:rsidR="00F50C34" w:rsidRPr="00E86A71" w:rsidRDefault="00736DA8" w:rsidP="0073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нонс по темі</w:t>
            </w:r>
            <w:r w:rsidR="00FC6D73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A383B3" w14:textId="7F675488" w:rsidR="00FC6D73" w:rsidRPr="00E86A71" w:rsidRDefault="00FC6D73" w:rsidP="0073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КВ: с. </w:t>
            </w:r>
            <w:r w:rsidR="00736DA8" w:rsidRPr="00E86A7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0BFE41F2" w14:textId="77777777" w:rsidR="00FC6D73" w:rsidRPr="00E86A71" w:rsidRDefault="00FC6D73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0A206" w14:textId="34D1FACF" w:rsidR="00C64AE9" w:rsidRPr="00E86A71" w:rsidRDefault="00C64AE9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A1C83" w14:textId="77777777" w:rsidR="00222B5A" w:rsidRPr="00E86A71" w:rsidRDefault="00222B5A" w:rsidP="0022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: с. 50, впр. 1-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4D48B68" w14:textId="49F95267" w:rsidR="00E62846" w:rsidRPr="00E86A71" w:rsidRDefault="00E62846" w:rsidP="00222B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4C471F15" w14:textId="77777777" w:rsidR="00D11C69" w:rsidRDefault="00222B5A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11C69" w:rsidRPr="00E86A71">
              <w:rPr>
                <w:rFonts w:ascii="Times New Roman" w:hAnsi="Times New Roman" w:cs="Times New Roman"/>
                <w:sz w:val="24"/>
                <w:szCs w:val="24"/>
              </w:rPr>
              <w:t>міння ввічливого звертання незалежно від особи співрозмовника</w:t>
            </w:r>
          </w:p>
          <w:p w14:paraId="18F4FCB6" w14:textId="6574C8C5" w:rsidR="00222B5A" w:rsidRPr="00E86A71" w:rsidRDefault="00222B5A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098F8333" w14:textId="75EE53F6" w:rsidR="00086170" w:rsidRPr="00E86A71" w:rsidRDefault="00097231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50, впр. 2</w:t>
            </w:r>
          </w:p>
        </w:tc>
      </w:tr>
      <w:tr w:rsidR="00732D00" w:rsidRPr="00E86A71" w14:paraId="4655CCBB" w14:textId="77777777" w:rsidTr="00593E9D">
        <w:trPr>
          <w:cantSplit/>
          <w:trHeight w:val="162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4FB" w14:textId="5FD48AE2" w:rsidR="00680B8F" w:rsidRPr="00A44B5A" w:rsidRDefault="0068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74827917" w14:textId="26C26195" w:rsidR="00F04020" w:rsidRPr="00E86A71" w:rsidRDefault="00F0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B5A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55CD" w14:textId="6E364E62" w:rsidR="00680B8F" w:rsidRPr="00E86A71" w:rsidRDefault="00680B8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35AC4" w14:textId="522DA5DE" w:rsidR="00680B8F" w:rsidRPr="00E86A71" w:rsidRDefault="00D11C69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Kontrolle</w:t>
            </w:r>
          </w:p>
          <w:p w14:paraId="482DE319" w14:textId="77777777" w:rsidR="00E62846" w:rsidRPr="00E86A71" w:rsidRDefault="00E62846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236E2461" w14:textId="539EB926" w:rsidR="00E62846" w:rsidRPr="00E86A71" w:rsidRDefault="00D11C69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2</w:t>
            </w:r>
          </w:p>
          <w:p w14:paraId="16D8504A" w14:textId="038CF796" w:rsidR="006F73C4" w:rsidRPr="006F73C4" w:rsidRDefault="008D5986" w:rsidP="008D59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1</w:t>
            </w:r>
          </w:p>
          <w:p w14:paraId="39EB66EC" w14:textId="77777777" w:rsidR="006F73C4" w:rsidRPr="00E86A71" w:rsidRDefault="006F73C4" w:rsidP="006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Робота зі словником АВ: с. 80</w:t>
            </w:r>
          </w:p>
          <w:p w14:paraId="7324696B" w14:textId="50A03C8B" w:rsidR="00E62846" w:rsidRPr="00E86A71" w:rsidRDefault="00E62846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D26CE" w14:textId="37002304" w:rsidR="00680B8F" w:rsidRPr="00E86A71" w:rsidRDefault="00D11C69" w:rsidP="009C2E7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аудіюванн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68D44" w14:textId="2CF248C9" w:rsidR="00680B8F" w:rsidRPr="00E86A71" w:rsidRDefault="00D11C69" w:rsidP="006D012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Модальне дієслово </w:t>
            </w:r>
            <w:r w:rsidRPr="006F73C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llen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66124" w14:textId="6992A725" w:rsidR="00680B8F" w:rsidRPr="00E86A71" w:rsidRDefault="006F73C4" w:rsidP="006F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D11C69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до теми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</w:t>
            </w:r>
            <w:r w:rsidRPr="00A44B5A">
              <w:rPr>
                <w:rFonts w:ascii="Times New Roman" w:hAnsi="Times New Roman" w:cs="Times New Roman"/>
                <w:i/>
                <w:sz w:val="24"/>
                <w:szCs w:val="24"/>
              </w:rPr>
              <w:t>Kleidung</w:t>
            </w:r>
            <w:r w:rsidR="00D11C69" w:rsidRPr="00E86A71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A44B5A">
              <w:rPr>
                <w:rFonts w:ascii="Times New Roman" w:hAnsi="Times New Roman" w:cs="Times New Roman"/>
                <w:i/>
                <w:sz w:val="24"/>
                <w:szCs w:val="24"/>
              </w:rPr>
              <w:t>Das Zimmer</w:t>
            </w:r>
            <w:r w:rsidR="00D11C69" w:rsidRPr="00E86A7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96A15" w14:textId="156CB286" w:rsidR="00680B8F" w:rsidRPr="00E86A71" w:rsidRDefault="00AB618F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5</w:t>
            </w:r>
            <w:r w:rsidR="00D11C69" w:rsidRPr="00E86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4A0" w:rsidRPr="00E86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7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4A0" w:rsidRPr="00E86A71">
              <w:rPr>
                <w:rFonts w:ascii="Times New Roman" w:hAnsi="Times New Roman" w:cs="Times New Roman"/>
                <w:sz w:val="24"/>
                <w:szCs w:val="24"/>
              </w:rPr>
              <w:t>впр.1,</w:t>
            </w:r>
            <w:r w:rsidR="002C5EA0" w:rsidRPr="00E86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796D3" w14:textId="3A232FD3" w:rsidR="008D5986" w:rsidRPr="00E86A71" w:rsidRDefault="008844A0" w:rsidP="00BE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52,</w:t>
            </w:r>
            <w:r w:rsidR="006F7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пр.1 завдання до тексту</w:t>
            </w:r>
          </w:p>
          <w:p w14:paraId="5FA1DB03" w14:textId="77777777" w:rsidR="00680B8F" w:rsidRPr="00E86A71" w:rsidRDefault="00680B8F" w:rsidP="008D5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4731E568" w14:textId="29DE41E1" w:rsidR="00680B8F" w:rsidRPr="00E86A71" w:rsidRDefault="008D5986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Упорядковувати свій побут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B2E712D" w14:textId="06097F92" w:rsidR="00680B8F" w:rsidRPr="00E86A71" w:rsidRDefault="008D5986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51</w:t>
            </w:r>
            <w:r w:rsidR="00AB618F" w:rsidRPr="00E86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7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18F" w:rsidRPr="00E86A71">
              <w:rPr>
                <w:rFonts w:ascii="Times New Roman" w:hAnsi="Times New Roman" w:cs="Times New Roman"/>
                <w:sz w:val="24"/>
                <w:szCs w:val="24"/>
              </w:rPr>
              <w:t>впр.4</w:t>
            </w:r>
          </w:p>
          <w:p w14:paraId="66EC4D8F" w14:textId="77777777" w:rsidR="00F50C34" w:rsidRPr="00E86A71" w:rsidRDefault="00F50C34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AAEEE" w14:textId="60AE887D" w:rsidR="00F50C34" w:rsidRPr="00E86A71" w:rsidRDefault="00F50C34" w:rsidP="006F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00" w:rsidRPr="00E86A71" w14:paraId="4ACE635F" w14:textId="77777777" w:rsidTr="00593E9D">
        <w:trPr>
          <w:cantSplit/>
          <w:trHeight w:val="24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6726" w14:textId="77777777" w:rsidR="002C5EA0" w:rsidRPr="00E86A71" w:rsidRDefault="002C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F8159EB" w14:textId="7E4FE45C" w:rsidR="00F04020" w:rsidRPr="00E86A71" w:rsidRDefault="00F0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33D99" w14:textId="77777777" w:rsidR="002C5EA0" w:rsidRPr="00E86A71" w:rsidRDefault="002C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5080E" w14:textId="2831F737" w:rsidR="002C5EA0" w:rsidRPr="00E86A71" w:rsidRDefault="008D5986" w:rsidP="008D59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Partnerübung </w:t>
            </w:r>
          </w:p>
          <w:p w14:paraId="3272ADE5" w14:textId="77777777" w:rsidR="00E62846" w:rsidRPr="00E86A71" w:rsidRDefault="00E62846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7485F57E" w14:textId="1054DC91" w:rsidR="00E62846" w:rsidRPr="00E86A71" w:rsidRDefault="00E62846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3</w:t>
            </w:r>
          </w:p>
          <w:p w14:paraId="5227D1AB" w14:textId="65272575" w:rsidR="00E62846" w:rsidRPr="00E86A71" w:rsidRDefault="004C642B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1</w:t>
            </w:r>
          </w:p>
          <w:p w14:paraId="3A3EFD62" w14:textId="2E3F7F35" w:rsidR="00E62846" w:rsidRPr="00E86A71" w:rsidRDefault="00E62846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B7A89" w14:textId="267B64D0" w:rsidR="00286D72" w:rsidRPr="00E86A71" w:rsidRDefault="00A87034" w:rsidP="008D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Спілкування на тему “</w:t>
            </w:r>
            <w:r w:rsidR="008D5986" w:rsidRPr="006F73C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Was magst du? </w:t>
            </w:r>
            <w:r w:rsidRPr="006F73C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</w:t>
            </w:r>
            <w:r w:rsidR="004C642B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C642B" w:rsidRPr="00E86A71">
              <w:rPr>
                <w:rFonts w:ascii="Times New Roman" w:hAnsi="Times New Roman" w:cs="Times New Roman"/>
                <w:sz w:val="24"/>
                <w:szCs w:val="24"/>
              </w:rPr>
              <w:t>на рівні двофразового діалогу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11868" w14:textId="77777777" w:rsidR="004C642B" w:rsidRPr="00E86A71" w:rsidRDefault="004C642B" w:rsidP="006D012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вторення ступенів порівняння прикметника</w:t>
            </w:r>
          </w:p>
          <w:p w14:paraId="0AE89CC2" w14:textId="782C3D10" w:rsidR="004C642B" w:rsidRPr="00E86A71" w:rsidRDefault="004C642B" w:rsidP="006F73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02DAA8" w14:textId="77777777" w:rsidR="002C5EA0" w:rsidRDefault="004C642B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ЛО за темою</w:t>
            </w:r>
          </w:p>
          <w:p w14:paraId="18D280CA" w14:textId="64B5B1B7" w:rsidR="006F73C4" w:rsidRPr="00EC590D" w:rsidRDefault="006F73C4" w:rsidP="006D01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“Das Zimmer”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187CF" w14:textId="1C548829" w:rsidR="004C642B" w:rsidRPr="00E86A71" w:rsidRDefault="004C642B" w:rsidP="004C642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росл. диска АВ: с. 51</w:t>
            </w:r>
            <w:r w:rsidR="00B45407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, впр.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5EA395B4" w14:textId="420EDC69" w:rsidR="002C5EA0" w:rsidRPr="00E86A71" w:rsidRDefault="002C5EA0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B52CD" w14:textId="77777777" w:rsidR="00DA3431" w:rsidRPr="00E86A71" w:rsidRDefault="004C642B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51</w:t>
            </w:r>
            <w:r w:rsidR="00BE0DE8" w:rsidRPr="00E86A71">
              <w:rPr>
                <w:rFonts w:ascii="Times New Roman" w:hAnsi="Times New Roman" w:cs="Times New Roman"/>
                <w:sz w:val="24"/>
                <w:szCs w:val="24"/>
              </w:rPr>
              <w:t>,впр.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2E501DF9" w14:textId="77777777" w:rsidR="00DA3431" w:rsidRPr="00E86A71" w:rsidRDefault="00DA3431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F99B1" w14:textId="77777777" w:rsidR="002C5EA0" w:rsidRDefault="004C642B" w:rsidP="006D0127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итальні слова </w:t>
            </w:r>
            <w:r w:rsidRPr="006F73C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arum Wie</w:t>
            </w:r>
          </w:p>
          <w:p w14:paraId="44B30FCE" w14:textId="36747F9B" w:rsidR="006F73C4" w:rsidRPr="00E86A71" w:rsidRDefault="006F73C4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4721D84" w14:textId="7F06D4A7" w:rsidR="002C5EA0" w:rsidRPr="00E86A71" w:rsidRDefault="00D16F58" w:rsidP="0026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иховувати уважне ставлення до оточуючих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FA34538" w14:textId="50FCBB36" w:rsidR="002C5EA0" w:rsidRPr="00E86A71" w:rsidRDefault="00DA3431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ивч. п</w:t>
            </w:r>
            <w:r w:rsidR="00263839" w:rsidRPr="00E86A71">
              <w:rPr>
                <w:rFonts w:ascii="Times New Roman" w:hAnsi="Times New Roman" w:cs="Times New Roman"/>
                <w:sz w:val="24"/>
                <w:szCs w:val="24"/>
              </w:rPr>
              <w:t>равила КВ: с. 52</w:t>
            </w:r>
          </w:p>
          <w:p w14:paraId="48E315F6" w14:textId="1F5FF769" w:rsidR="00086170" w:rsidRPr="00E86A71" w:rsidRDefault="00086170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00" w:rsidRPr="00E86A71" w14:paraId="7D82E105" w14:textId="77777777" w:rsidTr="00593E9D">
        <w:trPr>
          <w:cantSplit/>
          <w:trHeight w:val="119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92B" w14:textId="3AE6C72E" w:rsidR="002C5EA0" w:rsidRPr="00E86A71" w:rsidRDefault="002C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96496F9" w14:textId="16389C27" w:rsidR="00F04020" w:rsidRPr="00E86A71" w:rsidRDefault="00F0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09051" w14:textId="77777777" w:rsidR="002C5EA0" w:rsidRPr="00E86A71" w:rsidRDefault="002C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34F00" w14:textId="071941D2" w:rsidR="002C5EA0" w:rsidRPr="00E86A71" w:rsidRDefault="006926EF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Ein gemeinsames Zimmer</w:t>
            </w:r>
          </w:p>
          <w:p w14:paraId="3EC83494" w14:textId="77777777" w:rsidR="00E62846" w:rsidRPr="00E86A71" w:rsidRDefault="00E62846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0DC77EA4" w14:textId="00D65256" w:rsidR="00E62846" w:rsidRPr="00E86A71" w:rsidRDefault="007B1C47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3</w:t>
            </w:r>
            <w:r w:rsidR="005218C8"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-54</w:t>
            </w:r>
          </w:p>
          <w:p w14:paraId="39521931" w14:textId="56FDF538" w:rsidR="00E62846" w:rsidRPr="00E86A71" w:rsidRDefault="00E62846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</w:t>
            </w:r>
            <w:r w:rsidR="007B1C47"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В: с. 52</w:t>
            </w:r>
          </w:p>
          <w:p w14:paraId="2195E038" w14:textId="77777777" w:rsidR="00E62846" w:rsidRPr="00E86A71" w:rsidRDefault="00E62846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6B8A96CD" w14:textId="77777777" w:rsidR="00E62846" w:rsidRPr="00E86A71" w:rsidRDefault="00E62846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27AD66AB" w14:textId="54FFDE82" w:rsidR="00E62846" w:rsidRPr="00E86A71" w:rsidRDefault="00E62846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86F89" w14:textId="4E766BF7" w:rsidR="002C5EA0" w:rsidRPr="00E86A71" w:rsidRDefault="006926EF" w:rsidP="006926E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Висловлення власної думки за темою </w:t>
            </w:r>
            <w:r w:rsidRPr="006F73C4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6F73C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 gemeinsames Zimmer“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53823" w14:textId="77777777" w:rsidR="002760CA" w:rsidRPr="00E86A71" w:rsidRDefault="007B1C47" w:rsidP="007B1C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вторення </w:t>
            </w:r>
            <w:r w:rsidR="007345F7" w:rsidRPr="006F73C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s-Sätze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місце заперечення </w:t>
            </w:r>
            <w:r w:rsidRPr="006F73C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icht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у реченні ,</w:t>
            </w:r>
          </w:p>
          <w:p w14:paraId="2E378BE7" w14:textId="2E09B862" w:rsidR="007B1C47" w:rsidRPr="00E86A71" w:rsidRDefault="007B1C47" w:rsidP="007B1C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рисвійні займенники у </w:t>
            </w:r>
            <w:r w:rsidRPr="006F73C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tiv</w:t>
            </w:r>
          </w:p>
          <w:p w14:paraId="6FEBA432" w14:textId="2EA8FB96" w:rsidR="007B1C47" w:rsidRPr="00E86A71" w:rsidRDefault="007B1C47" w:rsidP="007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BC1F0" w14:textId="5AB72FD7" w:rsidR="00E62846" w:rsidRPr="00E86A71" w:rsidRDefault="007B1C47" w:rsidP="00E6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</w:p>
          <w:p w14:paraId="392156FA" w14:textId="77777777" w:rsidR="005218C8" w:rsidRPr="00E86A71" w:rsidRDefault="007B1C47" w:rsidP="00E6284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В: с.53 </w:t>
            </w:r>
            <w:r w:rsidR="00E62846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вило</w:t>
            </w:r>
          </w:p>
          <w:p w14:paraId="16F79B06" w14:textId="77777777" w:rsidR="005218C8" w:rsidRPr="00E86A71" w:rsidRDefault="005218C8" w:rsidP="00E6284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49DFF2D" w14:textId="27130C0C" w:rsidR="00E62846" w:rsidRDefault="005218C8" w:rsidP="00E62846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вторення теми </w:t>
            </w:r>
            <w:r w:rsidRPr="006F73C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„Im Bad“</w:t>
            </w:r>
            <w:r w:rsidR="00E62846" w:rsidRPr="006F73C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</w:p>
          <w:p w14:paraId="2D5FCD70" w14:textId="5DDDE7CF" w:rsidR="006F73C4" w:rsidRPr="006F73C4" w:rsidRDefault="006F73C4" w:rsidP="00E6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: с. 52, впр. 7,8</w:t>
            </w:r>
          </w:p>
          <w:p w14:paraId="3E0712AB" w14:textId="77777777" w:rsidR="002C5EA0" w:rsidRPr="00E86A71" w:rsidRDefault="002C5EA0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C1EA26" w14:textId="77777777" w:rsidR="002C5EA0" w:rsidRPr="00E86A71" w:rsidRDefault="006302E5" w:rsidP="003F431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Читання </w:t>
            </w:r>
            <w:r w:rsidR="00E62846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В: с.53</w:t>
            </w:r>
            <w:r w:rsidR="00E62846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впр. 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-5</w:t>
            </w:r>
          </w:p>
          <w:p w14:paraId="54058D40" w14:textId="77777777" w:rsidR="005218C8" w:rsidRPr="00E86A71" w:rsidRDefault="005218C8" w:rsidP="003F431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C7AD715" w14:textId="77777777" w:rsidR="005218C8" w:rsidRPr="00E86A71" w:rsidRDefault="005218C8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КВ: с. 54, впр. 7 </w:t>
            </w:r>
          </w:p>
          <w:p w14:paraId="3063F161" w14:textId="3F9A1FB7" w:rsidR="005218C8" w:rsidRPr="006F73C4" w:rsidRDefault="005218C8" w:rsidP="003F431F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F73C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-Mai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A8AED" w14:textId="67CBEBAE" w:rsidR="002C5EA0" w:rsidRPr="00E86A71" w:rsidRDefault="006302E5" w:rsidP="0052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6833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озвиток </w:t>
            </w:r>
            <w:r w:rsidR="005218C8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исемного </w:t>
            </w:r>
            <w:r w:rsidR="00D66833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мовлення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КВ: с. 5</w:t>
            </w:r>
            <w:r w:rsidR="005218C8" w:rsidRPr="00E86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0DE8" w:rsidRPr="00E86A71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="005218C8" w:rsidRPr="00E86A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52FE61E" w14:textId="151D6A06" w:rsidR="006302E5" w:rsidRPr="00E86A71" w:rsidRDefault="006302E5" w:rsidP="00630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99BB224" w14:textId="04FC5665" w:rsidR="002C5EA0" w:rsidRPr="00E86A71" w:rsidRDefault="000C59E3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Розвивати дружні стосунки з близькими </w:t>
            </w:r>
            <w:r w:rsidR="006302E5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44F66096" w14:textId="77777777" w:rsidR="00D66833" w:rsidRPr="00E86A71" w:rsidRDefault="00D66833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Вивчити правило </w:t>
            </w:r>
          </w:p>
          <w:p w14:paraId="4F39C4A9" w14:textId="41BB1A9F" w:rsidR="006302E5" w:rsidRPr="00E86A71" w:rsidRDefault="00D66833" w:rsidP="00630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КВ: с. </w:t>
            </w:r>
            <w:r w:rsidR="00DA3431" w:rsidRPr="00E86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2E5" w:rsidRPr="00E86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AA6F2BE" w14:textId="77777777" w:rsidR="00DA3431" w:rsidRPr="00E86A71" w:rsidRDefault="00DA3431" w:rsidP="00630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13E7" w14:textId="3ACA9449" w:rsidR="00D66833" w:rsidRPr="00E86A71" w:rsidRDefault="006302E5" w:rsidP="00630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52, впр. 9</w:t>
            </w:r>
            <w:r w:rsidR="00086170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0DCD1F" w14:textId="438CBA83" w:rsidR="00BE0DE8" w:rsidRPr="00E86A71" w:rsidRDefault="00BE0DE8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00" w:rsidRPr="00E86A71" w14:paraId="55831696" w14:textId="77777777" w:rsidTr="00593E9D">
        <w:trPr>
          <w:cantSplit/>
          <w:trHeight w:val="24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2FF" w14:textId="69973942" w:rsidR="002C5EA0" w:rsidRPr="00E86A71" w:rsidRDefault="002C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14:paraId="094C3880" w14:textId="573BB769" w:rsidR="00F04020" w:rsidRPr="00E86A71" w:rsidRDefault="00F0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03A20" w14:textId="3543C4E8" w:rsidR="002C5EA0" w:rsidRPr="00E86A71" w:rsidRDefault="002C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37A7B" w14:textId="5E373D42" w:rsidR="002C5EA0" w:rsidRPr="00E86A71" w:rsidRDefault="0068614A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Ein eigenes Zimmer</w:t>
            </w:r>
          </w:p>
          <w:p w14:paraId="3A5E7D3A" w14:textId="77777777" w:rsidR="00E62846" w:rsidRPr="00E86A71" w:rsidRDefault="00E62846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BD36EE4" w14:textId="5B03D18F" w:rsidR="00E62846" w:rsidRPr="00E86A71" w:rsidRDefault="00E62846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5</w:t>
            </w:r>
          </w:p>
          <w:p w14:paraId="59521A96" w14:textId="352252FC" w:rsidR="00E62846" w:rsidRPr="00E86A71" w:rsidRDefault="005218C8" w:rsidP="00E62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3</w:t>
            </w:r>
          </w:p>
          <w:p w14:paraId="0B62BD3D" w14:textId="0AFA0168" w:rsidR="00E62846" w:rsidRPr="00E86A71" w:rsidRDefault="00E62846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5E9B4" w14:textId="080CD1A1" w:rsidR="002C5EA0" w:rsidRPr="00C75A18" w:rsidRDefault="0065435A" w:rsidP="0068614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619AD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ілкування за темою </w:t>
            </w:r>
            <w:r w:rsidR="00C619AD" w:rsidRPr="00C75A18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68614A" w:rsidRPr="00C75A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 eigenes Zimmer“</w:t>
            </w:r>
          </w:p>
          <w:p w14:paraId="660277F1" w14:textId="47F66051" w:rsidR="00E62846" w:rsidRPr="00E86A71" w:rsidRDefault="00E62846" w:rsidP="009C2E7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04DE4" w14:textId="433A023E" w:rsidR="00E62846" w:rsidRPr="00E86A71" w:rsidRDefault="0068614A" w:rsidP="006D012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Субстантивація дієслова : правило АВ: с. 5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0C201" w14:textId="0AA56AB4" w:rsidR="0068614A" w:rsidRPr="00E86A71" w:rsidRDefault="0068614A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Назви частин квартири</w:t>
            </w:r>
          </w:p>
          <w:p w14:paraId="41F9170F" w14:textId="6A9D9019" w:rsidR="00DA3431" w:rsidRPr="00E86A71" w:rsidRDefault="0068614A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55</w:t>
            </w:r>
            <w:r w:rsidR="00C75A18"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</w:p>
          <w:p w14:paraId="30C324AD" w14:textId="77777777" w:rsidR="00DA3431" w:rsidRPr="00E86A71" w:rsidRDefault="00DA3431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45D4B" w14:textId="39ADFA15" w:rsidR="002C5EA0" w:rsidRPr="00E86A71" w:rsidRDefault="0068614A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53, впр. 3</w:t>
            </w:r>
          </w:p>
          <w:p w14:paraId="7778E889" w14:textId="3FE12063" w:rsidR="0068614A" w:rsidRPr="00E86A71" w:rsidRDefault="0068614A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DE04C" w14:textId="00A99A7E" w:rsidR="002C5EA0" w:rsidRPr="00E86A71" w:rsidRDefault="00E62846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5218C8" w:rsidRPr="00E86A71">
              <w:rPr>
                <w:rFonts w:ascii="Times New Roman" w:hAnsi="Times New Roman" w:cs="Times New Roman"/>
                <w:sz w:val="24"/>
                <w:szCs w:val="24"/>
              </w:rPr>
              <w:t>тання текстів КВ: с. 55, впр. 1</w:t>
            </w:r>
          </w:p>
          <w:p w14:paraId="6E447C70" w14:textId="77777777" w:rsidR="00DA3431" w:rsidRPr="00E86A71" w:rsidRDefault="00DA3431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C60E" w14:textId="77777777" w:rsidR="00DA3431" w:rsidRPr="00E86A71" w:rsidRDefault="005218C8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Скорочення в оголошеннях</w:t>
            </w:r>
          </w:p>
          <w:p w14:paraId="11873FB2" w14:textId="77777777" w:rsidR="00E62846" w:rsidRDefault="005218C8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55</w:t>
            </w:r>
          </w:p>
          <w:p w14:paraId="747DBF43" w14:textId="314A7C17" w:rsidR="00EC590D" w:rsidRPr="00E86A71" w:rsidRDefault="00EC590D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F51F9" w14:textId="0F534F51" w:rsidR="002C5EA0" w:rsidRPr="00E86A71" w:rsidRDefault="0068614A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53, впр. 1-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7986ED6" w14:textId="0D676323" w:rsidR="002C5EA0" w:rsidRPr="00E86A71" w:rsidRDefault="00C75A18" w:rsidP="00DA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ір житла за оголошенням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45FEF0C0" w14:textId="188ACF3B" w:rsidR="002C5EA0" w:rsidRPr="00E86A71" w:rsidRDefault="005218C8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ивчити скорочення КВ: с. 55</w:t>
            </w:r>
          </w:p>
          <w:p w14:paraId="1DE0D61F" w14:textId="6C60AD1D" w:rsidR="00086170" w:rsidRPr="00E86A71" w:rsidRDefault="00086170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00" w:rsidRPr="00E86A71" w14:paraId="23D903C1" w14:textId="77777777" w:rsidTr="00593E9D">
        <w:trPr>
          <w:cantSplit/>
          <w:trHeight w:val="155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885" w14:textId="4962CC4D" w:rsidR="006A2941" w:rsidRPr="00E86A71" w:rsidRDefault="006A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46C70122" w14:textId="4E6B93D5" w:rsidR="00F04020" w:rsidRPr="00E86A71" w:rsidRDefault="00F0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33E8E" w14:textId="13DA658E" w:rsidR="006A2941" w:rsidRPr="00E86A71" w:rsidRDefault="006A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4685B" w14:textId="77777777" w:rsidR="008C7EE5" w:rsidRPr="00E86A71" w:rsidRDefault="00034D29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Im Zimmer </w:t>
            </w:r>
          </w:p>
          <w:p w14:paraId="776F6097" w14:textId="77777777" w:rsidR="00034D29" w:rsidRPr="00E86A71" w:rsidRDefault="00034D29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1224250E" w14:textId="3B0DF869" w:rsidR="008C7EE5" w:rsidRPr="00E86A71" w:rsidRDefault="00034D29" w:rsidP="008C7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6</w:t>
            </w:r>
          </w:p>
          <w:p w14:paraId="0FAE5431" w14:textId="6FF2DD29" w:rsidR="008C7EE5" w:rsidRPr="00E86A71" w:rsidRDefault="00034D29" w:rsidP="008C7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4</w:t>
            </w:r>
            <w:r w:rsidR="007142DC"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-55</w:t>
            </w:r>
          </w:p>
          <w:p w14:paraId="5503B92F" w14:textId="3414B6E4" w:rsidR="008C7EE5" w:rsidRPr="00E86A71" w:rsidRDefault="008C7EE5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4139F" w14:textId="5FFE390F" w:rsidR="006A2941" w:rsidRPr="00E86A71" w:rsidRDefault="006A2941" w:rsidP="008F398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Активізація лексичних знань учнів за темою </w:t>
            </w:r>
            <w:r w:rsidRPr="00C75A18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7142DC" w:rsidRPr="00C75A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m Zimmer </w:t>
            </w:r>
            <w:r w:rsidRPr="00C75A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5FBE4" w14:textId="2CB74C0A" w:rsidR="008C7EE5" w:rsidRPr="00E86A71" w:rsidRDefault="008C7EE5" w:rsidP="0010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56</w:t>
            </w:r>
            <w:r w:rsidR="00034D29" w:rsidRPr="00E86A71">
              <w:rPr>
                <w:rFonts w:ascii="Times New Roman" w:hAnsi="Times New Roman" w:cs="Times New Roman"/>
                <w:sz w:val="24"/>
                <w:szCs w:val="24"/>
              </w:rPr>
              <w:t>, впр. 2</w:t>
            </w:r>
          </w:p>
          <w:p w14:paraId="0AF3F71E" w14:textId="77777777" w:rsidR="00DA3431" w:rsidRPr="00E86A71" w:rsidRDefault="00DA3431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12DE" w14:textId="77777777" w:rsidR="00C75A18" w:rsidRDefault="00C75A18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sprache</w:t>
            </w:r>
          </w:p>
          <w:p w14:paraId="473A6AAA" w14:textId="77777777" w:rsidR="00C75A18" w:rsidRPr="00C75A18" w:rsidRDefault="00C75A18" w:rsidP="006D01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18">
              <w:rPr>
                <w:rFonts w:ascii="Times New Roman" w:hAnsi="Times New Roman" w:cs="Times New Roman"/>
                <w:i/>
                <w:sz w:val="24"/>
                <w:szCs w:val="24"/>
              </w:rPr>
              <w:t>-ng</w:t>
            </w:r>
          </w:p>
          <w:p w14:paraId="2D7BEB28" w14:textId="77777777" w:rsidR="00034D29" w:rsidRDefault="00034D29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КВ: с. 56, впр. 3, АВ: с. 54, впр. 4</w:t>
            </w:r>
          </w:p>
          <w:p w14:paraId="6AD1828A" w14:textId="4E800DD6" w:rsidR="009A234B" w:rsidRPr="00E86A71" w:rsidRDefault="009A234B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A73E7" w14:textId="33A4DCFE" w:rsidR="00102827" w:rsidRPr="00EC590D" w:rsidRDefault="00034D29" w:rsidP="00DA34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ЛО за темою</w:t>
            </w:r>
            <w:r w:rsidR="00DA3431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76"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“М</w:t>
            </w:r>
            <w:r w:rsidR="007B0C76" w:rsidRPr="00EC590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öbel</w:t>
            </w:r>
            <w:r w:rsidR="007B0C76"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0289E8CA" w14:textId="219FB392" w:rsidR="00034D29" w:rsidRPr="00E86A71" w:rsidRDefault="00102827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Субстантивація дієслова : правило АВ: с. 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43C36" w14:textId="0C16861E" w:rsidR="006A2941" w:rsidRPr="00E86A71" w:rsidRDefault="007142DC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росл. диска КВ: с. 56,впр.</w:t>
            </w:r>
            <w:r w:rsidR="008C7EE5" w:rsidRPr="00E86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458D1" w14:textId="173B2ADA" w:rsidR="00BE0DE8" w:rsidRPr="00E86A71" w:rsidRDefault="007142D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Опис кімнати</w:t>
            </w:r>
            <w:r w:rsidR="00BE0DE8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1CB04A" w14:textId="77777777" w:rsidR="006A2941" w:rsidRDefault="007142DC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54</w:t>
            </w:r>
            <w:r w:rsidR="00BE0DE8" w:rsidRPr="00E86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DE8" w:rsidRPr="00E86A71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076D19D" w14:textId="7AE4EDD9" w:rsidR="00C75A18" w:rsidRPr="00E86A71" w:rsidRDefault="00C75A18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менники місця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9545777" w14:textId="116E2130" w:rsidR="006A2941" w:rsidRPr="00E86A71" w:rsidRDefault="00BB35E5" w:rsidP="00C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Виховання бережливого ставлення до </w:t>
            </w:r>
            <w:r w:rsidR="007142DC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свого </w:t>
            </w:r>
            <w:r w:rsidR="00C75A18">
              <w:rPr>
                <w:rFonts w:ascii="Times New Roman" w:hAnsi="Times New Roman" w:cs="Times New Roman"/>
                <w:sz w:val="24"/>
                <w:szCs w:val="24"/>
              </w:rPr>
              <w:t>оточення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48FBE73C" w14:textId="77777777" w:rsidR="006A2941" w:rsidRDefault="008F398B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54, впр, 5</w:t>
            </w:r>
          </w:p>
          <w:p w14:paraId="23AC4B7F" w14:textId="02E2B680" w:rsidR="00C75A18" w:rsidRPr="00E86A71" w:rsidRDefault="00C75A18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ування</w:t>
            </w:r>
          </w:p>
        </w:tc>
      </w:tr>
      <w:tr w:rsidR="008F398B" w:rsidRPr="00E86A71" w14:paraId="75FA5DC0" w14:textId="77777777" w:rsidTr="00593E9D">
        <w:trPr>
          <w:cantSplit/>
          <w:trHeight w:val="120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3117" w14:textId="271ACC4F" w:rsidR="008F398B" w:rsidRPr="00E86A71" w:rsidRDefault="008F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43A5BF53" w14:textId="4B4F099C" w:rsidR="008F398B" w:rsidRPr="00E86A71" w:rsidRDefault="008F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AABE" w14:textId="77777777" w:rsidR="008F398B" w:rsidRPr="00E86A71" w:rsidRDefault="008F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35B8A" w14:textId="77777777" w:rsidR="008F398B" w:rsidRPr="00E86A71" w:rsidRDefault="008F398B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Kontrolle </w:t>
            </w:r>
          </w:p>
          <w:p w14:paraId="31320249" w14:textId="77777777" w:rsidR="008F398B" w:rsidRPr="00E86A71" w:rsidRDefault="008F398B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5D1B7853" w14:textId="1D95C261" w:rsidR="008F398B" w:rsidRPr="00E86A71" w:rsidRDefault="008F398B" w:rsidP="008C7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7</w:t>
            </w:r>
          </w:p>
          <w:p w14:paraId="01E3F507" w14:textId="58129F8A" w:rsidR="008F398B" w:rsidRPr="00E86A71" w:rsidRDefault="008F398B" w:rsidP="008C7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5</w:t>
            </w:r>
          </w:p>
          <w:p w14:paraId="300821D4" w14:textId="045440F2" w:rsidR="008F398B" w:rsidRPr="00E86A71" w:rsidRDefault="008F398B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1B862" w14:textId="65483AE0" w:rsidR="008F398B" w:rsidRPr="00E86A71" w:rsidRDefault="00566B72" w:rsidP="0012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398B" w:rsidRPr="00E86A71">
              <w:rPr>
                <w:rFonts w:ascii="Times New Roman" w:hAnsi="Times New Roman" w:cs="Times New Roman"/>
                <w:sz w:val="24"/>
                <w:szCs w:val="24"/>
              </w:rPr>
              <w:t>пис приміщення, місцезнаходження предметів</w:t>
            </w:r>
          </w:p>
          <w:p w14:paraId="43067D95" w14:textId="668B4783" w:rsidR="008F398B" w:rsidRPr="00E86A71" w:rsidRDefault="008F398B" w:rsidP="001D6C8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0CA67A" w14:textId="5297EAC1" w:rsidR="008F398B" w:rsidRPr="00E86A71" w:rsidRDefault="008F398B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рийменники місця КВ: с. 57, правил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5B7EFE" w14:textId="0EECE01F" w:rsidR="008F398B" w:rsidRPr="00E86A71" w:rsidRDefault="008F398B" w:rsidP="008F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назв кольорів, </w:t>
            </w:r>
            <w:r w:rsidR="00102827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назв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меблі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D2F9" w14:textId="77777777" w:rsidR="008F398B" w:rsidRPr="00E86A71" w:rsidRDefault="008F398B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росл. диска </w:t>
            </w:r>
          </w:p>
          <w:p w14:paraId="5423CD09" w14:textId="305EB97D" w:rsidR="008F398B" w:rsidRPr="00E86A71" w:rsidRDefault="008F398B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57,</w:t>
            </w:r>
            <w:r w:rsidR="00102827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="00BF79B4" w:rsidRPr="00E86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7DA849" w14:textId="3EA12DBE" w:rsidR="008F398B" w:rsidRPr="00E86A71" w:rsidRDefault="008F398B" w:rsidP="008F398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Опис малюнка АВ: с. 55, впр. 7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505E3284" w14:textId="2CCCDFAB" w:rsidR="008F398B" w:rsidRPr="00E86A71" w:rsidRDefault="008C34F6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79B4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ласні уподобання житла </w:t>
            </w:r>
          </w:p>
          <w:p w14:paraId="7BADE670" w14:textId="591B869D" w:rsidR="00BF79B4" w:rsidRPr="00E86A71" w:rsidRDefault="00BF79B4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96E4282" w14:textId="6799D85D" w:rsidR="008F398B" w:rsidRPr="00E86A71" w:rsidRDefault="008F398B" w:rsidP="008F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наліз контрольної роботи</w:t>
            </w:r>
          </w:p>
        </w:tc>
      </w:tr>
      <w:tr w:rsidR="008F398B" w:rsidRPr="00E86A71" w14:paraId="4EEAE789" w14:textId="77777777" w:rsidTr="00593E9D">
        <w:trPr>
          <w:cantSplit/>
          <w:trHeight w:val="162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FBD" w14:textId="48C4E02C" w:rsidR="008F398B" w:rsidRPr="00E86A71" w:rsidRDefault="008F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14:paraId="47520D3D" w14:textId="09A135E1" w:rsidR="008F398B" w:rsidRPr="00E86A71" w:rsidRDefault="008F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2BB7F" w14:textId="77777777" w:rsidR="008F398B" w:rsidRPr="00E86A71" w:rsidRDefault="008F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8D93E" w14:textId="30F50CAB" w:rsidR="00BF79B4" w:rsidRPr="00E86A71" w:rsidRDefault="00BF79B4" w:rsidP="00D45A6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Wiederholung</w:t>
            </w:r>
          </w:p>
          <w:p w14:paraId="5AE8D0C0" w14:textId="28C230CC" w:rsidR="008F398B" w:rsidRPr="00E86A71" w:rsidRDefault="008F398B" w:rsidP="00F17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</w:t>
            </w:r>
            <w:r w:rsidR="00BF79B4"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7</w:t>
            </w:r>
          </w:p>
          <w:p w14:paraId="727E7F49" w14:textId="2A7A4D52" w:rsidR="00F029F2" w:rsidRDefault="008F398B" w:rsidP="00F17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 xml:space="preserve">АВ: с. </w:t>
            </w:r>
            <w:r w:rsidR="00BF79B4"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55</w:t>
            </w:r>
          </w:p>
          <w:p w14:paraId="07C0D24A" w14:textId="0B501569" w:rsidR="00F029F2" w:rsidRPr="00F029F2" w:rsidRDefault="00F029F2" w:rsidP="00F17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F02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Робота зі словником</w:t>
            </w:r>
          </w:p>
          <w:p w14:paraId="7C6FC4E9" w14:textId="3D749246" w:rsidR="00EC590D" w:rsidRPr="007B0C76" w:rsidRDefault="00F029F2" w:rsidP="00F1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74-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20D50" w14:textId="528B62E1" w:rsidR="008F398B" w:rsidRPr="00E86A71" w:rsidRDefault="00BF79B4" w:rsidP="009C2E7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ерефразування речень, мовні ігри на повторення лексики до теми “</w:t>
            </w:r>
            <w:r w:rsidRPr="00F029F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öbel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59AD8" w14:textId="14B9B1FC" w:rsidR="008F398B" w:rsidRPr="00E86A71" w:rsidRDefault="00BF79B4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равило КВ: с. 5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20FB6" w14:textId="44ECB489" w:rsidR="008F398B" w:rsidRPr="00E86A71" w:rsidRDefault="00F029F2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9B4" w:rsidRPr="00E86A71">
              <w:rPr>
                <w:rFonts w:ascii="Times New Roman" w:hAnsi="Times New Roman" w:cs="Times New Roman"/>
                <w:sz w:val="24"/>
                <w:szCs w:val="24"/>
              </w:rPr>
              <w:t>овторення лексики до теми “</w:t>
            </w:r>
            <w:r w:rsidR="00BF79B4" w:rsidRPr="00F029F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öbel</w:t>
            </w:r>
            <w:r w:rsidR="00BF79B4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17849" w14:textId="1ED46925" w:rsidR="008F398B" w:rsidRPr="00E86A71" w:rsidRDefault="00BF79B4" w:rsidP="003F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57</w:t>
            </w:r>
            <w:r w:rsidR="008F398B" w:rsidRPr="00E86A71">
              <w:rPr>
                <w:rFonts w:ascii="Times New Roman" w:hAnsi="Times New Roman" w:cs="Times New Roman"/>
                <w:sz w:val="24"/>
                <w:szCs w:val="24"/>
              </w:rPr>
              <w:t>,впр.6</w:t>
            </w:r>
            <w:r w:rsidR="00102827" w:rsidRPr="00E86A7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26544" w14:textId="77777777" w:rsidR="00102827" w:rsidRPr="00E86A71" w:rsidRDefault="00BF79B4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порядкування діалогу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11F16A" w14:textId="77777777" w:rsidR="00102827" w:rsidRPr="00E86A71" w:rsidRDefault="00102827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040B8" w14:textId="47D6B8A5" w:rsidR="008F398B" w:rsidRPr="00E86A71" w:rsidRDefault="00BF79B4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55</w:t>
            </w:r>
            <w:r w:rsidR="008F398B" w:rsidRPr="00E86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98B" w:rsidRPr="00E86A71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21F1DDD" w14:textId="56FBDC38" w:rsidR="008F398B" w:rsidRPr="00E86A71" w:rsidRDefault="00F029F2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F79B4" w:rsidRPr="00E86A71">
              <w:rPr>
                <w:rFonts w:ascii="Times New Roman" w:hAnsi="Times New Roman" w:cs="Times New Roman"/>
                <w:sz w:val="24"/>
                <w:szCs w:val="24"/>
              </w:rPr>
              <w:t>гри з навчальною та розвивальною метою</w:t>
            </w:r>
          </w:p>
          <w:p w14:paraId="14FFA628" w14:textId="6187F797" w:rsidR="00BF79B4" w:rsidRPr="00E86A71" w:rsidRDefault="00BF79B4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4B31B8F9" w14:textId="77777777" w:rsidR="008F398B" w:rsidRDefault="00F029F2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</w:t>
            </w:r>
          </w:p>
          <w:p w14:paraId="2E961686" w14:textId="761E4764" w:rsidR="00F029F2" w:rsidRPr="00E86A71" w:rsidRDefault="00F029F2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: с. </w:t>
            </w:r>
          </w:p>
        </w:tc>
      </w:tr>
      <w:tr w:rsidR="008F398B" w:rsidRPr="00E86A71" w14:paraId="6AACEE8C" w14:textId="77777777" w:rsidTr="00E941DA">
        <w:trPr>
          <w:cantSplit/>
          <w:trHeight w:val="24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F68" w14:textId="4D9206DE" w:rsidR="008F398B" w:rsidRPr="00E86A71" w:rsidRDefault="008F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  <w:p w14:paraId="7B9C01C4" w14:textId="77777777" w:rsidR="008F398B" w:rsidRPr="00E86A71" w:rsidRDefault="008F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  <w:p w14:paraId="61BF34F9" w14:textId="7F2C5B3E" w:rsidR="008F398B" w:rsidRPr="00E86A71" w:rsidRDefault="008F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01197" w14:textId="77777777" w:rsidR="008F398B" w:rsidRPr="00E86A71" w:rsidRDefault="008F3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AEE7C" w14:textId="77777777" w:rsidR="008F398B" w:rsidRPr="00E86A71" w:rsidRDefault="008F398B" w:rsidP="00492DB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Kontrolle</w:t>
            </w:r>
          </w:p>
          <w:p w14:paraId="4A4FED54" w14:textId="77777777" w:rsidR="008F398B" w:rsidRPr="00E86A71" w:rsidRDefault="008F398B" w:rsidP="00492D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47FD8F2" w14:textId="322BB407" w:rsidR="008F398B" w:rsidRPr="00E86A71" w:rsidRDefault="00BF79B4" w:rsidP="00EE2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2</w:t>
            </w:r>
            <w:r w:rsidR="008F398B"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-57</w:t>
            </w:r>
          </w:p>
          <w:p w14:paraId="3C1C53EF" w14:textId="77777777" w:rsidR="00C75EB3" w:rsidRDefault="00BF79B4" w:rsidP="00EE2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49-55</w:t>
            </w:r>
          </w:p>
          <w:p w14:paraId="238FC598" w14:textId="709273E2" w:rsidR="00EC590D" w:rsidRPr="007B0C76" w:rsidRDefault="00EC590D" w:rsidP="00EE2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95F61" w14:textId="77777777" w:rsidR="008F398B" w:rsidRPr="00061293" w:rsidRDefault="00061293" w:rsidP="009C2E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 робота </w:t>
            </w:r>
          </w:p>
          <w:p w14:paraId="5D9C15E2" w14:textId="3691BF22" w:rsidR="00061293" w:rsidRPr="00061293" w:rsidRDefault="00061293" w:rsidP="009C2E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293">
              <w:rPr>
                <w:rFonts w:ascii="Times New Roman" w:hAnsi="Times New Roman" w:cs="Times New Roman"/>
                <w:i/>
                <w:sz w:val="24"/>
                <w:szCs w:val="24"/>
              </w:rPr>
              <w:t>Твір-опис кімнати</w:t>
            </w:r>
          </w:p>
        </w:tc>
        <w:tc>
          <w:tcPr>
            <w:tcW w:w="73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F927762" w14:textId="29A5C39B" w:rsidR="00BF79B4" w:rsidRPr="00E86A71" w:rsidRDefault="008F398B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  <w:r w:rsidR="00102827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9B4" w:rsidRPr="00E86A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79B4" w:rsidRPr="00E86A71">
              <w:rPr>
                <w:rFonts w:ascii="Times New Roman" w:hAnsi="Times New Roman" w:cs="Times New Roman"/>
                <w:sz w:val="24"/>
                <w:szCs w:val="24"/>
              </w:rPr>
              <w:t>кімната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79B4" w:rsidRPr="00E86A71">
              <w:rPr>
                <w:rFonts w:ascii="Times New Roman" w:hAnsi="Times New Roman" w:cs="Times New Roman"/>
                <w:sz w:val="24"/>
                <w:szCs w:val="24"/>
              </w:rPr>
              <w:t>меблі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79B4" w:rsidRPr="00E86A71">
              <w:rPr>
                <w:rFonts w:ascii="Times New Roman" w:hAnsi="Times New Roman" w:cs="Times New Roman"/>
                <w:sz w:val="24"/>
                <w:szCs w:val="24"/>
              </w:rPr>
              <w:t>кольори</w:t>
            </w:r>
          </w:p>
          <w:p w14:paraId="00FAAC51" w14:textId="4934DFB9" w:rsidR="008F398B" w:rsidRPr="00E86A71" w:rsidRDefault="008F398B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Граматика: наказовий спосіб, прийменники</w:t>
            </w:r>
            <w:r w:rsidR="00BF79B4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місця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, модальне дієслово</w:t>
            </w:r>
            <w:r w:rsidR="00BF79B4" w:rsidRPr="00E86A71">
              <w:rPr>
                <w:rFonts w:ascii="Times New Roman" w:hAnsi="Times New Roman" w:cs="Times New Roman"/>
                <w:sz w:val="24"/>
                <w:szCs w:val="24"/>
              </w:rPr>
              <w:t>, субстантивація</w:t>
            </w:r>
            <w:r w:rsidR="00102827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дієслова</w:t>
            </w:r>
            <w:r w:rsidR="00BF79B4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827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ідрядне </w:t>
            </w:r>
            <w:r w:rsidR="00A27222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додаткове </w:t>
            </w:r>
            <w:r w:rsidR="00102827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речення </w:t>
            </w:r>
          </w:p>
          <w:p w14:paraId="3AB90C12" w14:textId="773EC6D2" w:rsidR="00BF79B4" w:rsidRPr="00E86A71" w:rsidRDefault="00BF79B4" w:rsidP="000F1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6810E1A2" w14:textId="72C70117" w:rsidR="008F398B" w:rsidRPr="00E86A71" w:rsidRDefault="008F398B" w:rsidP="006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Робота над помилками</w:t>
            </w:r>
          </w:p>
        </w:tc>
      </w:tr>
      <w:tr w:rsidR="008F398B" w:rsidRPr="00E86A71" w14:paraId="00F00405" w14:textId="77777777" w:rsidTr="00EE238C">
        <w:trPr>
          <w:cantSplit/>
          <w:trHeight w:val="1065"/>
        </w:trPr>
        <w:tc>
          <w:tcPr>
            <w:tcW w:w="15045" w:type="dxa"/>
            <w:gridSpan w:val="16"/>
            <w:tcBorders>
              <w:bottom w:val="single" w:sz="4" w:space="0" w:color="auto"/>
            </w:tcBorders>
          </w:tcPr>
          <w:p w14:paraId="1ED8B02E" w14:textId="77777777" w:rsidR="008F398B" w:rsidRPr="00E86A71" w:rsidRDefault="008F398B" w:rsidP="00061293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A589D8F" w14:textId="6425AC1F" w:rsidR="00CB2F0B" w:rsidRPr="00E86A71" w:rsidRDefault="00CB2F0B" w:rsidP="00CB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b/>
                <w:sz w:val="24"/>
                <w:szCs w:val="24"/>
              </w:rPr>
              <w:t>Thema 7</w:t>
            </w:r>
            <w:r w:rsidR="008F398B" w:rsidRPr="00E86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F398B" w:rsidRPr="00E86A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E86A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ine Sachen sind weg! Zu</w:t>
            </w:r>
            <w:r w:rsidR="00A2722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 Schluss. Das habe ich gelernt</w:t>
            </w:r>
          </w:p>
          <w:p w14:paraId="666A1A43" w14:textId="5C5E4C31" w:rsidR="008F398B" w:rsidRPr="00E86A71" w:rsidRDefault="00CB2F0B" w:rsidP="00CB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(KB S. 58-64; AB S. 56-64)</w:t>
            </w:r>
          </w:p>
          <w:p w14:paraId="0F7E7235" w14:textId="77777777" w:rsidR="008F398B" w:rsidRPr="00E86A71" w:rsidRDefault="008F398B" w:rsidP="00D4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8F398B" w:rsidRPr="00E86A71" w14:paraId="3ECCB763" w14:textId="77777777" w:rsidTr="00593E9D">
        <w:trPr>
          <w:cantSplit/>
          <w:trHeight w:val="1499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7EF0C2D8" w14:textId="4A756EFD" w:rsidR="008F398B" w:rsidRPr="00E86A71" w:rsidRDefault="008F398B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922FE27" w14:textId="0E7CEC3F" w:rsidR="008F398B" w:rsidRPr="00E86A71" w:rsidRDefault="008F398B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  <w:p w14:paraId="756FCBA1" w14:textId="7527F9FB" w:rsidR="008F398B" w:rsidRPr="00E86A71" w:rsidRDefault="008F398B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5CE3E6BB" w14:textId="77777777" w:rsidR="008F398B" w:rsidRPr="00E86A71" w:rsidRDefault="008F398B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7B9F2" w14:textId="6C43D5E3" w:rsidR="008F398B" w:rsidRPr="00E86A71" w:rsidRDefault="00CA2451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m Kaufhaus</w:t>
            </w:r>
          </w:p>
          <w:p w14:paraId="0E55226D" w14:textId="77777777" w:rsidR="008F398B" w:rsidRPr="00E86A71" w:rsidRDefault="008F398B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3167B33" w14:textId="6BC9417E" w:rsidR="008F398B" w:rsidRPr="00E86A71" w:rsidRDefault="009F6DCC" w:rsidP="00EE2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8</w:t>
            </w:r>
          </w:p>
          <w:p w14:paraId="58D19D70" w14:textId="2E62F510" w:rsidR="008F398B" w:rsidRPr="00E86A71" w:rsidRDefault="008F398B" w:rsidP="00EE23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 xml:space="preserve">АВ: с. </w:t>
            </w:r>
            <w:r w:rsidR="009F6DCC"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36E" w14:textId="4B8105D8" w:rsidR="008F398B" w:rsidRPr="00E86A71" w:rsidRDefault="008F398B" w:rsidP="00FC17F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виток навичок аудіювання за темою </w:t>
            </w:r>
            <w:r w:rsidR="003D5CA7" w:rsidRPr="00E86A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F6DCC" w:rsidRPr="003D5CA7">
              <w:rPr>
                <w:rFonts w:ascii="Times New Roman" w:hAnsi="Times New Roman" w:cs="Times New Roman"/>
                <w:i/>
                <w:sz w:val="24"/>
                <w:szCs w:val="24"/>
              </w:rPr>
              <w:t>Im Kaufhaus</w:t>
            </w:r>
            <w:r w:rsidR="003D5CA7" w:rsidRPr="00E86A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D5C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6DCC"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годження </w:t>
            </w:r>
            <w:r w:rsidR="00FC17F6"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чення </w:t>
            </w:r>
            <w:r w:rsidR="009F6DCC"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r w:rsidR="00FC17F6"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метом</w:t>
            </w:r>
            <w:r w:rsidR="009F6DCC"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теми </w:t>
            </w:r>
            <w:r w:rsidR="003D5CA7" w:rsidRPr="00E86A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D5CA7" w:rsidRPr="003D5CA7">
              <w:rPr>
                <w:rFonts w:ascii="Times New Roman" w:hAnsi="Times New Roman" w:cs="Times New Roman"/>
                <w:i/>
                <w:sz w:val="24"/>
                <w:szCs w:val="24"/>
              </w:rPr>
              <w:t>Die</w:t>
            </w:r>
            <w:r w:rsidR="003D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DCC" w:rsidRPr="003D5CA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Kleidung</w:t>
            </w:r>
            <w:r w:rsidR="003D5CA7" w:rsidRPr="00E86A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C91BF01" w14:textId="58E0138D" w:rsidR="008F398B" w:rsidRPr="00E86A71" w:rsidRDefault="008F398B" w:rsidP="009F6D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8A681" w14:textId="7A387053" w:rsidR="008F398B" w:rsidRPr="00E86A71" w:rsidRDefault="009F6DC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398B" w:rsidRPr="00E86A71">
              <w:rPr>
                <w:rFonts w:ascii="Times New Roman" w:hAnsi="Times New Roman" w:cs="Times New Roman"/>
                <w:sz w:val="24"/>
                <w:szCs w:val="24"/>
              </w:rPr>
              <w:t>В:с.63</w:t>
            </w:r>
          </w:p>
          <w:p w14:paraId="45B92CF9" w14:textId="499D94FC" w:rsidR="008F398B" w:rsidRDefault="009F6DC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Означені артиклі, узгодження прикметника в </w:t>
            </w:r>
            <w:r w:rsidRPr="003D5CA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ominativ</w:t>
            </w:r>
          </w:p>
          <w:p w14:paraId="3D695ADF" w14:textId="77777777" w:rsidR="00C70231" w:rsidRPr="00E86A71" w:rsidRDefault="00C70231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37097" w14:textId="2FCA003F" w:rsidR="008F398B" w:rsidRPr="00E86A71" w:rsidRDefault="009F6DC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Ознаки множини в іменника АВ: с. 56, впр. 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F718E" w14:textId="33AB1C0C" w:rsidR="008F398B" w:rsidRPr="00E86A71" w:rsidRDefault="009F6DC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ивчення відтінків кольорів</w:t>
            </w:r>
          </w:p>
          <w:p w14:paraId="61F663E4" w14:textId="77777777" w:rsidR="009F6DCC" w:rsidRPr="00E86A71" w:rsidRDefault="008F398B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59</w:t>
            </w:r>
            <w:r w:rsidR="009F6DCC" w:rsidRPr="00E86A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B49C1F6" w14:textId="77777777" w:rsidR="009F6DCC" w:rsidRPr="00E86A71" w:rsidRDefault="009F6DC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2C093" w14:textId="49C2A8CF" w:rsidR="009F6DCC" w:rsidRPr="00E86A71" w:rsidRDefault="009F6DC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Назви одягу</w:t>
            </w:r>
          </w:p>
          <w:p w14:paraId="20D341C6" w14:textId="2ADAE9D8" w:rsidR="008F398B" w:rsidRPr="00E86A71" w:rsidRDefault="009F6DCC" w:rsidP="00DD7A9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56</w:t>
            </w:r>
            <w:r w:rsidR="008F398B" w:rsidRPr="00E86A71">
              <w:rPr>
                <w:rFonts w:ascii="Times New Roman" w:hAnsi="Times New Roman" w:cs="Times New Roman"/>
                <w:sz w:val="24"/>
                <w:szCs w:val="24"/>
              </w:rPr>
              <w:t>, впр.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F3ADD" w14:textId="5DE13A23" w:rsidR="008F398B" w:rsidRPr="00E86A71" w:rsidRDefault="009F6DC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росл. диска КВ: с. 58, спр. 1</w:t>
            </w:r>
          </w:p>
          <w:p w14:paraId="6A07EBD1" w14:textId="77777777" w:rsidR="009F6DCC" w:rsidRPr="00E86A71" w:rsidRDefault="009F6DC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F1880" w14:textId="248046F4" w:rsidR="008F398B" w:rsidRPr="00E86A71" w:rsidRDefault="008F398B" w:rsidP="00DD7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38D1C" w14:textId="77777777" w:rsidR="009F6DCC" w:rsidRPr="00E86A71" w:rsidRDefault="009F6DC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58,впр.2</w:t>
            </w:r>
          </w:p>
          <w:p w14:paraId="4CEE4E68" w14:textId="77777777" w:rsidR="009F6DCC" w:rsidRPr="00E86A71" w:rsidRDefault="009F6DCC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BE2F6" w14:textId="6D42C71E" w:rsidR="008F398B" w:rsidRPr="00E86A71" w:rsidRDefault="008F398B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</w:tcPr>
          <w:p w14:paraId="742E9F87" w14:textId="7DD845AA" w:rsidR="008F398B" w:rsidRPr="00E86A71" w:rsidRDefault="009F6DCC" w:rsidP="00C2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овторити правила поведінки у громадських місцях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5F88F" w14:textId="77777777" w:rsidR="009F6DCC" w:rsidRPr="00E86A71" w:rsidRDefault="009F6DCC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ивч. Правила КВ: с. 58</w:t>
            </w:r>
          </w:p>
          <w:p w14:paraId="50D0426E" w14:textId="1671F929" w:rsidR="00A9245A" w:rsidRPr="00E86A71" w:rsidRDefault="00A9245A" w:rsidP="00A9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та лексику за темою КВ: с. 59</w:t>
            </w:r>
          </w:p>
          <w:p w14:paraId="6AD036B9" w14:textId="77777777" w:rsidR="00A9245A" w:rsidRPr="00E86A71" w:rsidRDefault="00A9245A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AE5AB" w14:textId="68BB9345" w:rsidR="008F398B" w:rsidRPr="00E86A71" w:rsidRDefault="008F398B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984D" w14:textId="6CF587BC" w:rsidR="008F398B" w:rsidRPr="00E86A71" w:rsidRDefault="008F398B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8B" w:rsidRPr="00E86A71" w14:paraId="506BE466" w14:textId="77777777" w:rsidTr="00593E9D">
        <w:trPr>
          <w:cantSplit/>
          <w:trHeight w:val="208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697FEAB3" w14:textId="520D55F9" w:rsidR="008F398B" w:rsidRPr="00E86A71" w:rsidRDefault="008F398B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1316622B" w14:textId="6B5BCF9C" w:rsidR="008F398B" w:rsidRPr="00E86A71" w:rsidRDefault="008F398B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5CC0D353" w14:textId="77777777" w:rsidR="008F398B" w:rsidRPr="00E86A71" w:rsidRDefault="008F398B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43D81" w14:textId="1BFFF677" w:rsidR="008F398B" w:rsidRPr="00E86A71" w:rsidRDefault="00F21387" w:rsidP="00E267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ine Sachen</w:t>
            </w:r>
            <w:r w:rsidR="008F398B"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 xml:space="preserve"> </w:t>
            </w:r>
          </w:p>
          <w:p w14:paraId="18857F76" w14:textId="5477857E" w:rsidR="00A9245A" w:rsidRPr="00E86A71" w:rsidRDefault="00A9245A" w:rsidP="00E267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Kontrolle</w:t>
            </w:r>
          </w:p>
          <w:p w14:paraId="017149F3" w14:textId="77777777" w:rsidR="00CA2451" w:rsidRPr="00E86A71" w:rsidRDefault="00CA2451" w:rsidP="00E267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</w:p>
          <w:p w14:paraId="03DBB655" w14:textId="049A93BC" w:rsidR="008F398B" w:rsidRPr="00E86A71" w:rsidRDefault="00FA1506" w:rsidP="00E267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59</w:t>
            </w:r>
          </w:p>
          <w:p w14:paraId="15A78A2E" w14:textId="055ED08E" w:rsidR="008F398B" w:rsidRPr="00E86A71" w:rsidRDefault="00FA1506" w:rsidP="00E267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7</w:t>
            </w:r>
          </w:p>
          <w:p w14:paraId="576CCC05" w14:textId="77777777" w:rsidR="008F398B" w:rsidRPr="00E86A71" w:rsidRDefault="008F398B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C7810D5" w14:textId="72B04153" w:rsidR="008F398B" w:rsidRPr="00E86A71" w:rsidRDefault="008F398B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0E1" w14:textId="447D5DD5" w:rsidR="00A9245A" w:rsidRPr="00E86A71" w:rsidRDefault="00A9245A" w:rsidP="00FA150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нтроль говоріння</w:t>
            </w:r>
          </w:p>
          <w:p w14:paraId="39BE7975" w14:textId="77777777" w:rsidR="00F66ECF" w:rsidRPr="00E86A71" w:rsidRDefault="00F66ECF" w:rsidP="00FA150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552ABAFB" w14:textId="1073C5F1" w:rsidR="00F66ECF" w:rsidRPr="00E86A71" w:rsidRDefault="00F66ECF" w:rsidP="007F7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4BEF7" w14:textId="77777777" w:rsidR="008F398B" w:rsidRPr="00E86A71" w:rsidRDefault="00FA1506" w:rsidP="00FA150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живання</w:t>
            </w:r>
            <w:r w:rsidR="008F398B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 дієслова “</w:t>
            </w:r>
            <w:r w:rsidRPr="007F7DD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ehören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F398B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</w:p>
          <w:p w14:paraId="635415E9" w14:textId="0AAEFED9" w:rsidR="00FA1506" w:rsidRPr="00E86A71" w:rsidRDefault="00FA1506" w:rsidP="00FA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59 правил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9669C" w14:textId="04007E6E" w:rsidR="008F398B" w:rsidRPr="00E86A71" w:rsidRDefault="009F6DCC" w:rsidP="00DD7A9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рикметники для </w:t>
            </w:r>
            <w:r w:rsidR="00FC17F6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пису 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и одягу КВ: с. 59, впр. 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04D92" w14:textId="77777777" w:rsidR="008F398B" w:rsidRDefault="008F398B" w:rsidP="00DD7A9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</w:t>
            </w:r>
            <w:r w:rsidR="009F6DCC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сл. Диска КВ: с. 59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впр. 4</w:t>
            </w:r>
          </w:p>
          <w:p w14:paraId="19C4DDFF" w14:textId="77777777" w:rsidR="00F313B1" w:rsidRDefault="00F313B1" w:rsidP="00DD7A9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9E673B3" w14:textId="4FCC1648" w:rsidR="00F313B1" w:rsidRDefault="00F313B1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кування:</w:t>
            </w:r>
          </w:p>
          <w:p w14:paraId="08642514" w14:textId="28F16568" w:rsidR="009F6DCC" w:rsidRPr="00F313B1" w:rsidRDefault="00F313B1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DCC"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имірка одягу</w:t>
            </w:r>
          </w:p>
          <w:p w14:paraId="04EF27A4" w14:textId="6E24EDD4" w:rsidR="00F313B1" w:rsidRPr="00F313B1" w:rsidRDefault="00F313B1" w:rsidP="00F313B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F313B1">
              <w:rPr>
                <w:rFonts w:ascii="Times New Roman" w:hAnsi="Times New Roman" w:cs="Times New Roman"/>
                <w:i/>
                <w:sz w:val="24"/>
                <w:szCs w:val="24"/>
              </w:rPr>
              <w:t>Meine Sache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Pr="00F313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  <w:p w14:paraId="4E4235C7" w14:textId="60CCA63D" w:rsidR="00F313B1" w:rsidRPr="00E86A71" w:rsidRDefault="00F313B1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CBCC3" w14:textId="77777777" w:rsidR="00EC590D" w:rsidRDefault="008F398B" w:rsidP="007F7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</w:t>
            </w:r>
            <w:r w:rsidR="009F6DCC" w:rsidRPr="00E86A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, впр.</w:t>
            </w:r>
            <w:r w:rsidR="009F6DCC" w:rsidRPr="00E86A7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7F7DD2"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82BA953" w14:textId="3A723C83" w:rsidR="007F7DD2" w:rsidRPr="00E86A71" w:rsidRDefault="007F7DD2" w:rsidP="007F7D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 зовнішнього вигляду, обгрунтування покупки одягу, вибору молодіжного фасону </w:t>
            </w:r>
          </w:p>
          <w:p w14:paraId="5D15FB97" w14:textId="5219933B" w:rsidR="008F398B" w:rsidRPr="00E86A71" w:rsidRDefault="008F398B" w:rsidP="009F6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</w:tcPr>
          <w:p w14:paraId="2F61CA11" w14:textId="473494B5" w:rsidR="008F398B" w:rsidRPr="00E86A71" w:rsidRDefault="00FA1506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ідкувати за модою та бути завжди охайно вдягнени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BCD1C" w14:textId="22131DF4" w:rsidR="009F6DCC" w:rsidRPr="00E86A71" w:rsidRDefault="00F313B1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: с</w:t>
            </w:r>
            <w:r w:rsidR="009F6DCC" w:rsidRPr="00E86A71">
              <w:rPr>
                <w:rFonts w:ascii="Times New Roman" w:hAnsi="Times New Roman" w:cs="Times New Roman"/>
                <w:sz w:val="24"/>
                <w:szCs w:val="24"/>
              </w:rPr>
              <w:t>. 57, впр. 3</w:t>
            </w:r>
          </w:p>
          <w:p w14:paraId="7CBB5DB8" w14:textId="77777777" w:rsidR="009F6DCC" w:rsidRPr="00E86A71" w:rsidRDefault="009F6DCC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AB77" w14:textId="4CD87C21" w:rsidR="009F6DCC" w:rsidRPr="00E86A71" w:rsidRDefault="009F6DCC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8B" w:rsidRPr="00E86A71" w14:paraId="389F05BF" w14:textId="77777777" w:rsidTr="00593E9D">
        <w:trPr>
          <w:cantSplit/>
          <w:trHeight w:val="208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C3873CE" w14:textId="6E8FDAB9" w:rsidR="008F398B" w:rsidRPr="00E86A71" w:rsidRDefault="008F398B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2880B5D7" w14:textId="39D6DE6B" w:rsidR="008F398B" w:rsidRPr="00E86A71" w:rsidRDefault="008F398B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6CCCCB60" w14:textId="77777777" w:rsidR="008F398B" w:rsidRPr="00E86A71" w:rsidRDefault="008F398B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41A15" w14:textId="77777777" w:rsidR="008F398B" w:rsidRPr="00E86A71" w:rsidRDefault="00FA1506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Streit oder nicht</w:t>
            </w:r>
          </w:p>
          <w:p w14:paraId="67243BE4" w14:textId="77777777" w:rsidR="00FA1506" w:rsidRPr="00E86A71" w:rsidRDefault="00FA1506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61F51CA6" w14:textId="77777777" w:rsidR="008F398B" w:rsidRPr="00E86A71" w:rsidRDefault="008F398B" w:rsidP="00AB1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60</w:t>
            </w:r>
          </w:p>
          <w:p w14:paraId="1358F50F" w14:textId="6E4A148F" w:rsidR="008F398B" w:rsidRPr="00E86A71" w:rsidRDefault="008F398B" w:rsidP="00AB11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 xml:space="preserve">АВ: с. </w:t>
            </w:r>
            <w:r w:rsidR="00FA1506"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58</w:t>
            </w:r>
          </w:p>
          <w:p w14:paraId="015982A1" w14:textId="77777777" w:rsidR="008F398B" w:rsidRPr="00E86A71" w:rsidRDefault="008F398B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35AC91F" w14:textId="77777777" w:rsidR="008F398B" w:rsidRPr="00E86A71" w:rsidRDefault="008F398B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7A30CA7" w14:textId="6EC70988" w:rsidR="008F398B" w:rsidRPr="00E86A71" w:rsidRDefault="008F398B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001" w14:textId="58239357" w:rsidR="008F398B" w:rsidRPr="00E86A71" w:rsidRDefault="008F398B" w:rsidP="00FA150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я навичок діалогічного мовлення на рівні міні-діалогу</w:t>
            </w:r>
            <w:r w:rsidR="00FA1506"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темою  </w:t>
            </w:r>
            <w:r w:rsidR="00FA1506" w:rsidRPr="00F313B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“Streit oder nicht“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1DD6" w14:textId="3873DCE8" w:rsidR="008F398B" w:rsidRDefault="004A2C01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а форма прикметника та узгодження у словосполученні</w:t>
            </w:r>
          </w:p>
          <w:p w14:paraId="4FEE7BA9" w14:textId="26969AC9" w:rsidR="004A2C01" w:rsidRPr="00E86A71" w:rsidRDefault="004A2C01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: с. 58, впр. 5</w:t>
            </w:r>
            <w:r w:rsidR="00186BF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14:paraId="6357A5B7" w14:textId="3C698DDB" w:rsidR="008F398B" w:rsidRPr="00E86A71" w:rsidRDefault="008F398B" w:rsidP="0037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2AF13" w14:textId="77777777" w:rsidR="004A2C01" w:rsidRDefault="00FA1506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60,</w:t>
            </w:r>
            <w:r w:rsidR="00F3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впр.6 </w:t>
            </w:r>
          </w:p>
          <w:p w14:paraId="347D55E4" w14:textId="1E908E21" w:rsidR="008F398B" w:rsidRPr="00E86A71" w:rsidRDefault="004A2C01" w:rsidP="004A2C0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ні кліше (правило) </w:t>
            </w:r>
            <w:r w:rsidR="00FA1506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62DD0" w14:textId="77777777" w:rsidR="004A2C01" w:rsidRDefault="004A2C01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іювання</w:t>
            </w:r>
          </w:p>
          <w:p w14:paraId="1723CE4D" w14:textId="77777777" w:rsidR="004A2C01" w:rsidRDefault="00FA1506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60,</w:t>
            </w:r>
            <w:r w:rsidR="00F3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пр.6</w:t>
            </w:r>
          </w:p>
          <w:p w14:paraId="573B7F50" w14:textId="77777777" w:rsidR="004A2C01" w:rsidRDefault="004A2C01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159E" w14:textId="77777777" w:rsidR="008F398B" w:rsidRDefault="004A2C01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13B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Rollenspiel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:с. 60, впр. 7</w:t>
            </w:r>
          </w:p>
          <w:p w14:paraId="06474DB5" w14:textId="76305FAE" w:rsidR="007E11A6" w:rsidRPr="00E86A71" w:rsidRDefault="007E11A6" w:rsidP="007E11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 </w:t>
            </w:r>
          </w:p>
          <w:p w14:paraId="2ECE33F9" w14:textId="787CBD3E" w:rsidR="007E11A6" w:rsidRPr="00E86A71" w:rsidRDefault="007E11A6" w:rsidP="007E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і створення коміксів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B736" w14:textId="528F75D2" w:rsidR="004A2C01" w:rsidRDefault="004A2C01" w:rsidP="004A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: с. 58, впр. 6</w:t>
            </w:r>
          </w:p>
          <w:p w14:paraId="36A8791B" w14:textId="77777777" w:rsidR="004A2C01" w:rsidRDefault="004A2C01" w:rsidP="004A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7E602" w14:textId="77777777" w:rsidR="004A2C01" w:rsidRDefault="004A2C01" w:rsidP="004A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і діалоги</w:t>
            </w:r>
          </w:p>
          <w:p w14:paraId="71DE82FA" w14:textId="22C9E6D0" w:rsidR="004A2C01" w:rsidRDefault="004A2C01" w:rsidP="004A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.8</w:t>
            </w:r>
          </w:p>
          <w:p w14:paraId="7B13E610" w14:textId="77777777" w:rsidR="00186BF0" w:rsidRDefault="00186BF0" w:rsidP="004A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7EB3A" w14:textId="6E84E361" w:rsidR="004A2C01" w:rsidRPr="00E86A71" w:rsidRDefault="00186BF0" w:rsidP="004A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: с. 58, впр. 7</w:t>
            </w:r>
          </w:p>
          <w:p w14:paraId="61F49BF2" w14:textId="77777777" w:rsidR="00186BF0" w:rsidRPr="00EC590D" w:rsidRDefault="00186BF0" w:rsidP="00186BF0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C590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artnerübung</w:t>
            </w:r>
          </w:p>
          <w:p w14:paraId="4B8845DB" w14:textId="77777777" w:rsidR="008F398B" w:rsidRDefault="00186BF0" w:rsidP="00186B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АВ: с.  58, впр. 8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</w:p>
          <w:p w14:paraId="1E6349A6" w14:textId="000F7945" w:rsidR="00EC590D" w:rsidRPr="00E86A71" w:rsidRDefault="00EC590D" w:rsidP="00186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</w:tcPr>
          <w:p w14:paraId="07E8D92F" w14:textId="00948D80" w:rsidR="008F398B" w:rsidRPr="00E86A71" w:rsidRDefault="004A2C01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і реакції на конфліктні ситуації</w:t>
            </w:r>
          </w:p>
          <w:p w14:paraId="620D32EE" w14:textId="114E6797" w:rsidR="00FA1506" w:rsidRPr="00E86A71" w:rsidRDefault="00FA1506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F8C97" w14:textId="38516941" w:rsidR="00186BF0" w:rsidRPr="00E86A71" w:rsidRDefault="004A2C01" w:rsidP="0018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: с.58, впр.7</w:t>
            </w:r>
            <w:r w:rsidR="00186B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BF0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8b</w:t>
            </w:r>
          </w:p>
          <w:p w14:paraId="2F67B532" w14:textId="263FBC87" w:rsidR="008F398B" w:rsidRPr="00E86A71" w:rsidRDefault="008F398B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1A6" w:rsidRPr="00E86A71" w14:paraId="423AC7C2" w14:textId="77777777" w:rsidTr="00593E9D">
        <w:trPr>
          <w:cantSplit/>
          <w:trHeight w:val="913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5A9490EC" w14:textId="2E566C83" w:rsidR="007E11A6" w:rsidRPr="00E86A71" w:rsidRDefault="00186BF0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E11A6" w:rsidRPr="00E8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AAAEFE" w14:textId="0B1C1023" w:rsidR="007E11A6" w:rsidRPr="00E86A71" w:rsidRDefault="00186BF0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</w:t>
            </w:r>
            <w:r w:rsidR="007E11A6" w:rsidRPr="00E86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780828F3" w14:textId="0C4B1FAB" w:rsidR="007E11A6" w:rsidRPr="00E86A71" w:rsidRDefault="007E11A6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9E398" w14:textId="3935DED5" w:rsidR="007E11A6" w:rsidRPr="00E86A71" w:rsidRDefault="007E11A6" w:rsidP="004163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s neue Hemd</w:t>
            </w:r>
          </w:p>
          <w:p w14:paraId="3D6F306E" w14:textId="77777777" w:rsidR="007E11A6" w:rsidRPr="00E86A71" w:rsidRDefault="007E11A6" w:rsidP="004163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441E337" w14:textId="77777777" w:rsidR="007E11A6" w:rsidRPr="00E86A71" w:rsidRDefault="007E11A6" w:rsidP="002D3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61</w:t>
            </w:r>
          </w:p>
          <w:p w14:paraId="1EB6B9AE" w14:textId="79B5F649" w:rsidR="007E11A6" w:rsidRPr="00E86A71" w:rsidRDefault="007E11A6" w:rsidP="002D38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9</w:t>
            </w:r>
          </w:p>
          <w:p w14:paraId="6DA1D3A9" w14:textId="77777777" w:rsidR="007E11A6" w:rsidRPr="00E86A71" w:rsidRDefault="007E11A6" w:rsidP="004163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50D47A4" w14:textId="77777777" w:rsidR="007E11A6" w:rsidRPr="00E86A71" w:rsidRDefault="007E11A6" w:rsidP="004163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C17FAF2" w14:textId="5B46DAC0" w:rsidR="007E11A6" w:rsidRPr="00E86A71" w:rsidRDefault="007E11A6" w:rsidP="004163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BBD" w14:textId="6953D9D1" w:rsidR="007E11A6" w:rsidRPr="00E86A71" w:rsidRDefault="007E11A6" w:rsidP="00A9245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нування у доповненні тексту діями у  </w:t>
            </w:r>
            <w:r w:rsidRPr="004A2C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artizip Perfekt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AC3DE" w14:textId="77777777" w:rsidR="007E11A6" w:rsidRDefault="007E11A6" w:rsidP="00DD7A90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 </w:t>
            </w:r>
            <w:r w:rsidRPr="004A2C0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artizip Perfekt</w:t>
            </w:r>
          </w:p>
          <w:p w14:paraId="2BA6B955" w14:textId="14303FD6" w:rsidR="007E11A6" w:rsidRDefault="007E11A6" w:rsidP="004A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: с. 61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.9</w:t>
            </w:r>
          </w:p>
          <w:p w14:paraId="60807C2B" w14:textId="3BB06AF4" w:rsidR="007E11A6" w:rsidRPr="00E86A71" w:rsidRDefault="007E11A6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03F79E" w14:textId="77777777" w:rsidR="007E11A6" w:rsidRDefault="007E11A6" w:rsidP="004A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ЛО за темою</w:t>
            </w:r>
          </w:p>
          <w:p w14:paraId="4D592C7D" w14:textId="7F3F472E" w:rsidR="007E11A6" w:rsidRPr="00EC590D" w:rsidRDefault="007E11A6" w:rsidP="004A2C0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“Die Kleidung”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38741" w14:textId="77777777" w:rsidR="007E11A6" w:rsidRPr="00E86A71" w:rsidRDefault="007E11A6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алог КВ: с. 61, впр. 9</w:t>
            </w:r>
          </w:p>
          <w:p w14:paraId="2F488FB9" w14:textId="77777777" w:rsidR="007E11A6" w:rsidRPr="00E86A71" w:rsidRDefault="007E11A6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0C8436" w14:textId="318AA68F" w:rsidR="007E11A6" w:rsidRPr="00E86A71" w:rsidRDefault="007E11A6" w:rsidP="004A2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8EC6E" w14:textId="2888D360" w:rsidR="007E11A6" w:rsidRPr="00E86A71" w:rsidRDefault="007E11A6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: с. 59, вп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A9F5C" w14:textId="3DEAB782" w:rsidR="007E11A6" w:rsidRPr="00E86A71" w:rsidRDefault="007E11A6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Уникати розвитку конфлікту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05506" w14:textId="28CB8248" w:rsidR="007E11A6" w:rsidRPr="00E86A71" w:rsidRDefault="007E11A6" w:rsidP="00E9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: с. 59, впр. 10</w:t>
            </w:r>
          </w:p>
        </w:tc>
      </w:tr>
      <w:tr w:rsidR="007E11A6" w:rsidRPr="00E86A71" w14:paraId="68776CC1" w14:textId="77777777" w:rsidTr="00EC590D">
        <w:trPr>
          <w:cantSplit/>
          <w:trHeight w:val="162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61753C2F" w14:textId="1ADC6558" w:rsidR="007E11A6" w:rsidRPr="00E86A71" w:rsidRDefault="00186BF0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1A6" w:rsidRPr="00E8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F33D96" w14:textId="7C9F94FC" w:rsidR="007E11A6" w:rsidRPr="00E86A71" w:rsidRDefault="00186BF0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</w:t>
            </w:r>
            <w:r w:rsidR="007E11A6" w:rsidRPr="00E86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4A8E93F6" w14:textId="77777777" w:rsidR="007E11A6" w:rsidRPr="00E86A71" w:rsidRDefault="007E11A6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551AC" w14:textId="6F66B06E" w:rsidR="007E11A6" w:rsidRPr="00E86A71" w:rsidRDefault="007E11A6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o sind Tinas Sachen?</w:t>
            </w:r>
          </w:p>
          <w:p w14:paraId="4F5AD739" w14:textId="77777777" w:rsidR="007E11A6" w:rsidRPr="00E86A71" w:rsidRDefault="007E11A6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AFF9832" w14:textId="1E7C4B29" w:rsidR="007E11A6" w:rsidRPr="00E86A71" w:rsidRDefault="007E11A6" w:rsidP="002D3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КВ: с. 61</w:t>
            </w:r>
          </w:p>
          <w:p w14:paraId="5ACF1091" w14:textId="669ED4CA" w:rsidR="007E11A6" w:rsidRPr="00E86A71" w:rsidRDefault="007E11A6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АВ: с. 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076" w14:textId="2A32D0EF" w:rsidR="007E11A6" w:rsidRPr="00E86A71" w:rsidRDefault="007E11A6" w:rsidP="007555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увальне аудіювання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вдання за малюнками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C1D63" w14:textId="1F78DE59" w:rsidR="007E11A6" w:rsidRPr="00E86A71" w:rsidRDefault="007E11A6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итальні слова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4035BB" w14:textId="6F08B0F6" w:rsidR="007E11A6" w:rsidRPr="00E86A71" w:rsidRDefault="007E11A6" w:rsidP="00DD7A9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47B6A" w14:textId="77777777" w:rsidR="007E11A6" w:rsidRDefault="007E11A6" w:rsidP="007E11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ув. а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іювання </w:t>
            </w:r>
          </w:p>
          <w:p w14:paraId="3B5A2DD0" w14:textId="259F6594" w:rsidR="007E11A6" w:rsidRPr="00E86A71" w:rsidRDefault="007E11A6" w:rsidP="007E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: с. 61</w:t>
            </w: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пр. 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0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C472D" w14:textId="25DC288A" w:rsidR="007E11A6" w:rsidRPr="00E86A71" w:rsidRDefault="00EC590D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і на питання КВ: с. 10</w:t>
            </w:r>
            <w:r w:rsidR="007E11A6" w:rsidRPr="00E86A7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34F2E" w14:textId="631FE2A5" w:rsidR="007E11A6" w:rsidRPr="00E86A71" w:rsidRDefault="007E11A6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говувати себе на побутовому рівн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17CA3" w14:textId="0B9C081F" w:rsidR="007E11A6" w:rsidRPr="00E86A71" w:rsidRDefault="007E11A6" w:rsidP="00537AD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повіді на питання КВ: с. 10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E11A6" w:rsidRPr="00E86A71" w14:paraId="0B7658C0" w14:textId="77777777" w:rsidTr="00593E9D">
        <w:trPr>
          <w:cantSplit/>
          <w:trHeight w:val="193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1428A8E7" w14:textId="76E467C7" w:rsidR="007E11A6" w:rsidRDefault="00186BF0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6A467725" w14:textId="2548B955" w:rsidR="00186BF0" w:rsidRPr="00E86A71" w:rsidRDefault="00186BF0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2C55A60D" w14:textId="77777777" w:rsidR="007E11A6" w:rsidRPr="00E86A71" w:rsidRDefault="007E11A6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747C9" w14:textId="4A266AA2" w:rsidR="00186BF0" w:rsidRDefault="00186BF0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Wiederholen</w:t>
            </w:r>
          </w:p>
          <w:p w14:paraId="4E08FEDE" w14:textId="77777777" w:rsidR="00186BF0" w:rsidRDefault="00186BF0" w:rsidP="00186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</w:pPr>
          </w:p>
          <w:p w14:paraId="6D535EA3" w14:textId="2ABE23D7" w:rsidR="00186BF0" w:rsidRPr="00E86A71" w:rsidRDefault="00186BF0" w:rsidP="00186B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 xml:space="preserve">АВ: 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de-DE"/>
              </w:rPr>
              <w:t>60</w:t>
            </w:r>
          </w:p>
          <w:p w14:paraId="3C964EA2" w14:textId="77777777" w:rsidR="00186BF0" w:rsidRDefault="00186BF0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6CD011DE" w14:textId="38D391D8" w:rsidR="00186BF0" w:rsidRPr="00186BF0" w:rsidRDefault="00186BF0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6FD" w14:textId="6870672F" w:rsidR="007E11A6" w:rsidRPr="00386325" w:rsidRDefault="00386325" w:rsidP="0038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компетенцій для формування  зв’язного мовлення 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FCC0B" w14:textId="75B61DB6" w:rsidR="00EC590D" w:rsidRDefault="00186BF0" w:rsidP="00DD7A90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86BF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</w:t>
            </w:r>
            <w:r w:rsidR="00EC590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–</w:t>
            </w:r>
            <w:r w:rsidRPr="00186BF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dann</w:t>
            </w:r>
            <w:r w:rsidR="00EC590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–</w:t>
            </w:r>
          </w:p>
          <w:p w14:paraId="125DBCC6" w14:textId="12A3A6ED" w:rsidR="007E11A6" w:rsidRPr="00186BF0" w:rsidRDefault="00186BF0" w:rsidP="00DD7A90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86BF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lso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</w:tcPr>
          <w:p w14:paraId="613A3854" w14:textId="77777777" w:rsidR="007E11A6" w:rsidRDefault="00186BF0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в’язного мовлення</w:t>
            </w:r>
          </w:p>
          <w:p w14:paraId="76562504" w14:textId="77777777" w:rsidR="00386325" w:rsidRDefault="00386325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ЛО в якості тез до розповіді АВ: с.60, впр. 13</w:t>
            </w:r>
          </w:p>
          <w:p w14:paraId="311FA8A2" w14:textId="118FE2CF" w:rsidR="00EC590D" w:rsidRPr="00186BF0" w:rsidRDefault="00EC590D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5FF84" w14:textId="75BED4F3" w:rsidR="00186BF0" w:rsidRDefault="00186BF0" w:rsidP="00186BF0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86BF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esen: eine Geschichte</w:t>
            </w:r>
          </w:p>
          <w:p w14:paraId="088B7FA9" w14:textId="77777777" w:rsidR="00386325" w:rsidRPr="00186BF0" w:rsidRDefault="00386325" w:rsidP="00186BF0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14:paraId="54778739" w14:textId="77777777" w:rsidR="00386325" w:rsidRPr="00E86A71" w:rsidRDefault="00386325" w:rsidP="0038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Робота з текстом АВ: с. 60, впр. 12</w:t>
            </w:r>
          </w:p>
          <w:p w14:paraId="26952B3D" w14:textId="34FC773F" w:rsidR="007E11A6" w:rsidRDefault="007E11A6" w:rsidP="007E11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7A00A" w14:textId="77777777" w:rsidR="00186BF0" w:rsidRPr="00186BF0" w:rsidRDefault="00186BF0" w:rsidP="00DD7A9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6B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Schreiben:</w:t>
            </w:r>
          </w:p>
          <w:p w14:paraId="3113861E" w14:textId="49E387DC" w:rsidR="00186BF0" w:rsidRPr="00186BF0" w:rsidRDefault="00186BF0" w:rsidP="00DD7A9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86B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eine Bild</w:t>
            </w:r>
          </w:p>
          <w:p w14:paraId="43A89B93" w14:textId="550CFECB" w:rsidR="007E11A6" w:rsidRPr="00E86A71" w:rsidRDefault="00186BF0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6BF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geschicht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53D21" w14:textId="3B33547C" w:rsidR="007E11A6" w:rsidRPr="00E86A71" w:rsidRDefault="00386325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ти узагальненн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CEDCB" w14:textId="1F90831D" w:rsidR="007E11A6" w:rsidRDefault="00386325" w:rsidP="00537A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: с. 61</w:t>
            </w:r>
            <w:r w:rsidR="00854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2</w:t>
            </w:r>
          </w:p>
          <w:p w14:paraId="64E6F5F3" w14:textId="33A9B78A" w:rsidR="00386325" w:rsidRPr="00E86A71" w:rsidRDefault="00386325" w:rsidP="00537A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ня</w:t>
            </w:r>
          </w:p>
        </w:tc>
      </w:tr>
      <w:tr w:rsidR="00EC590D" w:rsidRPr="00E86A71" w14:paraId="00A4FBD0" w14:textId="77777777" w:rsidTr="00873C13">
        <w:trPr>
          <w:cantSplit/>
          <w:trHeight w:val="155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E1AD5D7" w14:textId="2B7B48EF" w:rsidR="00EC590D" w:rsidRPr="00E86A71" w:rsidRDefault="00EC590D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14:paraId="4D37809D" w14:textId="268A7438" w:rsidR="00EC590D" w:rsidRPr="00E86A71" w:rsidRDefault="00EC590D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654DD692" w14:textId="77777777" w:rsidR="00EC590D" w:rsidRPr="00E86A71" w:rsidRDefault="00EC590D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3E893" w14:textId="6B62A8C8" w:rsidR="00EC590D" w:rsidRPr="00E86A71" w:rsidRDefault="00EC590D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de und Marken</w:t>
            </w:r>
          </w:p>
          <w:p w14:paraId="635DC5E6" w14:textId="5BD87719" w:rsidR="00EC590D" w:rsidRPr="00E86A71" w:rsidRDefault="00EC590D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126CFA5" w14:textId="02077E6D" w:rsidR="00EC590D" w:rsidRPr="00E86A71" w:rsidRDefault="00EC590D" w:rsidP="00593E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В: с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</w:t>
            </w:r>
          </w:p>
          <w:p w14:paraId="762D84CA" w14:textId="685DC09B" w:rsidR="00EC590D" w:rsidRPr="00E86A71" w:rsidRDefault="00EC590D" w:rsidP="00593E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CD9" w14:textId="1B767283" w:rsidR="00EC590D" w:rsidRPr="00E86A71" w:rsidRDefault="00EC590D" w:rsidP="00B963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іплення вмінь смислового читання: завдання на розуміння прочитаного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09433" w14:textId="55D275A3" w:rsidR="00EC590D" w:rsidRPr="00E86A71" w:rsidRDefault="00EC590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овторення неозначених артиклів</w:t>
            </w:r>
          </w:p>
          <w:p w14:paraId="44615739" w14:textId="27DB9D97" w:rsidR="00EC590D" w:rsidRPr="00854884" w:rsidRDefault="00EC590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63,впр.4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A2E7F" w14:textId="3F798C68" w:rsidR="00EC590D" w:rsidRPr="00593E9D" w:rsidRDefault="00EC590D" w:rsidP="00593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КВ: с. 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в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593E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us der Jugendzeitschrift „Bravissimo“</w:t>
            </w:r>
            <w:r w:rsidRPr="00593E9D">
              <w:rPr>
                <w:rFonts w:ascii="Times New Roman" w:hAnsi="Times New Roman" w:cs="Times New Roman"/>
                <w:i/>
                <w:sz w:val="24"/>
                <w:szCs w:val="24"/>
              </w:rPr>
              <w:t>” -  “Mode und Marken”</w:t>
            </w:r>
          </w:p>
          <w:p w14:paraId="28BF5553" w14:textId="5DFD66A3" w:rsidR="00EC590D" w:rsidRDefault="00EC590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E3D626" w14:textId="25935098" w:rsidR="00EC590D" w:rsidRPr="00E86A71" w:rsidRDefault="00EC590D" w:rsidP="00593E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вати ідейність у творчій робот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B309D" w14:textId="0602C1CF" w:rsidR="00EC590D" w:rsidRPr="00E86A71" w:rsidRDefault="00EC590D" w:rsidP="00990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F8" w:rsidRPr="00E86A71" w14:paraId="55D6306D" w14:textId="77777777" w:rsidTr="00BE1199">
        <w:trPr>
          <w:cantSplit/>
          <w:trHeight w:val="155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179F862E" w14:textId="64FC6A73" w:rsidR="009908F8" w:rsidRPr="00E86A71" w:rsidRDefault="009908F8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28995D64" w14:textId="1EA07F06" w:rsidR="009908F8" w:rsidRPr="00E86A71" w:rsidRDefault="009908F8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  <w:p w14:paraId="5DEB467C" w14:textId="77777777" w:rsidR="009908F8" w:rsidRPr="00E86A71" w:rsidRDefault="009908F8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BF098" w14:textId="77777777" w:rsidR="009908F8" w:rsidRPr="00E86A71" w:rsidRDefault="009908F8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C020" w14:textId="77777777" w:rsidR="009908F8" w:rsidRPr="00E86A71" w:rsidRDefault="009908F8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DD3DD" w14:textId="363E85CB" w:rsidR="009908F8" w:rsidRPr="00E86A71" w:rsidRDefault="009908F8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2A65A306" w14:textId="77777777" w:rsidR="009908F8" w:rsidRPr="00E86A71" w:rsidRDefault="009908F8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B3B28" w14:textId="3A038EF2" w:rsidR="009908F8" w:rsidRPr="009908F8" w:rsidRDefault="009908F8" w:rsidP="009F6E86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908F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rojekt</w:t>
            </w:r>
          </w:p>
          <w:p w14:paraId="20DF8525" w14:textId="77777777" w:rsidR="009908F8" w:rsidRPr="00593E9D" w:rsidRDefault="009908F8" w:rsidP="00990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E9D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593E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zenen schreiben</w:t>
            </w:r>
            <w:r w:rsidRPr="00593E9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299837EE" w14:textId="77777777" w:rsidR="009908F8" w:rsidRPr="009908F8" w:rsidRDefault="009908F8" w:rsidP="00DD7A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E5F58F7" w14:textId="2F2E7FBA" w:rsidR="009908F8" w:rsidRPr="00E86A71" w:rsidRDefault="009908F8" w:rsidP="009908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В: с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</w:t>
            </w:r>
          </w:p>
          <w:p w14:paraId="7F01AD39" w14:textId="77777777" w:rsidR="009908F8" w:rsidRPr="00E86A71" w:rsidRDefault="009908F8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82BD993" w14:textId="60636BAE" w:rsidR="009908F8" w:rsidRPr="00E86A71" w:rsidRDefault="009908F8" w:rsidP="00CE77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A90" w14:textId="77777777" w:rsidR="009908F8" w:rsidRPr="00593E9D" w:rsidRDefault="009908F8" w:rsidP="00990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ий проект </w:t>
            </w:r>
            <w:r w:rsidRPr="00593E9D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593E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zenen schreiben</w:t>
            </w:r>
            <w:r w:rsidRPr="00593E9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65469F50" w14:textId="32BBBB61" w:rsidR="009908F8" w:rsidRPr="00E86A71" w:rsidRDefault="009908F8" w:rsidP="008548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AA1C4" w14:textId="05F7C1C4" w:rsidR="009908F8" w:rsidRPr="00E86A71" w:rsidRDefault="009908F8" w:rsidP="00DD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ня грам. правил КВ: с. 6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91D67" w14:textId="77777777" w:rsidR="009908F8" w:rsidRDefault="009908F8" w:rsidP="009908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мови проекту</w:t>
            </w:r>
          </w:p>
          <w:p w14:paraId="6CFCD702" w14:textId="24C9FAB8" w:rsidR="009908F8" w:rsidRPr="00E86A71" w:rsidRDefault="009908F8" w:rsidP="009908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93E9D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593E9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zenen schreiben</w:t>
            </w:r>
            <w:r w:rsidRPr="00593E9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09A8E" w14:textId="624FBB91" w:rsidR="009908F8" w:rsidRPr="00E86A71" w:rsidRDefault="009908F8" w:rsidP="0099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а р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озповідь за планом КВ: с.. 63, вп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ширене портфоліо за зразком  </w:t>
            </w:r>
            <w:r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EC590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 bin ich</w:t>
            </w:r>
            <w:r w:rsidRPr="00EC590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95FAC7" w14:textId="18C05541" w:rsidR="009908F8" w:rsidRPr="00E86A71" w:rsidRDefault="009908F8" w:rsidP="008548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B3BB2" w14:textId="35D930FA" w:rsidR="009908F8" w:rsidRDefault="009908F8" w:rsidP="0099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и портфоліоКВ: с. 63, впр.2</w:t>
            </w:r>
          </w:p>
          <w:p w14:paraId="57C258D1" w14:textId="4952AA0D" w:rsidR="009908F8" w:rsidRPr="00E86A71" w:rsidRDefault="009908F8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8B" w:rsidRPr="00E86A71" w14:paraId="58FDA5C7" w14:textId="77777777" w:rsidTr="00E941DA">
        <w:trPr>
          <w:cantSplit/>
          <w:trHeight w:val="208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0E35DDC7" w14:textId="3CD03CDA" w:rsidR="008F398B" w:rsidRPr="00E86A71" w:rsidRDefault="008F398B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51B44400" w14:textId="4389D18B" w:rsidR="008F398B" w:rsidRPr="00E86A71" w:rsidRDefault="008F398B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0BA18DB1" w14:textId="77777777" w:rsidR="008F398B" w:rsidRPr="00E86A71" w:rsidRDefault="008F398B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C958E" w14:textId="5A9C802D" w:rsidR="008F398B" w:rsidRPr="00E86A71" w:rsidRDefault="008F398B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</w:t>
            </w:r>
            <w:r w:rsidR="00D3512D"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 xml:space="preserve">ntrolle </w:t>
            </w:r>
          </w:p>
          <w:p w14:paraId="2C2F19CA" w14:textId="77777777" w:rsidR="00BE269C" w:rsidRPr="00E86A71" w:rsidRDefault="00BE269C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4FC58309" w14:textId="6838B39F" w:rsidR="008F398B" w:rsidRPr="009908F8" w:rsidRDefault="008F398B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АВ: </w:t>
            </w:r>
            <w:r w:rsidR="00BE269C" w:rsidRPr="00E86A7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  <w:t>с.63</w:t>
            </w:r>
            <w:r w:rsidRPr="00E86A7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  <w:t>-</w:t>
            </w:r>
            <w:r w:rsidR="00BE269C" w:rsidRPr="00E86A7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de-DE"/>
              </w:rPr>
              <w:t>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3C1" w14:textId="77777777" w:rsidR="008F398B" w:rsidRDefault="008F398B" w:rsidP="00B963D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 лексико-граматичних навичок за темою</w:t>
            </w:r>
          </w:p>
          <w:p w14:paraId="6740D1E6" w14:textId="0FB3A5C5" w:rsidR="00586C19" w:rsidRPr="00E86A71" w:rsidRDefault="00586C19" w:rsidP="00B963D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B4B56" w14:textId="081F5F37" w:rsidR="00BE269C" w:rsidRPr="00593E9D" w:rsidRDefault="008F398B" w:rsidP="00BE26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593E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Test Мodul</w:t>
            </w:r>
            <w:r w:rsidR="00BE269C" w:rsidRPr="00593E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2</w:t>
            </w:r>
            <w:r w:rsidR="00854884" w:rsidRPr="00593E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269C" w:rsidRPr="00593E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54884" w:rsidRPr="00593E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rbeitsbuch </w:t>
            </w:r>
            <w:r w:rsidR="00854884" w:rsidRPr="00593E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S</w:t>
            </w:r>
            <w:r w:rsidR="00BE269C" w:rsidRPr="00593E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de-DE"/>
              </w:rPr>
              <w:t>.63-64</w:t>
            </w:r>
          </w:p>
          <w:p w14:paraId="6D56CF32" w14:textId="273C31B2" w:rsidR="008F398B" w:rsidRPr="00E86A71" w:rsidRDefault="008F398B" w:rsidP="005F01D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7950B" w14:textId="50B21A02" w:rsidR="00D3512D" w:rsidRPr="00E86A71" w:rsidRDefault="00593E9D" w:rsidP="0059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помилок</w:t>
            </w:r>
          </w:p>
        </w:tc>
      </w:tr>
      <w:tr w:rsidR="008F398B" w:rsidRPr="00E86A71" w14:paraId="5ACC1809" w14:textId="77777777" w:rsidTr="00063D60">
        <w:trPr>
          <w:cantSplit/>
          <w:trHeight w:val="208"/>
        </w:trPr>
        <w:tc>
          <w:tcPr>
            <w:tcW w:w="1504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AF658C8" w14:textId="77777777" w:rsidR="008F398B" w:rsidRPr="00E86A71" w:rsidRDefault="008F398B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8D476" w14:textId="1B28D331" w:rsidR="008F398B" w:rsidRPr="00E86A71" w:rsidRDefault="008F398B" w:rsidP="00BE0DE8">
            <w:pPr>
              <w:tabs>
                <w:tab w:val="left" w:pos="615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6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Wiederholung</w:t>
            </w:r>
          </w:p>
          <w:p w14:paraId="43E2470A" w14:textId="77777777" w:rsidR="008F398B" w:rsidRPr="00E86A71" w:rsidRDefault="008F398B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56" w:rsidRPr="00E86A71" w14:paraId="629CB88F" w14:textId="77777777" w:rsidTr="006A6056">
        <w:trPr>
          <w:cantSplit/>
          <w:trHeight w:val="78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19388875" w14:textId="77777777" w:rsidR="006A6056" w:rsidRPr="00E86A71" w:rsidRDefault="006A6056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638E79B" w14:textId="28D7A482" w:rsidR="006A6056" w:rsidRPr="00E86A71" w:rsidRDefault="006A6056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5019E1ED" w14:textId="77777777" w:rsidR="006A6056" w:rsidRPr="00E86A71" w:rsidRDefault="006A6056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7CDE5" w14:textId="77777777" w:rsidR="009908F8" w:rsidRDefault="009908F8" w:rsidP="009908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Film</w:t>
            </w:r>
          </w:p>
          <w:p w14:paraId="68D2AD2B" w14:textId="77777777" w:rsidR="009908F8" w:rsidRDefault="009908F8" w:rsidP="009908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  <w:p w14:paraId="754A48CC" w14:textId="77777777" w:rsidR="009908F8" w:rsidRDefault="009908F8" w:rsidP="009908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В: с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3, </w:t>
            </w:r>
          </w:p>
          <w:p w14:paraId="3DD7B5D1" w14:textId="77777777" w:rsidR="009908F8" w:rsidRPr="00E86A71" w:rsidRDefault="009908F8" w:rsidP="009908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-83</w:t>
            </w:r>
          </w:p>
          <w:p w14:paraId="0BFD18EB" w14:textId="4D620F0A" w:rsidR="006A6056" w:rsidRPr="00E86A71" w:rsidRDefault="006A6056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67B9" w14:textId="516FA14D" w:rsidR="00FA1492" w:rsidRDefault="00FA1492" w:rsidP="00FA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ляд навчального фільму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u Ha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виконання завдань</w:t>
            </w:r>
          </w:p>
          <w:p w14:paraId="07B19E5B" w14:textId="38B28F97" w:rsidR="006A6056" w:rsidRPr="009908F8" w:rsidRDefault="006A6056" w:rsidP="009908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FA0B0" w14:textId="514E0C34" w:rsidR="00FA1492" w:rsidRDefault="00FA1492" w:rsidP="00FA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ляд фільму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u Ha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0ED6583" w14:textId="70FF622C" w:rsidR="006A6056" w:rsidRPr="00E86A71" w:rsidRDefault="00FA1492" w:rsidP="00FA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 до фільму КВ: с. 82-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C3651" w14:textId="3BB16C69" w:rsidR="006A6056" w:rsidRPr="00E86A71" w:rsidRDefault="006A6056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1492">
              <w:rPr>
                <w:rFonts w:ascii="Times New Roman" w:hAnsi="Times New Roman" w:cs="Times New Roman"/>
                <w:sz w:val="24"/>
                <w:szCs w:val="24"/>
              </w:rPr>
              <w:t>овторити лексику АВ: с.65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</w:tr>
      <w:tr w:rsidR="008F398B" w:rsidRPr="00E86A71" w14:paraId="6ABDBD4D" w14:textId="77777777" w:rsidTr="00E941DA">
        <w:trPr>
          <w:cantSplit/>
          <w:trHeight w:val="123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73CEC4F3" w14:textId="434B1E94" w:rsidR="008F398B" w:rsidRPr="00E86A71" w:rsidRDefault="008F398B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158D7290" w14:textId="5E66812E" w:rsidR="008F398B" w:rsidRPr="00E86A71" w:rsidRDefault="008F398B" w:rsidP="004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(38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6E70AEF0" w14:textId="77777777" w:rsidR="008F398B" w:rsidRPr="00E86A71" w:rsidRDefault="008F398B" w:rsidP="007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2EE0F" w14:textId="77777777" w:rsidR="00FA1492" w:rsidRDefault="008F398B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Zufassung</w:t>
            </w:r>
            <w:r w:rsidR="00FA1492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&amp;</w:t>
            </w:r>
          </w:p>
          <w:p w14:paraId="73F428F7" w14:textId="37C3BDE5" w:rsidR="008F398B" w:rsidRPr="00E86A71" w:rsidRDefault="00FA1492" w:rsidP="00DD7A9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Landeskude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770" w14:textId="36746D9D" w:rsidR="00FA1492" w:rsidRPr="00E86A71" w:rsidRDefault="008F398B" w:rsidP="00FA149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</w:t>
            </w:r>
            <w:r w:rsidR="00FA1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492" w:rsidRPr="00E86A71">
              <w:rPr>
                <w:rFonts w:ascii="Times New Roman" w:hAnsi="Times New Roman" w:cs="Times New Roman"/>
                <w:sz w:val="24"/>
                <w:szCs w:val="24"/>
              </w:rPr>
              <w:t xml:space="preserve"> спілкування на тему святкування приходу весни у Німеччині</w:t>
            </w:r>
          </w:p>
          <w:p w14:paraId="78D48EA1" w14:textId="433F4FF6" w:rsidR="008F398B" w:rsidRPr="00E86A71" w:rsidRDefault="008F398B" w:rsidP="000B0C7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28385" w14:textId="2B82E863" w:rsidR="00FA1492" w:rsidRPr="00E86A71" w:rsidRDefault="00FA1492" w:rsidP="00FA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агальнення </w:t>
            </w: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про граматичні та лексичні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4926549" w14:textId="1E6E1E3A" w:rsidR="009908F8" w:rsidRPr="00E86A71" w:rsidRDefault="00FA1492" w:rsidP="00FA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71">
              <w:rPr>
                <w:rFonts w:ascii="Times New Roman" w:hAnsi="Times New Roman" w:cs="Times New Roman"/>
                <w:sz w:val="24"/>
                <w:szCs w:val="24"/>
              </w:rPr>
              <w:t>німецької 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908F8" w:rsidRPr="00586C1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lu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77 “</w:t>
            </w:r>
            <w:r w:rsidRPr="00586C19">
              <w:rPr>
                <w:rFonts w:ascii="Times New Roman" w:hAnsi="Times New Roman" w:cs="Times New Roman"/>
                <w:i/>
                <w:sz w:val="24"/>
                <w:szCs w:val="24"/>
              </w:rPr>
              <w:t>Der Maiba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4A59578" w14:textId="1243C8BA" w:rsidR="008F398B" w:rsidRPr="00E86A71" w:rsidRDefault="008F398B" w:rsidP="00DD7A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4026B" w14:textId="77777777" w:rsidR="008F398B" w:rsidRPr="00E86A71" w:rsidRDefault="008F398B" w:rsidP="00B9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4D8E5" w14:textId="77777777" w:rsidR="00BD0AAA" w:rsidRPr="00E86A71" w:rsidRDefault="00BD0AAA" w:rsidP="00292A84">
      <w:pPr>
        <w:rPr>
          <w:rFonts w:ascii="Times New Roman" w:hAnsi="Times New Roman" w:cs="Times New Roman"/>
          <w:sz w:val="24"/>
          <w:szCs w:val="24"/>
        </w:rPr>
      </w:pPr>
    </w:p>
    <w:sectPr w:rsidR="00BD0AAA" w:rsidRPr="00E86A71" w:rsidSect="00DF63D1">
      <w:headerReference w:type="default" r:id="rId10"/>
      <w:footerReference w:type="default" r:id="rId11"/>
      <w:pgSz w:w="16838" w:h="11906" w:orient="landscape"/>
      <w:pgMar w:top="866" w:right="1080" w:bottom="567" w:left="1080" w:header="708" w:footer="8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6D307" w14:textId="77777777" w:rsidR="00FF3947" w:rsidRDefault="00FF3947" w:rsidP="00785588">
      <w:pPr>
        <w:spacing w:after="0" w:line="240" w:lineRule="auto"/>
      </w:pPr>
      <w:r>
        <w:separator/>
      </w:r>
    </w:p>
  </w:endnote>
  <w:endnote w:type="continuationSeparator" w:id="0">
    <w:p w14:paraId="2581E09D" w14:textId="77777777" w:rsidR="00FF3947" w:rsidRDefault="00FF3947" w:rsidP="0078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0610"/>
      <w:docPartObj>
        <w:docPartGallery w:val="Page Numbers (Bottom of Page)"/>
        <w:docPartUnique/>
      </w:docPartObj>
    </w:sdtPr>
    <w:sdtEndPr/>
    <w:sdtContent>
      <w:p w14:paraId="31A036F6" w14:textId="77777777" w:rsidR="005A2896" w:rsidRDefault="005A289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34B">
          <w:t>15</w:t>
        </w:r>
        <w:r>
          <w:fldChar w:fldCharType="end"/>
        </w:r>
      </w:p>
    </w:sdtContent>
  </w:sdt>
  <w:p w14:paraId="6A693B81" w14:textId="77777777" w:rsidR="005A2896" w:rsidRDefault="005A2896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CA8C3" w14:textId="77777777" w:rsidR="00FF3947" w:rsidRDefault="00FF3947" w:rsidP="00785588">
      <w:pPr>
        <w:spacing w:after="0" w:line="240" w:lineRule="auto"/>
      </w:pPr>
      <w:r>
        <w:separator/>
      </w:r>
    </w:p>
  </w:footnote>
  <w:footnote w:type="continuationSeparator" w:id="0">
    <w:p w14:paraId="7A13BE74" w14:textId="77777777" w:rsidR="00FF3947" w:rsidRDefault="00FF3947" w:rsidP="0078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97"/>
      <w:gridCol w:w="1566"/>
      <w:gridCol w:w="1921"/>
      <w:gridCol w:w="2078"/>
      <w:gridCol w:w="1510"/>
      <w:gridCol w:w="1437"/>
      <w:gridCol w:w="1490"/>
      <w:gridCol w:w="1463"/>
      <w:gridCol w:w="1429"/>
      <w:gridCol w:w="1457"/>
    </w:tblGrid>
    <w:tr w:rsidR="005A2896" w:rsidRPr="007E1E94" w14:paraId="69316D56" w14:textId="77777777" w:rsidTr="00063D60">
      <w:trPr>
        <w:trHeight w:val="472"/>
      </w:trPr>
      <w:tc>
        <w:tcPr>
          <w:tcW w:w="797" w:type="dxa"/>
          <w:vMerge w:val="restart"/>
        </w:tcPr>
        <w:p w14:paraId="24DA948F" w14:textId="77777777" w:rsidR="005A2896" w:rsidRPr="00DF63D1" w:rsidRDefault="005A2896" w:rsidP="00063D60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DF63D1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№ П.П.</w:t>
          </w:r>
        </w:p>
      </w:tc>
      <w:tc>
        <w:tcPr>
          <w:tcW w:w="1566" w:type="dxa"/>
          <w:vMerge w:val="restart"/>
        </w:tcPr>
        <w:p w14:paraId="7081FDC6" w14:textId="77777777" w:rsidR="005A2896" w:rsidRPr="00DF63D1" w:rsidRDefault="005A2896" w:rsidP="00063D60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DF63D1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Дата</w:t>
          </w:r>
        </w:p>
      </w:tc>
      <w:tc>
        <w:tcPr>
          <w:tcW w:w="1921" w:type="dxa"/>
          <w:vMerge w:val="restart"/>
        </w:tcPr>
        <w:p w14:paraId="45F18E3D" w14:textId="77777777" w:rsidR="005A2896" w:rsidRPr="00DF63D1" w:rsidRDefault="005A2896" w:rsidP="00063D60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DF63D1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Тема уроку, розділ підручника та матеріалу </w:t>
          </w:r>
        </w:p>
      </w:tc>
      <w:tc>
        <w:tcPr>
          <w:tcW w:w="2078" w:type="dxa"/>
          <w:vMerge w:val="restart"/>
        </w:tcPr>
        <w:p w14:paraId="5EEA96FF" w14:textId="77777777" w:rsidR="005A2896" w:rsidRPr="00DF63D1" w:rsidRDefault="005A2896" w:rsidP="00063D60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DF63D1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Зміст для досягнення очікуваного результату від уроку</w:t>
          </w:r>
        </w:p>
      </w:tc>
      <w:tc>
        <w:tcPr>
          <w:tcW w:w="2947" w:type="dxa"/>
          <w:gridSpan w:val="2"/>
        </w:tcPr>
        <w:p w14:paraId="68AF907F" w14:textId="77777777" w:rsidR="005A2896" w:rsidRPr="00DF63D1" w:rsidRDefault="005A2896" w:rsidP="00063D60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F63D1">
            <w:rPr>
              <w:rFonts w:ascii="Times New Roman" w:hAnsi="Times New Roman" w:cs="Times New Roman"/>
              <w:b/>
              <w:sz w:val="20"/>
              <w:szCs w:val="20"/>
            </w:rPr>
            <w:t>Мовний інвентар</w:t>
          </w:r>
        </w:p>
      </w:tc>
      <w:tc>
        <w:tcPr>
          <w:tcW w:w="2953" w:type="dxa"/>
          <w:gridSpan w:val="2"/>
        </w:tcPr>
        <w:p w14:paraId="32474C80" w14:textId="77777777" w:rsidR="005A2896" w:rsidRPr="00DF63D1" w:rsidRDefault="005A2896" w:rsidP="00063D60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F63D1">
            <w:rPr>
              <w:rFonts w:ascii="Times New Roman" w:hAnsi="Times New Roman" w:cs="Times New Roman"/>
              <w:b/>
              <w:sz w:val="20"/>
              <w:szCs w:val="20"/>
            </w:rPr>
            <w:t>Комунікативна компетентність</w:t>
          </w:r>
        </w:p>
      </w:tc>
      <w:tc>
        <w:tcPr>
          <w:tcW w:w="1429" w:type="dxa"/>
          <w:vMerge w:val="restart"/>
        </w:tcPr>
        <w:p w14:paraId="744EA7B5" w14:textId="77777777" w:rsidR="005A2896" w:rsidRPr="00DF63D1" w:rsidRDefault="005A2896" w:rsidP="00063D60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F63D1">
            <w:rPr>
              <w:rFonts w:ascii="Times New Roman" w:hAnsi="Times New Roman" w:cs="Times New Roman"/>
              <w:b/>
              <w:sz w:val="20"/>
              <w:szCs w:val="20"/>
            </w:rPr>
            <w:t>Інтегровані змістові лінії</w:t>
          </w:r>
        </w:p>
      </w:tc>
      <w:tc>
        <w:tcPr>
          <w:tcW w:w="1457" w:type="dxa"/>
          <w:vMerge w:val="restart"/>
        </w:tcPr>
        <w:p w14:paraId="0884C976" w14:textId="77777777" w:rsidR="005A2896" w:rsidRPr="00DF63D1" w:rsidRDefault="005A2896" w:rsidP="00063D60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F63D1">
            <w:rPr>
              <w:rFonts w:ascii="Times New Roman" w:hAnsi="Times New Roman" w:cs="Times New Roman"/>
              <w:b/>
              <w:sz w:val="20"/>
              <w:szCs w:val="20"/>
            </w:rPr>
            <w:t xml:space="preserve">Домашнє завдання  </w:t>
          </w:r>
        </w:p>
      </w:tc>
    </w:tr>
    <w:tr w:rsidR="005A2896" w:rsidRPr="007E1E94" w14:paraId="5075C458" w14:textId="77777777" w:rsidTr="00063D60">
      <w:trPr>
        <w:trHeight w:val="143"/>
      </w:trPr>
      <w:tc>
        <w:tcPr>
          <w:tcW w:w="797" w:type="dxa"/>
          <w:vMerge/>
        </w:tcPr>
        <w:p w14:paraId="283C624C" w14:textId="77777777" w:rsidR="005A2896" w:rsidRPr="007E1E94" w:rsidRDefault="005A2896" w:rsidP="00063D60">
          <w:pPr>
            <w:spacing w:after="0" w:line="240" w:lineRule="auto"/>
            <w:rPr>
              <w:b/>
              <w:sz w:val="20"/>
              <w:szCs w:val="20"/>
              <w:lang w:val="ru-RU"/>
            </w:rPr>
          </w:pPr>
        </w:p>
      </w:tc>
      <w:tc>
        <w:tcPr>
          <w:tcW w:w="1566" w:type="dxa"/>
          <w:vMerge/>
        </w:tcPr>
        <w:p w14:paraId="2F93C039" w14:textId="77777777" w:rsidR="005A2896" w:rsidRPr="007E1E94" w:rsidRDefault="005A2896" w:rsidP="00063D60">
          <w:pPr>
            <w:spacing w:after="0" w:line="240" w:lineRule="auto"/>
            <w:rPr>
              <w:b/>
              <w:sz w:val="20"/>
              <w:szCs w:val="20"/>
              <w:lang w:val="ru-RU"/>
            </w:rPr>
          </w:pPr>
        </w:p>
      </w:tc>
      <w:tc>
        <w:tcPr>
          <w:tcW w:w="1921" w:type="dxa"/>
          <w:vMerge/>
        </w:tcPr>
        <w:p w14:paraId="5242108A" w14:textId="77777777" w:rsidR="005A2896" w:rsidRPr="007E1E94" w:rsidRDefault="005A2896" w:rsidP="00063D60">
          <w:pPr>
            <w:spacing w:after="0" w:line="240" w:lineRule="auto"/>
            <w:rPr>
              <w:b/>
              <w:sz w:val="20"/>
              <w:szCs w:val="20"/>
              <w:lang w:val="ru-RU"/>
            </w:rPr>
          </w:pPr>
        </w:p>
      </w:tc>
      <w:tc>
        <w:tcPr>
          <w:tcW w:w="2078" w:type="dxa"/>
          <w:vMerge/>
        </w:tcPr>
        <w:p w14:paraId="4B816310" w14:textId="77777777" w:rsidR="005A2896" w:rsidRPr="007E1E94" w:rsidRDefault="005A2896" w:rsidP="00063D60">
          <w:pPr>
            <w:spacing w:after="0" w:line="240" w:lineRule="auto"/>
            <w:rPr>
              <w:b/>
              <w:sz w:val="20"/>
              <w:szCs w:val="20"/>
              <w:lang w:val="ru-RU"/>
            </w:rPr>
          </w:pPr>
        </w:p>
      </w:tc>
      <w:tc>
        <w:tcPr>
          <w:tcW w:w="1510" w:type="dxa"/>
        </w:tcPr>
        <w:p w14:paraId="3DC229FD" w14:textId="77777777" w:rsidR="005A2896" w:rsidRPr="00DF63D1" w:rsidRDefault="005A2896" w:rsidP="00063D60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DF63D1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Граматика/ Фонетика</w:t>
          </w:r>
        </w:p>
      </w:tc>
      <w:tc>
        <w:tcPr>
          <w:tcW w:w="1437" w:type="dxa"/>
        </w:tcPr>
        <w:p w14:paraId="5CD1AC32" w14:textId="77777777" w:rsidR="005A2896" w:rsidRPr="00DF63D1" w:rsidRDefault="005A2896" w:rsidP="00063D60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F63D1">
            <w:rPr>
              <w:rFonts w:ascii="Times New Roman" w:hAnsi="Times New Roman" w:cs="Times New Roman"/>
              <w:b/>
              <w:sz w:val="20"/>
              <w:szCs w:val="20"/>
            </w:rPr>
            <w:t>Лексика</w:t>
          </w:r>
        </w:p>
      </w:tc>
      <w:tc>
        <w:tcPr>
          <w:tcW w:w="1490" w:type="dxa"/>
        </w:tcPr>
        <w:p w14:paraId="72C7D978" w14:textId="77777777" w:rsidR="005A2896" w:rsidRPr="00DF63D1" w:rsidRDefault="005A2896" w:rsidP="00063D60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F63D1">
            <w:rPr>
              <w:rFonts w:ascii="Times New Roman" w:hAnsi="Times New Roman" w:cs="Times New Roman"/>
              <w:b/>
              <w:sz w:val="20"/>
              <w:szCs w:val="20"/>
            </w:rPr>
            <w:t>Сприймання на слух / зорове сприймання</w:t>
          </w:r>
        </w:p>
        <w:p w14:paraId="77EED297" w14:textId="77777777" w:rsidR="005A2896" w:rsidRPr="00DF63D1" w:rsidRDefault="005A2896" w:rsidP="00063D60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463" w:type="dxa"/>
        </w:tcPr>
        <w:p w14:paraId="2011F0C1" w14:textId="77777777" w:rsidR="005A2896" w:rsidRPr="00DF63D1" w:rsidRDefault="005A2896" w:rsidP="00063D60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F63D1">
            <w:rPr>
              <w:rFonts w:ascii="Times New Roman" w:hAnsi="Times New Roman" w:cs="Times New Roman"/>
              <w:b/>
              <w:sz w:val="20"/>
              <w:szCs w:val="20"/>
            </w:rPr>
            <w:t xml:space="preserve">Писемна /Усна взаємодія </w:t>
          </w:r>
        </w:p>
      </w:tc>
      <w:tc>
        <w:tcPr>
          <w:tcW w:w="1429" w:type="dxa"/>
          <w:vMerge/>
        </w:tcPr>
        <w:p w14:paraId="6B4DE65D" w14:textId="77777777" w:rsidR="005A2896" w:rsidRPr="00DF63D1" w:rsidRDefault="005A2896" w:rsidP="00063D60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457" w:type="dxa"/>
          <w:vMerge/>
        </w:tcPr>
        <w:p w14:paraId="268B7E37" w14:textId="77777777" w:rsidR="005A2896" w:rsidRPr="007E1E94" w:rsidRDefault="005A2896" w:rsidP="00063D60">
          <w:pPr>
            <w:spacing w:after="0" w:line="240" w:lineRule="auto"/>
            <w:rPr>
              <w:b/>
              <w:sz w:val="20"/>
              <w:szCs w:val="20"/>
            </w:rPr>
          </w:pPr>
        </w:p>
      </w:tc>
    </w:tr>
  </w:tbl>
  <w:p w14:paraId="6260BEA5" w14:textId="77777777" w:rsidR="005A2896" w:rsidRDefault="005A2896" w:rsidP="00FF0361">
    <w:pPr>
      <w:pStyle w:val="a4"/>
      <w:tabs>
        <w:tab w:val="clear" w:pos="4819"/>
        <w:tab w:val="clear" w:pos="9639"/>
        <w:tab w:val="left" w:pos="5460"/>
      </w:tabs>
    </w:pPr>
    <w:r>
      <w:tab/>
    </w:r>
  </w:p>
  <w:p w14:paraId="7805D8A2" w14:textId="77777777" w:rsidR="005A2896" w:rsidRDefault="005A2896" w:rsidP="00FF0361">
    <w:pPr>
      <w:pStyle w:val="a4"/>
      <w:tabs>
        <w:tab w:val="clear" w:pos="4819"/>
        <w:tab w:val="clear" w:pos="9639"/>
        <w:tab w:val="left" w:pos="54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2CA"/>
    <w:multiLevelType w:val="hybridMultilevel"/>
    <w:tmpl w:val="90708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3F2C"/>
    <w:multiLevelType w:val="hybridMultilevel"/>
    <w:tmpl w:val="8DC086E2"/>
    <w:lvl w:ilvl="0" w:tplc="A4BEAFF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0E1223E"/>
    <w:multiLevelType w:val="hybridMultilevel"/>
    <w:tmpl w:val="D3FC0AF6"/>
    <w:lvl w:ilvl="0" w:tplc="6F0C7F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547B"/>
    <w:multiLevelType w:val="hybridMultilevel"/>
    <w:tmpl w:val="90708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00CBB"/>
    <w:multiLevelType w:val="hybridMultilevel"/>
    <w:tmpl w:val="9072F736"/>
    <w:lvl w:ilvl="0" w:tplc="04547C5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10E93"/>
    <w:multiLevelType w:val="hybridMultilevel"/>
    <w:tmpl w:val="90708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A1F7B"/>
    <w:multiLevelType w:val="hybridMultilevel"/>
    <w:tmpl w:val="D34EDC9C"/>
    <w:lvl w:ilvl="0" w:tplc="67B60D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A761E"/>
    <w:multiLevelType w:val="hybridMultilevel"/>
    <w:tmpl w:val="90708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FD8"/>
    <w:rsid w:val="00000863"/>
    <w:rsid w:val="000128F6"/>
    <w:rsid w:val="00014C92"/>
    <w:rsid w:val="0001616B"/>
    <w:rsid w:val="000172E0"/>
    <w:rsid w:val="00017EFE"/>
    <w:rsid w:val="00020C66"/>
    <w:rsid w:val="0002121F"/>
    <w:rsid w:val="00021585"/>
    <w:rsid w:val="000249FB"/>
    <w:rsid w:val="00026297"/>
    <w:rsid w:val="00026A23"/>
    <w:rsid w:val="00026DC6"/>
    <w:rsid w:val="000276B4"/>
    <w:rsid w:val="00027F41"/>
    <w:rsid w:val="00031B3E"/>
    <w:rsid w:val="00032576"/>
    <w:rsid w:val="00034D29"/>
    <w:rsid w:val="00035D6A"/>
    <w:rsid w:val="00036C6D"/>
    <w:rsid w:val="00044AF9"/>
    <w:rsid w:val="00046B04"/>
    <w:rsid w:val="00051628"/>
    <w:rsid w:val="00053965"/>
    <w:rsid w:val="00061293"/>
    <w:rsid w:val="000624A8"/>
    <w:rsid w:val="00063D60"/>
    <w:rsid w:val="00064BA2"/>
    <w:rsid w:val="00065DE8"/>
    <w:rsid w:val="000664C3"/>
    <w:rsid w:val="00070A40"/>
    <w:rsid w:val="00074BE0"/>
    <w:rsid w:val="00075179"/>
    <w:rsid w:val="00075A6F"/>
    <w:rsid w:val="00080116"/>
    <w:rsid w:val="0008127A"/>
    <w:rsid w:val="000815CB"/>
    <w:rsid w:val="00083264"/>
    <w:rsid w:val="00084252"/>
    <w:rsid w:val="00085FFF"/>
    <w:rsid w:val="00086170"/>
    <w:rsid w:val="00086A43"/>
    <w:rsid w:val="00097231"/>
    <w:rsid w:val="00097263"/>
    <w:rsid w:val="000A172A"/>
    <w:rsid w:val="000A7CA5"/>
    <w:rsid w:val="000B07C1"/>
    <w:rsid w:val="000B0C77"/>
    <w:rsid w:val="000B270D"/>
    <w:rsid w:val="000B399D"/>
    <w:rsid w:val="000B5173"/>
    <w:rsid w:val="000B57A4"/>
    <w:rsid w:val="000B58B5"/>
    <w:rsid w:val="000B7218"/>
    <w:rsid w:val="000C0210"/>
    <w:rsid w:val="000C060B"/>
    <w:rsid w:val="000C1A56"/>
    <w:rsid w:val="000C2A98"/>
    <w:rsid w:val="000C2BCF"/>
    <w:rsid w:val="000C3EB7"/>
    <w:rsid w:val="000C59E3"/>
    <w:rsid w:val="000D30AF"/>
    <w:rsid w:val="000D5BD2"/>
    <w:rsid w:val="000D5C27"/>
    <w:rsid w:val="000E0D16"/>
    <w:rsid w:val="000E469D"/>
    <w:rsid w:val="000E4874"/>
    <w:rsid w:val="000E5996"/>
    <w:rsid w:val="000F0119"/>
    <w:rsid w:val="000F025D"/>
    <w:rsid w:val="000F1185"/>
    <w:rsid w:val="000F3B21"/>
    <w:rsid w:val="000F53F0"/>
    <w:rsid w:val="000F540F"/>
    <w:rsid w:val="000F672A"/>
    <w:rsid w:val="000F7590"/>
    <w:rsid w:val="001003FF"/>
    <w:rsid w:val="00101478"/>
    <w:rsid w:val="00102827"/>
    <w:rsid w:val="00110EA4"/>
    <w:rsid w:val="0011148B"/>
    <w:rsid w:val="001150F1"/>
    <w:rsid w:val="00115E68"/>
    <w:rsid w:val="001208F0"/>
    <w:rsid w:val="001220C9"/>
    <w:rsid w:val="00122113"/>
    <w:rsid w:val="00127BA3"/>
    <w:rsid w:val="001317B1"/>
    <w:rsid w:val="0013248F"/>
    <w:rsid w:val="00133478"/>
    <w:rsid w:val="00140E40"/>
    <w:rsid w:val="00142B65"/>
    <w:rsid w:val="00147A26"/>
    <w:rsid w:val="00153D16"/>
    <w:rsid w:val="00156B98"/>
    <w:rsid w:val="00157D6B"/>
    <w:rsid w:val="00160639"/>
    <w:rsid w:val="001607AA"/>
    <w:rsid w:val="00170D8E"/>
    <w:rsid w:val="0017127E"/>
    <w:rsid w:val="00172AEE"/>
    <w:rsid w:val="00173122"/>
    <w:rsid w:val="001766F0"/>
    <w:rsid w:val="0017796F"/>
    <w:rsid w:val="00184803"/>
    <w:rsid w:val="00186BF0"/>
    <w:rsid w:val="001917FA"/>
    <w:rsid w:val="001942F3"/>
    <w:rsid w:val="001959C7"/>
    <w:rsid w:val="001A381C"/>
    <w:rsid w:val="001A54BC"/>
    <w:rsid w:val="001A610D"/>
    <w:rsid w:val="001A7794"/>
    <w:rsid w:val="001B2FDC"/>
    <w:rsid w:val="001B7666"/>
    <w:rsid w:val="001C16DE"/>
    <w:rsid w:val="001C35FC"/>
    <w:rsid w:val="001C4A35"/>
    <w:rsid w:val="001C4EB1"/>
    <w:rsid w:val="001C5E1A"/>
    <w:rsid w:val="001C73C5"/>
    <w:rsid w:val="001C789C"/>
    <w:rsid w:val="001D153E"/>
    <w:rsid w:val="001D19A9"/>
    <w:rsid w:val="001D2CD1"/>
    <w:rsid w:val="001D42B0"/>
    <w:rsid w:val="001D6C8F"/>
    <w:rsid w:val="001E27D9"/>
    <w:rsid w:val="001E51A5"/>
    <w:rsid w:val="001F1873"/>
    <w:rsid w:val="001F3F61"/>
    <w:rsid w:val="001F686D"/>
    <w:rsid w:val="001F7C4E"/>
    <w:rsid w:val="00200942"/>
    <w:rsid w:val="0020453D"/>
    <w:rsid w:val="00207784"/>
    <w:rsid w:val="00211A7D"/>
    <w:rsid w:val="00212B8B"/>
    <w:rsid w:val="00215C91"/>
    <w:rsid w:val="0021735D"/>
    <w:rsid w:val="00217EE3"/>
    <w:rsid w:val="002217F0"/>
    <w:rsid w:val="00221B4A"/>
    <w:rsid w:val="00222B5A"/>
    <w:rsid w:val="00223101"/>
    <w:rsid w:val="00224E99"/>
    <w:rsid w:val="00234006"/>
    <w:rsid w:val="00234D4E"/>
    <w:rsid w:val="00237857"/>
    <w:rsid w:val="00237C8B"/>
    <w:rsid w:val="00240482"/>
    <w:rsid w:val="002410E0"/>
    <w:rsid w:val="00242BF4"/>
    <w:rsid w:val="00243D53"/>
    <w:rsid w:val="002522DD"/>
    <w:rsid w:val="002565D4"/>
    <w:rsid w:val="00256A2E"/>
    <w:rsid w:val="002604FF"/>
    <w:rsid w:val="00262A57"/>
    <w:rsid w:val="00263839"/>
    <w:rsid w:val="0026505C"/>
    <w:rsid w:val="00265CDF"/>
    <w:rsid w:val="00270883"/>
    <w:rsid w:val="0027280D"/>
    <w:rsid w:val="00273824"/>
    <w:rsid w:val="00274D2E"/>
    <w:rsid w:val="00275260"/>
    <w:rsid w:val="002760CA"/>
    <w:rsid w:val="00276403"/>
    <w:rsid w:val="00277086"/>
    <w:rsid w:val="002800E8"/>
    <w:rsid w:val="00282555"/>
    <w:rsid w:val="00286D72"/>
    <w:rsid w:val="00287025"/>
    <w:rsid w:val="00287A75"/>
    <w:rsid w:val="00292A84"/>
    <w:rsid w:val="00294EA8"/>
    <w:rsid w:val="00295CF8"/>
    <w:rsid w:val="002A018E"/>
    <w:rsid w:val="002A1018"/>
    <w:rsid w:val="002A2F2D"/>
    <w:rsid w:val="002A4A6E"/>
    <w:rsid w:val="002A54E2"/>
    <w:rsid w:val="002A5B53"/>
    <w:rsid w:val="002A6946"/>
    <w:rsid w:val="002B14AE"/>
    <w:rsid w:val="002B66B6"/>
    <w:rsid w:val="002B6A5C"/>
    <w:rsid w:val="002C00FD"/>
    <w:rsid w:val="002C125E"/>
    <w:rsid w:val="002C2CEB"/>
    <w:rsid w:val="002C2CEE"/>
    <w:rsid w:val="002C5EA0"/>
    <w:rsid w:val="002C72F2"/>
    <w:rsid w:val="002C7FCE"/>
    <w:rsid w:val="002D1052"/>
    <w:rsid w:val="002D2A02"/>
    <w:rsid w:val="002D38BA"/>
    <w:rsid w:val="002D6AA4"/>
    <w:rsid w:val="002E0B63"/>
    <w:rsid w:val="002E0DA9"/>
    <w:rsid w:val="002E1C0F"/>
    <w:rsid w:val="002E3721"/>
    <w:rsid w:val="002E3A81"/>
    <w:rsid w:val="002E557F"/>
    <w:rsid w:val="002E56FF"/>
    <w:rsid w:val="002F160F"/>
    <w:rsid w:val="002F3F76"/>
    <w:rsid w:val="002F588C"/>
    <w:rsid w:val="00300190"/>
    <w:rsid w:val="00300647"/>
    <w:rsid w:val="003015D9"/>
    <w:rsid w:val="003033BB"/>
    <w:rsid w:val="003050BB"/>
    <w:rsid w:val="00306CBC"/>
    <w:rsid w:val="00311363"/>
    <w:rsid w:val="00311816"/>
    <w:rsid w:val="0031713C"/>
    <w:rsid w:val="00322108"/>
    <w:rsid w:val="0032400B"/>
    <w:rsid w:val="00326480"/>
    <w:rsid w:val="00326F8C"/>
    <w:rsid w:val="003270B1"/>
    <w:rsid w:val="00331129"/>
    <w:rsid w:val="003404D1"/>
    <w:rsid w:val="0035130C"/>
    <w:rsid w:val="003529E8"/>
    <w:rsid w:val="00353A1B"/>
    <w:rsid w:val="003540BA"/>
    <w:rsid w:val="00354C2F"/>
    <w:rsid w:val="00354CAF"/>
    <w:rsid w:val="00355797"/>
    <w:rsid w:val="0036098C"/>
    <w:rsid w:val="00362D7C"/>
    <w:rsid w:val="00363EFE"/>
    <w:rsid w:val="00364295"/>
    <w:rsid w:val="003652DB"/>
    <w:rsid w:val="003660BF"/>
    <w:rsid w:val="003666D2"/>
    <w:rsid w:val="00366E3F"/>
    <w:rsid w:val="003701E3"/>
    <w:rsid w:val="00370FFB"/>
    <w:rsid w:val="003715E3"/>
    <w:rsid w:val="0037265E"/>
    <w:rsid w:val="00375532"/>
    <w:rsid w:val="00376AC5"/>
    <w:rsid w:val="00376C0D"/>
    <w:rsid w:val="00376DA8"/>
    <w:rsid w:val="00380713"/>
    <w:rsid w:val="00382E61"/>
    <w:rsid w:val="00386325"/>
    <w:rsid w:val="0039077B"/>
    <w:rsid w:val="003942C7"/>
    <w:rsid w:val="00395180"/>
    <w:rsid w:val="003A264A"/>
    <w:rsid w:val="003A366D"/>
    <w:rsid w:val="003A7E83"/>
    <w:rsid w:val="003B4C8D"/>
    <w:rsid w:val="003B503D"/>
    <w:rsid w:val="003B750B"/>
    <w:rsid w:val="003C069E"/>
    <w:rsid w:val="003C34AE"/>
    <w:rsid w:val="003C4036"/>
    <w:rsid w:val="003C5FD8"/>
    <w:rsid w:val="003C6443"/>
    <w:rsid w:val="003C6BC0"/>
    <w:rsid w:val="003D2E3A"/>
    <w:rsid w:val="003D2F6A"/>
    <w:rsid w:val="003D5CA7"/>
    <w:rsid w:val="003D6341"/>
    <w:rsid w:val="003D6A5E"/>
    <w:rsid w:val="003D746F"/>
    <w:rsid w:val="003E2F94"/>
    <w:rsid w:val="003E528D"/>
    <w:rsid w:val="003E7CE2"/>
    <w:rsid w:val="003F0D94"/>
    <w:rsid w:val="003F431F"/>
    <w:rsid w:val="003F7007"/>
    <w:rsid w:val="00400170"/>
    <w:rsid w:val="00402347"/>
    <w:rsid w:val="0040241E"/>
    <w:rsid w:val="00403443"/>
    <w:rsid w:val="00404238"/>
    <w:rsid w:val="00404C8B"/>
    <w:rsid w:val="0040522F"/>
    <w:rsid w:val="004060C4"/>
    <w:rsid w:val="004106FB"/>
    <w:rsid w:val="004128D2"/>
    <w:rsid w:val="00412F51"/>
    <w:rsid w:val="004148B9"/>
    <w:rsid w:val="00416315"/>
    <w:rsid w:val="00421056"/>
    <w:rsid w:val="004212AD"/>
    <w:rsid w:val="004406D1"/>
    <w:rsid w:val="00440D35"/>
    <w:rsid w:val="00441043"/>
    <w:rsid w:val="004444FF"/>
    <w:rsid w:val="00445DFA"/>
    <w:rsid w:val="00447AC7"/>
    <w:rsid w:val="0045159D"/>
    <w:rsid w:val="00454A1C"/>
    <w:rsid w:val="00454E81"/>
    <w:rsid w:val="00455C40"/>
    <w:rsid w:val="004575CA"/>
    <w:rsid w:val="004605B3"/>
    <w:rsid w:val="00460FC5"/>
    <w:rsid w:val="00461E7C"/>
    <w:rsid w:val="00462A3D"/>
    <w:rsid w:val="00462C18"/>
    <w:rsid w:val="00463B29"/>
    <w:rsid w:val="00464691"/>
    <w:rsid w:val="00464AC0"/>
    <w:rsid w:val="00465342"/>
    <w:rsid w:val="00465FB6"/>
    <w:rsid w:val="004714AA"/>
    <w:rsid w:val="00472276"/>
    <w:rsid w:val="004723BF"/>
    <w:rsid w:val="00472876"/>
    <w:rsid w:val="00475938"/>
    <w:rsid w:val="00477B2C"/>
    <w:rsid w:val="00481C8A"/>
    <w:rsid w:val="004834AA"/>
    <w:rsid w:val="00484E56"/>
    <w:rsid w:val="00485615"/>
    <w:rsid w:val="00491F74"/>
    <w:rsid w:val="00492DB7"/>
    <w:rsid w:val="00494D17"/>
    <w:rsid w:val="00495536"/>
    <w:rsid w:val="00497A18"/>
    <w:rsid w:val="00497FC8"/>
    <w:rsid w:val="004A0C9A"/>
    <w:rsid w:val="004A2894"/>
    <w:rsid w:val="004A2C01"/>
    <w:rsid w:val="004A74CB"/>
    <w:rsid w:val="004B07FB"/>
    <w:rsid w:val="004B28C2"/>
    <w:rsid w:val="004B433C"/>
    <w:rsid w:val="004B59E3"/>
    <w:rsid w:val="004B661A"/>
    <w:rsid w:val="004C4A9E"/>
    <w:rsid w:val="004C642B"/>
    <w:rsid w:val="004C7249"/>
    <w:rsid w:val="004C760B"/>
    <w:rsid w:val="004D3B88"/>
    <w:rsid w:val="004D623C"/>
    <w:rsid w:val="004E3571"/>
    <w:rsid w:val="004E4ADA"/>
    <w:rsid w:val="004F0D71"/>
    <w:rsid w:val="004F6AD4"/>
    <w:rsid w:val="005009C1"/>
    <w:rsid w:val="00500F03"/>
    <w:rsid w:val="00501803"/>
    <w:rsid w:val="00503276"/>
    <w:rsid w:val="0050409E"/>
    <w:rsid w:val="00507BCC"/>
    <w:rsid w:val="0051058F"/>
    <w:rsid w:val="00510985"/>
    <w:rsid w:val="00510F69"/>
    <w:rsid w:val="005131D5"/>
    <w:rsid w:val="005134F2"/>
    <w:rsid w:val="005140FB"/>
    <w:rsid w:val="00515A04"/>
    <w:rsid w:val="00517366"/>
    <w:rsid w:val="00520E7F"/>
    <w:rsid w:val="005218C8"/>
    <w:rsid w:val="00522A94"/>
    <w:rsid w:val="00525DF1"/>
    <w:rsid w:val="00530D41"/>
    <w:rsid w:val="005310BD"/>
    <w:rsid w:val="0053196A"/>
    <w:rsid w:val="0053452D"/>
    <w:rsid w:val="00537AD1"/>
    <w:rsid w:val="00537D4E"/>
    <w:rsid w:val="005437B4"/>
    <w:rsid w:val="005441C2"/>
    <w:rsid w:val="0054535B"/>
    <w:rsid w:val="005464D1"/>
    <w:rsid w:val="00552656"/>
    <w:rsid w:val="00555A03"/>
    <w:rsid w:val="0055692D"/>
    <w:rsid w:val="00561227"/>
    <w:rsid w:val="00563B43"/>
    <w:rsid w:val="00566B72"/>
    <w:rsid w:val="005679C8"/>
    <w:rsid w:val="00570FE2"/>
    <w:rsid w:val="005729CE"/>
    <w:rsid w:val="00575ED4"/>
    <w:rsid w:val="005778EE"/>
    <w:rsid w:val="005859A5"/>
    <w:rsid w:val="0058606A"/>
    <w:rsid w:val="00586C19"/>
    <w:rsid w:val="0058766F"/>
    <w:rsid w:val="00591038"/>
    <w:rsid w:val="00592156"/>
    <w:rsid w:val="00593E9D"/>
    <w:rsid w:val="005960CA"/>
    <w:rsid w:val="005A2599"/>
    <w:rsid w:val="005A2896"/>
    <w:rsid w:val="005A3D44"/>
    <w:rsid w:val="005A47A2"/>
    <w:rsid w:val="005A6FD8"/>
    <w:rsid w:val="005A75E0"/>
    <w:rsid w:val="005B02F4"/>
    <w:rsid w:val="005B07B4"/>
    <w:rsid w:val="005B0A52"/>
    <w:rsid w:val="005B5269"/>
    <w:rsid w:val="005B5309"/>
    <w:rsid w:val="005C127B"/>
    <w:rsid w:val="005C13AC"/>
    <w:rsid w:val="005C2401"/>
    <w:rsid w:val="005C2855"/>
    <w:rsid w:val="005D115D"/>
    <w:rsid w:val="005D2231"/>
    <w:rsid w:val="005D3AB2"/>
    <w:rsid w:val="005D4DE5"/>
    <w:rsid w:val="005D5D28"/>
    <w:rsid w:val="005D6C99"/>
    <w:rsid w:val="005E1AF9"/>
    <w:rsid w:val="005E250A"/>
    <w:rsid w:val="005E454F"/>
    <w:rsid w:val="005F01DB"/>
    <w:rsid w:val="005F162A"/>
    <w:rsid w:val="005F18BF"/>
    <w:rsid w:val="00601056"/>
    <w:rsid w:val="00603AD4"/>
    <w:rsid w:val="00603F59"/>
    <w:rsid w:val="00605977"/>
    <w:rsid w:val="00605981"/>
    <w:rsid w:val="00605B12"/>
    <w:rsid w:val="00605D8F"/>
    <w:rsid w:val="00607508"/>
    <w:rsid w:val="00610305"/>
    <w:rsid w:val="00611B72"/>
    <w:rsid w:val="00612B4A"/>
    <w:rsid w:val="00612E93"/>
    <w:rsid w:val="00613C19"/>
    <w:rsid w:val="00613E24"/>
    <w:rsid w:val="00616E0F"/>
    <w:rsid w:val="00621648"/>
    <w:rsid w:val="006242BE"/>
    <w:rsid w:val="006250EC"/>
    <w:rsid w:val="00626B03"/>
    <w:rsid w:val="006302E5"/>
    <w:rsid w:val="006318E8"/>
    <w:rsid w:val="006324D7"/>
    <w:rsid w:val="00633262"/>
    <w:rsid w:val="00635EDD"/>
    <w:rsid w:val="00637081"/>
    <w:rsid w:val="00641328"/>
    <w:rsid w:val="00641755"/>
    <w:rsid w:val="00646363"/>
    <w:rsid w:val="0065295E"/>
    <w:rsid w:val="0065435A"/>
    <w:rsid w:val="00662A7C"/>
    <w:rsid w:val="0066318F"/>
    <w:rsid w:val="00666281"/>
    <w:rsid w:val="0066764A"/>
    <w:rsid w:val="00667D97"/>
    <w:rsid w:val="006736D6"/>
    <w:rsid w:val="006770B1"/>
    <w:rsid w:val="00677C4D"/>
    <w:rsid w:val="0068076C"/>
    <w:rsid w:val="00680B8F"/>
    <w:rsid w:val="00681577"/>
    <w:rsid w:val="00684195"/>
    <w:rsid w:val="0068574A"/>
    <w:rsid w:val="0068614A"/>
    <w:rsid w:val="00687120"/>
    <w:rsid w:val="006926EF"/>
    <w:rsid w:val="00692FAF"/>
    <w:rsid w:val="0069483B"/>
    <w:rsid w:val="00697489"/>
    <w:rsid w:val="00697E6F"/>
    <w:rsid w:val="006A2941"/>
    <w:rsid w:val="006A3B43"/>
    <w:rsid w:val="006A6056"/>
    <w:rsid w:val="006B0004"/>
    <w:rsid w:val="006B0BB0"/>
    <w:rsid w:val="006B7387"/>
    <w:rsid w:val="006C0A6A"/>
    <w:rsid w:val="006C2909"/>
    <w:rsid w:val="006D0127"/>
    <w:rsid w:val="006D0C22"/>
    <w:rsid w:val="006D2033"/>
    <w:rsid w:val="006D48BE"/>
    <w:rsid w:val="006D6446"/>
    <w:rsid w:val="006D78C3"/>
    <w:rsid w:val="006E46B3"/>
    <w:rsid w:val="006E6444"/>
    <w:rsid w:val="006E7B5B"/>
    <w:rsid w:val="006F2358"/>
    <w:rsid w:val="006F27B1"/>
    <w:rsid w:val="006F3085"/>
    <w:rsid w:val="006F32B6"/>
    <w:rsid w:val="006F3B00"/>
    <w:rsid w:val="006F73C4"/>
    <w:rsid w:val="006F7AD9"/>
    <w:rsid w:val="00700229"/>
    <w:rsid w:val="00701415"/>
    <w:rsid w:val="007015FD"/>
    <w:rsid w:val="00703BEF"/>
    <w:rsid w:val="007046AB"/>
    <w:rsid w:val="00711EA6"/>
    <w:rsid w:val="00712092"/>
    <w:rsid w:val="0071226C"/>
    <w:rsid w:val="0071388B"/>
    <w:rsid w:val="007142DC"/>
    <w:rsid w:val="007165EB"/>
    <w:rsid w:val="00722158"/>
    <w:rsid w:val="00723AB4"/>
    <w:rsid w:val="00725ED5"/>
    <w:rsid w:val="0073086E"/>
    <w:rsid w:val="00732D00"/>
    <w:rsid w:val="007345F7"/>
    <w:rsid w:val="00736DA8"/>
    <w:rsid w:val="00745D5E"/>
    <w:rsid w:val="007502C1"/>
    <w:rsid w:val="0075316C"/>
    <w:rsid w:val="0075332E"/>
    <w:rsid w:val="007555E2"/>
    <w:rsid w:val="00756D06"/>
    <w:rsid w:val="007633A0"/>
    <w:rsid w:val="007663ED"/>
    <w:rsid w:val="0076707C"/>
    <w:rsid w:val="00771031"/>
    <w:rsid w:val="00772808"/>
    <w:rsid w:val="00773E6F"/>
    <w:rsid w:val="00776ECC"/>
    <w:rsid w:val="0078085A"/>
    <w:rsid w:val="0078479D"/>
    <w:rsid w:val="00785588"/>
    <w:rsid w:val="00786EBA"/>
    <w:rsid w:val="00791A25"/>
    <w:rsid w:val="00794628"/>
    <w:rsid w:val="00796D99"/>
    <w:rsid w:val="007A0555"/>
    <w:rsid w:val="007A1591"/>
    <w:rsid w:val="007A7D28"/>
    <w:rsid w:val="007B0C76"/>
    <w:rsid w:val="007B0F40"/>
    <w:rsid w:val="007B1C47"/>
    <w:rsid w:val="007B23F0"/>
    <w:rsid w:val="007B34E4"/>
    <w:rsid w:val="007B510F"/>
    <w:rsid w:val="007B6AFB"/>
    <w:rsid w:val="007C0D2A"/>
    <w:rsid w:val="007C231B"/>
    <w:rsid w:val="007C29AA"/>
    <w:rsid w:val="007C30BA"/>
    <w:rsid w:val="007C4248"/>
    <w:rsid w:val="007C5132"/>
    <w:rsid w:val="007D322E"/>
    <w:rsid w:val="007D5124"/>
    <w:rsid w:val="007E11A6"/>
    <w:rsid w:val="007E2513"/>
    <w:rsid w:val="007E336E"/>
    <w:rsid w:val="007E484E"/>
    <w:rsid w:val="007E4854"/>
    <w:rsid w:val="007E59AA"/>
    <w:rsid w:val="007F33B8"/>
    <w:rsid w:val="007F5538"/>
    <w:rsid w:val="007F5E1B"/>
    <w:rsid w:val="007F613E"/>
    <w:rsid w:val="007F7DD2"/>
    <w:rsid w:val="00802FEE"/>
    <w:rsid w:val="00805302"/>
    <w:rsid w:val="00805496"/>
    <w:rsid w:val="0080613B"/>
    <w:rsid w:val="00806EA6"/>
    <w:rsid w:val="00807A1C"/>
    <w:rsid w:val="00810BFA"/>
    <w:rsid w:val="0081166D"/>
    <w:rsid w:val="00811F91"/>
    <w:rsid w:val="00813D54"/>
    <w:rsid w:val="00814015"/>
    <w:rsid w:val="00816007"/>
    <w:rsid w:val="008170CB"/>
    <w:rsid w:val="00817C37"/>
    <w:rsid w:val="00820AE5"/>
    <w:rsid w:val="008218A7"/>
    <w:rsid w:val="00822BB5"/>
    <w:rsid w:val="008231A6"/>
    <w:rsid w:val="00826434"/>
    <w:rsid w:val="008345A9"/>
    <w:rsid w:val="0083517A"/>
    <w:rsid w:val="0083696C"/>
    <w:rsid w:val="00836BA9"/>
    <w:rsid w:val="00837130"/>
    <w:rsid w:val="008378AE"/>
    <w:rsid w:val="00840D53"/>
    <w:rsid w:val="00843ADF"/>
    <w:rsid w:val="00843B66"/>
    <w:rsid w:val="008476F1"/>
    <w:rsid w:val="00854884"/>
    <w:rsid w:val="00855E76"/>
    <w:rsid w:val="008562A6"/>
    <w:rsid w:val="008570DC"/>
    <w:rsid w:val="00862F7B"/>
    <w:rsid w:val="00866F90"/>
    <w:rsid w:val="0087369D"/>
    <w:rsid w:val="008737A6"/>
    <w:rsid w:val="008844A0"/>
    <w:rsid w:val="00886565"/>
    <w:rsid w:val="00892727"/>
    <w:rsid w:val="00893FD2"/>
    <w:rsid w:val="0089526E"/>
    <w:rsid w:val="008979C5"/>
    <w:rsid w:val="008A2145"/>
    <w:rsid w:val="008A217D"/>
    <w:rsid w:val="008A2A0B"/>
    <w:rsid w:val="008A61AD"/>
    <w:rsid w:val="008B3583"/>
    <w:rsid w:val="008B37D1"/>
    <w:rsid w:val="008B6471"/>
    <w:rsid w:val="008C0422"/>
    <w:rsid w:val="008C27F6"/>
    <w:rsid w:val="008C3099"/>
    <w:rsid w:val="008C34F6"/>
    <w:rsid w:val="008C4A15"/>
    <w:rsid w:val="008C7EE5"/>
    <w:rsid w:val="008D0DD0"/>
    <w:rsid w:val="008D4D51"/>
    <w:rsid w:val="008D5986"/>
    <w:rsid w:val="008D676D"/>
    <w:rsid w:val="008E0226"/>
    <w:rsid w:val="008E0289"/>
    <w:rsid w:val="008E0E7B"/>
    <w:rsid w:val="008E1393"/>
    <w:rsid w:val="008E27FE"/>
    <w:rsid w:val="008E3505"/>
    <w:rsid w:val="008E4493"/>
    <w:rsid w:val="008E44CE"/>
    <w:rsid w:val="008E62FC"/>
    <w:rsid w:val="008E707C"/>
    <w:rsid w:val="008E7B96"/>
    <w:rsid w:val="008F173D"/>
    <w:rsid w:val="008F229D"/>
    <w:rsid w:val="008F235E"/>
    <w:rsid w:val="008F398B"/>
    <w:rsid w:val="008F49E0"/>
    <w:rsid w:val="008F51ED"/>
    <w:rsid w:val="0090092F"/>
    <w:rsid w:val="00907605"/>
    <w:rsid w:val="00920621"/>
    <w:rsid w:val="009239FA"/>
    <w:rsid w:val="009353EC"/>
    <w:rsid w:val="0094077E"/>
    <w:rsid w:val="009434CF"/>
    <w:rsid w:val="0094537E"/>
    <w:rsid w:val="009470C9"/>
    <w:rsid w:val="009476E9"/>
    <w:rsid w:val="00955F30"/>
    <w:rsid w:val="00961C48"/>
    <w:rsid w:val="00964666"/>
    <w:rsid w:val="00964B50"/>
    <w:rsid w:val="00966691"/>
    <w:rsid w:val="00970818"/>
    <w:rsid w:val="00970D72"/>
    <w:rsid w:val="009729D5"/>
    <w:rsid w:val="009738CC"/>
    <w:rsid w:val="00977016"/>
    <w:rsid w:val="0098727F"/>
    <w:rsid w:val="009906BD"/>
    <w:rsid w:val="009908F8"/>
    <w:rsid w:val="0099111C"/>
    <w:rsid w:val="009977E0"/>
    <w:rsid w:val="009A0885"/>
    <w:rsid w:val="009A234B"/>
    <w:rsid w:val="009A6521"/>
    <w:rsid w:val="009B2A65"/>
    <w:rsid w:val="009B45A5"/>
    <w:rsid w:val="009B6879"/>
    <w:rsid w:val="009B6BF0"/>
    <w:rsid w:val="009C044A"/>
    <w:rsid w:val="009C2C98"/>
    <w:rsid w:val="009C2E7E"/>
    <w:rsid w:val="009C3F49"/>
    <w:rsid w:val="009C5DBA"/>
    <w:rsid w:val="009D2544"/>
    <w:rsid w:val="009E4774"/>
    <w:rsid w:val="009E52CF"/>
    <w:rsid w:val="009E7E23"/>
    <w:rsid w:val="009F2EC0"/>
    <w:rsid w:val="009F6DCC"/>
    <w:rsid w:val="009F6E86"/>
    <w:rsid w:val="009F7732"/>
    <w:rsid w:val="009F788A"/>
    <w:rsid w:val="009F7BB2"/>
    <w:rsid w:val="00A01FDC"/>
    <w:rsid w:val="00A0556C"/>
    <w:rsid w:val="00A05D2F"/>
    <w:rsid w:val="00A06B53"/>
    <w:rsid w:val="00A164C9"/>
    <w:rsid w:val="00A1730B"/>
    <w:rsid w:val="00A17D32"/>
    <w:rsid w:val="00A204DE"/>
    <w:rsid w:val="00A23B3E"/>
    <w:rsid w:val="00A24323"/>
    <w:rsid w:val="00A27222"/>
    <w:rsid w:val="00A36111"/>
    <w:rsid w:val="00A43457"/>
    <w:rsid w:val="00A43576"/>
    <w:rsid w:val="00A44B5A"/>
    <w:rsid w:val="00A537D0"/>
    <w:rsid w:val="00A570C6"/>
    <w:rsid w:val="00A5782E"/>
    <w:rsid w:val="00A64BE4"/>
    <w:rsid w:val="00A7163A"/>
    <w:rsid w:val="00A72883"/>
    <w:rsid w:val="00A72D56"/>
    <w:rsid w:val="00A732CF"/>
    <w:rsid w:val="00A77EB9"/>
    <w:rsid w:val="00A812F5"/>
    <w:rsid w:val="00A81844"/>
    <w:rsid w:val="00A825FA"/>
    <w:rsid w:val="00A84030"/>
    <w:rsid w:val="00A8572F"/>
    <w:rsid w:val="00A87034"/>
    <w:rsid w:val="00A9072D"/>
    <w:rsid w:val="00A91855"/>
    <w:rsid w:val="00A91E45"/>
    <w:rsid w:val="00A922D7"/>
    <w:rsid w:val="00A9245A"/>
    <w:rsid w:val="00A931F9"/>
    <w:rsid w:val="00A93B53"/>
    <w:rsid w:val="00A9737D"/>
    <w:rsid w:val="00AA0E31"/>
    <w:rsid w:val="00AA3E2E"/>
    <w:rsid w:val="00AA3F53"/>
    <w:rsid w:val="00AA4DDF"/>
    <w:rsid w:val="00AA642F"/>
    <w:rsid w:val="00AA6E2E"/>
    <w:rsid w:val="00AA7D9F"/>
    <w:rsid w:val="00AB112D"/>
    <w:rsid w:val="00AB28C4"/>
    <w:rsid w:val="00AB405E"/>
    <w:rsid w:val="00AB4F49"/>
    <w:rsid w:val="00AB618F"/>
    <w:rsid w:val="00AB6C7A"/>
    <w:rsid w:val="00AB72F1"/>
    <w:rsid w:val="00AC0607"/>
    <w:rsid w:val="00AC5E4B"/>
    <w:rsid w:val="00AE0715"/>
    <w:rsid w:val="00AE1DB8"/>
    <w:rsid w:val="00AE1DB9"/>
    <w:rsid w:val="00AE5000"/>
    <w:rsid w:val="00AE50F6"/>
    <w:rsid w:val="00AE5AEA"/>
    <w:rsid w:val="00B0151C"/>
    <w:rsid w:val="00B0273B"/>
    <w:rsid w:val="00B03BD1"/>
    <w:rsid w:val="00B10052"/>
    <w:rsid w:val="00B13136"/>
    <w:rsid w:val="00B22952"/>
    <w:rsid w:val="00B27A50"/>
    <w:rsid w:val="00B27F2F"/>
    <w:rsid w:val="00B30240"/>
    <w:rsid w:val="00B307B5"/>
    <w:rsid w:val="00B30E3E"/>
    <w:rsid w:val="00B31775"/>
    <w:rsid w:val="00B359A2"/>
    <w:rsid w:val="00B35F9A"/>
    <w:rsid w:val="00B363F1"/>
    <w:rsid w:val="00B40671"/>
    <w:rsid w:val="00B42F89"/>
    <w:rsid w:val="00B437DA"/>
    <w:rsid w:val="00B45407"/>
    <w:rsid w:val="00B473B1"/>
    <w:rsid w:val="00B47B85"/>
    <w:rsid w:val="00B54CD4"/>
    <w:rsid w:val="00B56ABC"/>
    <w:rsid w:val="00B56FBC"/>
    <w:rsid w:val="00B60BBA"/>
    <w:rsid w:val="00B62922"/>
    <w:rsid w:val="00B64B03"/>
    <w:rsid w:val="00B67827"/>
    <w:rsid w:val="00B70CFB"/>
    <w:rsid w:val="00B716B6"/>
    <w:rsid w:val="00B72CE2"/>
    <w:rsid w:val="00B73277"/>
    <w:rsid w:val="00B73B53"/>
    <w:rsid w:val="00B73BBF"/>
    <w:rsid w:val="00B73F75"/>
    <w:rsid w:val="00B74975"/>
    <w:rsid w:val="00B75025"/>
    <w:rsid w:val="00B840E5"/>
    <w:rsid w:val="00B8519F"/>
    <w:rsid w:val="00B90846"/>
    <w:rsid w:val="00B90878"/>
    <w:rsid w:val="00B90CE9"/>
    <w:rsid w:val="00B920B4"/>
    <w:rsid w:val="00B93037"/>
    <w:rsid w:val="00B963DF"/>
    <w:rsid w:val="00B96709"/>
    <w:rsid w:val="00B97CEC"/>
    <w:rsid w:val="00BA2659"/>
    <w:rsid w:val="00BA4301"/>
    <w:rsid w:val="00BA6373"/>
    <w:rsid w:val="00BB04FA"/>
    <w:rsid w:val="00BB0EF8"/>
    <w:rsid w:val="00BB35E5"/>
    <w:rsid w:val="00BB6C8E"/>
    <w:rsid w:val="00BB6CB6"/>
    <w:rsid w:val="00BB7E40"/>
    <w:rsid w:val="00BC0625"/>
    <w:rsid w:val="00BC0C13"/>
    <w:rsid w:val="00BC17E5"/>
    <w:rsid w:val="00BC2BD2"/>
    <w:rsid w:val="00BC6232"/>
    <w:rsid w:val="00BC6623"/>
    <w:rsid w:val="00BC7A56"/>
    <w:rsid w:val="00BD0AAA"/>
    <w:rsid w:val="00BD0E54"/>
    <w:rsid w:val="00BD7DE1"/>
    <w:rsid w:val="00BE0DE8"/>
    <w:rsid w:val="00BE138F"/>
    <w:rsid w:val="00BE1C66"/>
    <w:rsid w:val="00BE2078"/>
    <w:rsid w:val="00BE22C5"/>
    <w:rsid w:val="00BE269C"/>
    <w:rsid w:val="00BE3D8F"/>
    <w:rsid w:val="00BE4C9F"/>
    <w:rsid w:val="00BE67DF"/>
    <w:rsid w:val="00BE6CDD"/>
    <w:rsid w:val="00BF08EC"/>
    <w:rsid w:val="00BF0E3B"/>
    <w:rsid w:val="00BF27D9"/>
    <w:rsid w:val="00BF37DF"/>
    <w:rsid w:val="00BF47A3"/>
    <w:rsid w:val="00BF706F"/>
    <w:rsid w:val="00BF79B4"/>
    <w:rsid w:val="00C00AA8"/>
    <w:rsid w:val="00C01595"/>
    <w:rsid w:val="00C01A6B"/>
    <w:rsid w:val="00C05DCC"/>
    <w:rsid w:val="00C11334"/>
    <w:rsid w:val="00C14708"/>
    <w:rsid w:val="00C169F7"/>
    <w:rsid w:val="00C1765B"/>
    <w:rsid w:val="00C20BCD"/>
    <w:rsid w:val="00C22E18"/>
    <w:rsid w:val="00C2414A"/>
    <w:rsid w:val="00C242D5"/>
    <w:rsid w:val="00C25B84"/>
    <w:rsid w:val="00C25C7C"/>
    <w:rsid w:val="00C25E8E"/>
    <w:rsid w:val="00C27002"/>
    <w:rsid w:val="00C315E9"/>
    <w:rsid w:val="00C35C50"/>
    <w:rsid w:val="00C44629"/>
    <w:rsid w:val="00C45DA0"/>
    <w:rsid w:val="00C45F16"/>
    <w:rsid w:val="00C51D9D"/>
    <w:rsid w:val="00C52545"/>
    <w:rsid w:val="00C53999"/>
    <w:rsid w:val="00C54542"/>
    <w:rsid w:val="00C54933"/>
    <w:rsid w:val="00C619AD"/>
    <w:rsid w:val="00C64AE9"/>
    <w:rsid w:val="00C6683A"/>
    <w:rsid w:val="00C66C65"/>
    <w:rsid w:val="00C66F8D"/>
    <w:rsid w:val="00C70231"/>
    <w:rsid w:val="00C73533"/>
    <w:rsid w:val="00C737A6"/>
    <w:rsid w:val="00C75A18"/>
    <w:rsid w:val="00C75DF0"/>
    <w:rsid w:val="00C75EB3"/>
    <w:rsid w:val="00C7701D"/>
    <w:rsid w:val="00C801AE"/>
    <w:rsid w:val="00C803E9"/>
    <w:rsid w:val="00C86198"/>
    <w:rsid w:val="00C96195"/>
    <w:rsid w:val="00C977C5"/>
    <w:rsid w:val="00CA0080"/>
    <w:rsid w:val="00CA2451"/>
    <w:rsid w:val="00CA40C8"/>
    <w:rsid w:val="00CA4693"/>
    <w:rsid w:val="00CA4861"/>
    <w:rsid w:val="00CB01A3"/>
    <w:rsid w:val="00CB05CC"/>
    <w:rsid w:val="00CB1077"/>
    <w:rsid w:val="00CB1D96"/>
    <w:rsid w:val="00CB2F0B"/>
    <w:rsid w:val="00CB45BD"/>
    <w:rsid w:val="00CB7328"/>
    <w:rsid w:val="00CC0AEC"/>
    <w:rsid w:val="00CC2813"/>
    <w:rsid w:val="00CC4837"/>
    <w:rsid w:val="00CC59F0"/>
    <w:rsid w:val="00CD0AB8"/>
    <w:rsid w:val="00CD28CF"/>
    <w:rsid w:val="00CD5604"/>
    <w:rsid w:val="00CD756C"/>
    <w:rsid w:val="00CE1E42"/>
    <w:rsid w:val="00CE33CA"/>
    <w:rsid w:val="00CE4878"/>
    <w:rsid w:val="00CE5EF7"/>
    <w:rsid w:val="00CE7725"/>
    <w:rsid w:val="00CF3C80"/>
    <w:rsid w:val="00CF4894"/>
    <w:rsid w:val="00CF5DDD"/>
    <w:rsid w:val="00CF6856"/>
    <w:rsid w:val="00D00A40"/>
    <w:rsid w:val="00D02086"/>
    <w:rsid w:val="00D03938"/>
    <w:rsid w:val="00D11C69"/>
    <w:rsid w:val="00D12A79"/>
    <w:rsid w:val="00D135E5"/>
    <w:rsid w:val="00D149D5"/>
    <w:rsid w:val="00D16F58"/>
    <w:rsid w:val="00D17DE7"/>
    <w:rsid w:val="00D20814"/>
    <w:rsid w:val="00D20D27"/>
    <w:rsid w:val="00D2132E"/>
    <w:rsid w:val="00D22CAC"/>
    <w:rsid w:val="00D24583"/>
    <w:rsid w:val="00D258C6"/>
    <w:rsid w:val="00D306F2"/>
    <w:rsid w:val="00D30A70"/>
    <w:rsid w:val="00D314D8"/>
    <w:rsid w:val="00D343D3"/>
    <w:rsid w:val="00D3512D"/>
    <w:rsid w:val="00D40E50"/>
    <w:rsid w:val="00D410BF"/>
    <w:rsid w:val="00D45A69"/>
    <w:rsid w:val="00D45F35"/>
    <w:rsid w:val="00D51190"/>
    <w:rsid w:val="00D5392D"/>
    <w:rsid w:val="00D53987"/>
    <w:rsid w:val="00D55AFB"/>
    <w:rsid w:val="00D55E55"/>
    <w:rsid w:val="00D55E69"/>
    <w:rsid w:val="00D577ED"/>
    <w:rsid w:val="00D66833"/>
    <w:rsid w:val="00D67454"/>
    <w:rsid w:val="00D675DB"/>
    <w:rsid w:val="00D70144"/>
    <w:rsid w:val="00D7073A"/>
    <w:rsid w:val="00D70877"/>
    <w:rsid w:val="00D70C21"/>
    <w:rsid w:val="00D70D1D"/>
    <w:rsid w:val="00D715D8"/>
    <w:rsid w:val="00D74092"/>
    <w:rsid w:val="00D76409"/>
    <w:rsid w:val="00D773A1"/>
    <w:rsid w:val="00D82B9E"/>
    <w:rsid w:val="00D845D9"/>
    <w:rsid w:val="00D84FE3"/>
    <w:rsid w:val="00D85B16"/>
    <w:rsid w:val="00D8610A"/>
    <w:rsid w:val="00D87821"/>
    <w:rsid w:val="00D87946"/>
    <w:rsid w:val="00D87E35"/>
    <w:rsid w:val="00D947EA"/>
    <w:rsid w:val="00D94DCD"/>
    <w:rsid w:val="00D9606E"/>
    <w:rsid w:val="00D96F57"/>
    <w:rsid w:val="00DA2567"/>
    <w:rsid w:val="00DA3431"/>
    <w:rsid w:val="00DB28C6"/>
    <w:rsid w:val="00DC1466"/>
    <w:rsid w:val="00DC15E2"/>
    <w:rsid w:val="00DC35B1"/>
    <w:rsid w:val="00DC3802"/>
    <w:rsid w:val="00DC41A2"/>
    <w:rsid w:val="00DC668A"/>
    <w:rsid w:val="00DD0714"/>
    <w:rsid w:val="00DD08DD"/>
    <w:rsid w:val="00DD1FBA"/>
    <w:rsid w:val="00DD403B"/>
    <w:rsid w:val="00DD5846"/>
    <w:rsid w:val="00DD5C30"/>
    <w:rsid w:val="00DD7A90"/>
    <w:rsid w:val="00DE1551"/>
    <w:rsid w:val="00DE3188"/>
    <w:rsid w:val="00DE6744"/>
    <w:rsid w:val="00DF0A7F"/>
    <w:rsid w:val="00DF1F30"/>
    <w:rsid w:val="00DF4242"/>
    <w:rsid w:val="00DF4612"/>
    <w:rsid w:val="00DF5E4D"/>
    <w:rsid w:val="00DF63D1"/>
    <w:rsid w:val="00E008EB"/>
    <w:rsid w:val="00E05871"/>
    <w:rsid w:val="00E0612D"/>
    <w:rsid w:val="00E12C85"/>
    <w:rsid w:val="00E14D13"/>
    <w:rsid w:val="00E14D78"/>
    <w:rsid w:val="00E15EC2"/>
    <w:rsid w:val="00E176DA"/>
    <w:rsid w:val="00E21329"/>
    <w:rsid w:val="00E22E51"/>
    <w:rsid w:val="00E267B3"/>
    <w:rsid w:val="00E27759"/>
    <w:rsid w:val="00E30714"/>
    <w:rsid w:val="00E34706"/>
    <w:rsid w:val="00E375DE"/>
    <w:rsid w:val="00E408C1"/>
    <w:rsid w:val="00E411AA"/>
    <w:rsid w:val="00E45DA3"/>
    <w:rsid w:val="00E46B5B"/>
    <w:rsid w:val="00E51FDA"/>
    <w:rsid w:val="00E5746F"/>
    <w:rsid w:val="00E57A66"/>
    <w:rsid w:val="00E621D5"/>
    <w:rsid w:val="00E62846"/>
    <w:rsid w:val="00E635C8"/>
    <w:rsid w:val="00E65DB8"/>
    <w:rsid w:val="00E67808"/>
    <w:rsid w:val="00E70FD5"/>
    <w:rsid w:val="00E71872"/>
    <w:rsid w:val="00E73197"/>
    <w:rsid w:val="00E75038"/>
    <w:rsid w:val="00E82280"/>
    <w:rsid w:val="00E86777"/>
    <w:rsid w:val="00E86A71"/>
    <w:rsid w:val="00E9388D"/>
    <w:rsid w:val="00E941DA"/>
    <w:rsid w:val="00E95AAF"/>
    <w:rsid w:val="00E96664"/>
    <w:rsid w:val="00E9779B"/>
    <w:rsid w:val="00EA030E"/>
    <w:rsid w:val="00EA0939"/>
    <w:rsid w:val="00EA4582"/>
    <w:rsid w:val="00EA4840"/>
    <w:rsid w:val="00EA56D7"/>
    <w:rsid w:val="00EB1D9F"/>
    <w:rsid w:val="00EB45BF"/>
    <w:rsid w:val="00EC1B57"/>
    <w:rsid w:val="00EC336E"/>
    <w:rsid w:val="00EC3F9E"/>
    <w:rsid w:val="00EC590D"/>
    <w:rsid w:val="00EC6DEA"/>
    <w:rsid w:val="00EC7F93"/>
    <w:rsid w:val="00ED2B8A"/>
    <w:rsid w:val="00ED4ECD"/>
    <w:rsid w:val="00EE238C"/>
    <w:rsid w:val="00EE3038"/>
    <w:rsid w:val="00EE3F04"/>
    <w:rsid w:val="00EE45C8"/>
    <w:rsid w:val="00EF107D"/>
    <w:rsid w:val="00EF145E"/>
    <w:rsid w:val="00EF2A54"/>
    <w:rsid w:val="00EF37A7"/>
    <w:rsid w:val="00EF448F"/>
    <w:rsid w:val="00EF4786"/>
    <w:rsid w:val="00EF6630"/>
    <w:rsid w:val="00F029F2"/>
    <w:rsid w:val="00F04020"/>
    <w:rsid w:val="00F05246"/>
    <w:rsid w:val="00F10154"/>
    <w:rsid w:val="00F117B7"/>
    <w:rsid w:val="00F1210A"/>
    <w:rsid w:val="00F12149"/>
    <w:rsid w:val="00F13E12"/>
    <w:rsid w:val="00F1426C"/>
    <w:rsid w:val="00F17E60"/>
    <w:rsid w:val="00F20DD1"/>
    <w:rsid w:val="00F21387"/>
    <w:rsid w:val="00F22C8F"/>
    <w:rsid w:val="00F246E7"/>
    <w:rsid w:val="00F25C45"/>
    <w:rsid w:val="00F264D3"/>
    <w:rsid w:val="00F275E1"/>
    <w:rsid w:val="00F30902"/>
    <w:rsid w:val="00F313B1"/>
    <w:rsid w:val="00F318A0"/>
    <w:rsid w:val="00F35CE7"/>
    <w:rsid w:val="00F4390D"/>
    <w:rsid w:val="00F43AFC"/>
    <w:rsid w:val="00F45E42"/>
    <w:rsid w:val="00F5046C"/>
    <w:rsid w:val="00F50C34"/>
    <w:rsid w:val="00F51E8A"/>
    <w:rsid w:val="00F528EA"/>
    <w:rsid w:val="00F529D3"/>
    <w:rsid w:val="00F52AF8"/>
    <w:rsid w:val="00F52DEA"/>
    <w:rsid w:val="00F53D16"/>
    <w:rsid w:val="00F57F5A"/>
    <w:rsid w:val="00F66ECF"/>
    <w:rsid w:val="00F72EDD"/>
    <w:rsid w:val="00F75829"/>
    <w:rsid w:val="00F7783F"/>
    <w:rsid w:val="00F82892"/>
    <w:rsid w:val="00F82F38"/>
    <w:rsid w:val="00F84045"/>
    <w:rsid w:val="00F87BA9"/>
    <w:rsid w:val="00F94745"/>
    <w:rsid w:val="00F97F36"/>
    <w:rsid w:val="00FA09CB"/>
    <w:rsid w:val="00FA1492"/>
    <w:rsid w:val="00FA1506"/>
    <w:rsid w:val="00FA21BB"/>
    <w:rsid w:val="00FA2B95"/>
    <w:rsid w:val="00FA5DA3"/>
    <w:rsid w:val="00FA5E65"/>
    <w:rsid w:val="00FB103F"/>
    <w:rsid w:val="00FB39E0"/>
    <w:rsid w:val="00FC17F6"/>
    <w:rsid w:val="00FC412E"/>
    <w:rsid w:val="00FC6C02"/>
    <w:rsid w:val="00FC6D73"/>
    <w:rsid w:val="00FC76E9"/>
    <w:rsid w:val="00FD0207"/>
    <w:rsid w:val="00FD69E9"/>
    <w:rsid w:val="00FD6F4D"/>
    <w:rsid w:val="00FD6FAB"/>
    <w:rsid w:val="00FE1E14"/>
    <w:rsid w:val="00FE219E"/>
    <w:rsid w:val="00FE21DC"/>
    <w:rsid w:val="00FE3C3E"/>
    <w:rsid w:val="00FF0361"/>
    <w:rsid w:val="00FF3947"/>
    <w:rsid w:val="00FF3C83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AA2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C92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55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588"/>
    <w:rPr>
      <w:noProof/>
    </w:rPr>
  </w:style>
  <w:style w:type="paragraph" w:styleId="a6">
    <w:name w:val="footer"/>
    <w:basedOn w:val="a"/>
    <w:link w:val="a7"/>
    <w:uiPriority w:val="99"/>
    <w:unhideWhenUsed/>
    <w:rsid w:val="007855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588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34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4D1"/>
    <w:rPr>
      <w:rFonts w:ascii="Tahoma" w:hAnsi="Tahoma" w:cs="Tahoma"/>
      <w:noProof/>
      <w:sz w:val="16"/>
      <w:szCs w:val="16"/>
    </w:rPr>
  </w:style>
  <w:style w:type="paragraph" w:styleId="aa">
    <w:name w:val="List Paragraph"/>
    <w:basedOn w:val="a"/>
    <w:uiPriority w:val="34"/>
    <w:qFormat/>
    <w:rsid w:val="00157D6B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DF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01A9-0E79-C94D-B919-5866DD18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5</Pages>
  <Words>2304</Words>
  <Characters>13139</Characters>
  <Application>Microsoft Macintosh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Microsoft Office</cp:lastModifiedBy>
  <cp:revision>285</cp:revision>
  <cp:lastPrinted>2017-01-17T12:34:00Z</cp:lastPrinted>
  <dcterms:created xsi:type="dcterms:W3CDTF">2016-01-20T01:31:00Z</dcterms:created>
  <dcterms:modified xsi:type="dcterms:W3CDTF">2020-08-16T09:07:00Z</dcterms:modified>
</cp:coreProperties>
</file>